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768B" w14:textId="77777777" w:rsidR="00534B47" w:rsidRPr="00052B1E" w:rsidRDefault="00534B47" w:rsidP="00534B47">
      <w:pPr>
        <w:pStyle w:val="Heading4"/>
        <w:tabs>
          <w:tab w:val="left" w:pos="72"/>
        </w:tabs>
        <w:rPr>
          <w:rFonts w:ascii="Arial" w:hAnsi="Arial" w:cs="Arial"/>
          <w:b/>
          <w:bCs/>
          <w:i/>
          <w:iCs/>
          <w:sz w:val="22"/>
          <w:szCs w:val="22"/>
        </w:rPr>
      </w:pPr>
      <w:bookmarkStart w:id="0" w:name="_Hlk136932734"/>
      <w:r w:rsidRPr="00052B1E">
        <w:rPr>
          <w:rFonts w:ascii="Arial" w:hAnsi="Arial" w:cs="Arial"/>
          <w:b/>
          <w:sz w:val="22"/>
          <w:szCs w:val="22"/>
        </w:rPr>
        <w:t>GISBORNE PRESBYTERIAN PARISH</w:t>
      </w:r>
    </w:p>
    <w:p w14:paraId="452EA6A3"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
          <w:bCs/>
          <w:i/>
          <w:iCs/>
          <w:sz w:val="22"/>
          <w:szCs w:val="22"/>
        </w:rPr>
        <w:t xml:space="preserve"> </w:t>
      </w:r>
      <w:r w:rsidRPr="00052B1E">
        <w:rPr>
          <w:rFonts w:ascii="Arial" w:hAnsi="Arial" w:cs="Arial"/>
          <w:bCs/>
          <w:i/>
          <w:iCs/>
          <w:sz w:val="22"/>
          <w:szCs w:val="22"/>
        </w:rPr>
        <w:t>Matawhero Church – Church Lane</w:t>
      </w:r>
    </w:p>
    <w:p w14:paraId="29BB83AC"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St Andrew’s Church and Community Centre:</w:t>
      </w:r>
    </w:p>
    <w:p w14:paraId="19B729C4" w14:textId="77777777" w:rsidR="00534B47" w:rsidRPr="00052B1E" w:rsidRDefault="00534B47" w:rsidP="00534B47">
      <w:pPr>
        <w:pStyle w:val="Heading4"/>
        <w:tabs>
          <w:tab w:val="left" w:pos="72"/>
        </w:tabs>
        <w:rPr>
          <w:rFonts w:ascii="Arial" w:hAnsi="Arial" w:cs="Arial"/>
          <w:bCs/>
          <w:i/>
          <w:iCs/>
          <w:sz w:val="22"/>
          <w:szCs w:val="22"/>
        </w:rPr>
      </w:pPr>
      <w:r w:rsidRPr="00052B1E">
        <w:rPr>
          <w:rFonts w:ascii="Arial" w:hAnsi="Arial" w:cs="Arial"/>
          <w:bCs/>
          <w:i/>
          <w:iCs/>
          <w:sz w:val="22"/>
          <w:szCs w:val="22"/>
        </w:rPr>
        <w:t>176 Cobden Street, Gisborne</w:t>
      </w:r>
    </w:p>
    <w:p w14:paraId="22C9F43C" w14:textId="77777777" w:rsidR="00534B47" w:rsidRPr="00052B1E" w:rsidRDefault="00000000" w:rsidP="00534B47">
      <w:pPr>
        <w:pStyle w:val="Heading4"/>
        <w:tabs>
          <w:tab w:val="left" w:pos="72"/>
        </w:tabs>
        <w:rPr>
          <w:rFonts w:ascii="Arial" w:hAnsi="Arial" w:cs="Arial"/>
          <w:bCs/>
          <w:i/>
          <w:iCs/>
          <w:sz w:val="22"/>
          <w:szCs w:val="22"/>
        </w:rPr>
      </w:pPr>
      <w:hyperlink r:id="rId8" w:history="1">
        <w:r w:rsidR="00534B47" w:rsidRPr="00052B1E">
          <w:rPr>
            <w:rStyle w:val="Hyperlink"/>
            <w:rFonts w:ascii="Arial" w:hAnsi="Arial" w:cs="Arial"/>
            <w:bCs/>
            <w:i/>
            <w:iCs/>
            <w:sz w:val="22"/>
            <w:szCs w:val="22"/>
          </w:rPr>
          <w:t>www.standrewsgis.org.nz</w:t>
        </w:r>
      </w:hyperlink>
    </w:p>
    <w:p w14:paraId="38AB65D5" w14:textId="77777777" w:rsidR="00534B47" w:rsidRPr="004627BA" w:rsidRDefault="00534B47" w:rsidP="00534B47">
      <w:pPr>
        <w:pStyle w:val="Heading4"/>
        <w:tabs>
          <w:tab w:val="left" w:pos="72"/>
        </w:tabs>
        <w:rPr>
          <w:rFonts w:ascii="Arial" w:hAnsi="Arial" w:cs="Arial"/>
          <w:b/>
          <w:bCs/>
          <w:i/>
          <w:iCs/>
          <w:sz w:val="22"/>
          <w:szCs w:val="22"/>
        </w:rPr>
      </w:pPr>
    </w:p>
    <w:p w14:paraId="6D91CF97" w14:textId="77777777" w:rsidR="00CF3015" w:rsidRPr="00D03E0A" w:rsidRDefault="006A6B01" w:rsidP="00CF3015">
      <w:pPr>
        <w:keepLines/>
        <w:widowControl w:val="0"/>
        <w:tabs>
          <w:tab w:val="left" w:pos="72"/>
        </w:tabs>
        <w:autoSpaceDE w:val="0"/>
        <w:autoSpaceDN w:val="0"/>
        <w:adjustRightInd w:val="0"/>
        <w:outlineLvl w:val="3"/>
        <w:rPr>
          <w:b/>
          <w:i/>
          <w:sz w:val="28"/>
          <w:szCs w:val="28"/>
        </w:rPr>
      </w:pPr>
      <w:r w:rsidRPr="004627BA">
        <w:rPr>
          <w:rFonts w:ascii="Arial" w:hAnsi="Arial" w:cs="Arial"/>
          <w:b/>
          <w:i/>
          <w:sz w:val="22"/>
          <w:szCs w:val="22"/>
        </w:rPr>
        <w:tab/>
      </w:r>
      <w:r w:rsidR="00CF3015">
        <w:rPr>
          <w:b/>
          <w:bCs/>
          <w:i/>
          <w:iCs/>
          <w:sz w:val="28"/>
          <w:szCs w:val="28"/>
        </w:rPr>
        <w:t>23</w:t>
      </w:r>
      <w:r w:rsidR="00CF3015" w:rsidRPr="00D03E0A">
        <w:rPr>
          <w:b/>
          <w:bCs/>
          <w:i/>
          <w:iCs/>
          <w:sz w:val="28"/>
          <w:szCs w:val="28"/>
        </w:rPr>
        <w:t xml:space="preserve"> July 2023</w:t>
      </w:r>
      <w:r w:rsidR="00CF3015">
        <w:rPr>
          <w:b/>
          <w:bCs/>
          <w:i/>
          <w:iCs/>
          <w:sz w:val="28"/>
          <w:szCs w:val="28"/>
        </w:rPr>
        <w:t xml:space="preserve"> </w:t>
      </w:r>
      <w:r w:rsidR="00CF3015" w:rsidRPr="00CF3015">
        <w:rPr>
          <w:b/>
          <w:i/>
        </w:rPr>
        <w:t xml:space="preserve">Favourite Hymns and Bible </w:t>
      </w:r>
      <w:proofErr w:type="gramStart"/>
      <w:r w:rsidR="00CF3015" w:rsidRPr="00CF3015">
        <w:rPr>
          <w:b/>
          <w:i/>
        </w:rPr>
        <w:t>passages</w:t>
      </w:r>
      <w:r w:rsidR="00CF3015" w:rsidRPr="00D03E0A">
        <w:rPr>
          <w:b/>
          <w:i/>
          <w:sz w:val="28"/>
          <w:szCs w:val="28"/>
        </w:rPr>
        <w:t xml:space="preserve">  Pentecost</w:t>
      </w:r>
      <w:proofErr w:type="gramEnd"/>
      <w:r w:rsidR="00CF3015">
        <w:rPr>
          <w:b/>
          <w:i/>
          <w:sz w:val="28"/>
          <w:szCs w:val="28"/>
        </w:rPr>
        <w:t xml:space="preserve"> 8</w:t>
      </w:r>
    </w:p>
    <w:p w14:paraId="226E7386" w14:textId="0DD5C693" w:rsidR="00BC7D8F" w:rsidRPr="007A3FD4" w:rsidRDefault="00BC7D8F" w:rsidP="007A3FD4">
      <w:pPr>
        <w:pStyle w:val="Heading4"/>
        <w:tabs>
          <w:tab w:val="left" w:pos="72"/>
        </w:tabs>
        <w:jc w:val="left"/>
        <w:rPr>
          <w:rFonts w:ascii="Arial" w:hAnsi="Arial" w:cs="Arial"/>
          <w:i/>
          <w:sz w:val="22"/>
          <w:szCs w:val="22"/>
        </w:rPr>
      </w:pPr>
    </w:p>
    <w:p w14:paraId="5E4605E2" w14:textId="77777777" w:rsidR="00D44E6F" w:rsidRDefault="00D44E6F" w:rsidP="00534B47">
      <w:pPr>
        <w:jc w:val="center"/>
        <w:rPr>
          <w:rFonts w:ascii="Arial" w:hAnsi="Arial" w:cs="Arial"/>
          <w:b/>
          <w:bCs/>
          <w:sz w:val="22"/>
          <w:szCs w:val="22"/>
        </w:rPr>
      </w:pPr>
    </w:p>
    <w:p w14:paraId="706EE8EB"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We welcome all visitors to our service this morning.</w:t>
      </w:r>
    </w:p>
    <w:p w14:paraId="69EA665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Please sign the Visitors’ Book and make yourself known to the Hosts who stand at the back of the church.</w:t>
      </w:r>
    </w:p>
    <w:p w14:paraId="606447CE"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A toilet is located in the foyer.</w:t>
      </w:r>
    </w:p>
    <w:p w14:paraId="022398E2"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In our worship we use inclusive language as much as possible. Sometimes, especially in the hymns, this is not possible. Feel free to insert the language with which you are most comfortable.</w:t>
      </w:r>
    </w:p>
    <w:p w14:paraId="2AACD0EC" w14:textId="77777777"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BOLDED WORDS are for congregational response.</w:t>
      </w:r>
    </w:p>
    <w:p w14:paraId="42D7B7C4" w14:textId="5FD0FDED" w:rsidR="00534B47" w:rsidRPr="00D07068" w:rsidRDefault="00534B47" w:rsidP="00FE5B2F">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D07068">
        <w:rPr>
          <w:b/>
          <w:bCs/>
          <w:i/>
          <w:iCs/>
          <w:sz w:val="18"/>
          <w:szCs w:val="18"/>
        </w:rPr>
        <w:t xml:space="preserve">Where there is an asterisk * </w:t>
      </w:r>
      <w:r w:rsidR="0097089B">
        <w:rPr>
          <w:b/>
          <w:bCs/>
          <w:i/>
          <w:iCs/>
          <w:sz w:val="18"/>
          <w:szCs w:val="18"/>
        </w:rPr>
        <w:t>you are invited to</w:t>
      </w:r>
      <w:r w:rsidRPr="00D07068">
        <w:rPr>
          <w:b/>
          <w:bCs/>
          <w:i/>
          <w:iCs/>
          <w:sz w:val="18"/>
          <w:szCs w:val="18"/>
        </w:rPr>
        <w:t xml:space="preserve"> stand.</w:t>
      </w:r>
    </w:p>
    <w:p w14:paraId="6CB09B83" w14:textId="77777777" w:rsidR="00E24875" w:rsidRDefault="00E24875" w:rsidP="00534B47">
      <w:pPr>
        <w:rPr>
          <w:rFonts w:ascii="Arial" w:hAnsi="Arial" w:cs="Arial"/>
          <w:sz w:val="22"/>
          <w:szCs w:val="22"/>
        </w:rPr>
      </w:pPr>
    </w:p>
    <w:p w14:paraId="1B2C4E09" w14:textId="77777777" w:rsidR="00440772" w:rsidRPr="00276AB9" w:rsidRDefault="00440772" w:rsidP="00440772">
      <w:r w:rsidRPr="00276AB9">
        <w:t>Prelude</w:t>
      </w:r>
    </w:p>
    <w:p w14:paraId="69901846" w14:textId="223EAD75" w:rsidR="00DB4FA9" w:rsidRPr="00276AB9" w:rsidRDefault="00440772" w:rsidP="00C71078">
      <w:r w:rsidRPr="00276AB9">
        <w:t>Welcome, News and Information</w:t>
      </w:r>
      <w:r w:rsidR="00276AB9">
        <w:t xml:space="preserve">, </w:t>
      </w:r>
      <w:r w:rsidR="00C71078" w:rsidRPr="00276AB9">
        <w:t xml:space="preserve">Introduction </w:t>
      </w:r>
      <w:r w:rsidR="00276AB9">
        <w:t xml:space="preserve">and </w:t>
      </w:r>
      <w:r w:rsidR="00C71078" w:rsidRPr="00276AB9">
        <w:t>Silent Preparation</w:t>
      </w:r>
    </w:p>
    <w:p w14:paraId="18A4C0D0" w14:textId="77777777" w:rsidR="00DB4FA9" w:rsidRPr="00276AB9" w:rsidRDefault="00DB4FA9" w:rsidP="00C71078"/>
    <w:p w14:paraId="16A1F0A1" w14:textId="407E8C7B" w:rsidR="00DB4FA9" w:rsidRPr="00276AB9" w:rsidRDefault="00DB4FA9" w:rsidP="00DB4FA9">
      <w:pPr>
        <w:rPr>
          <w:b/>
        </w:rPr>
      </w:pPr>
      <w:r w:rsidRPr="00276AB9">
        <w:t xml:space="preserve">Introit and Entry of Bible and </w:t>
      </w:r>
      <w:r w:rsidR="00276AB9">
        <w:t>candle</w:t>
      </w:r>
    </w:p>
    <w:p w14:paraId="7F306360" w14:textId="77777777" w:rsidR="00C71078" w:rsidRPr="00276AB9" w:rsidRDefault="00C71078" w:rsidP="00C71078">
      <w:pPr>
        <w:jc w:val="center"/>
      </w:pPr>
    </w:p>
    <w:p w14:paraId="1CEB3D7F" w14:textId="77777777" w:rsidR="006B1425" w:rsidRPr="00276AB9" w:rsidRDefault="00C71078" w:rsidP="006B1425">
      <w:pPr>
        <w:shd w:val="clear" w:color="auto" w:fill="FFFFFF"/>
      </w:pPr>
      <w:r w:rsidRPr="00276AB9">
        <w:t>Introit</w:t>
      </w:r>
      <w:r w:rsidRPr="00276AB9">
        <w:tab/>
      </w:r>
      <w:r w:rsidR="007E6AA6" w:rsidRPr="00276AB9">
        <w:t>(Choir)</w:t>
      </w:r>
      <w:r w:rsidRPr="00276AB9">
        <w:tab/>
      </w:r>
      <w:r w:rsidRPr="00276AB9">
        <w:tab/>
      </w:r>
      <w:r w:rsidR="00DB4FA9" w:rsidRPr="00276AB9">
        <w:tab/>
      </w:r>
      <w:r w:rsidR="00CF3015" w:rsidRPr="00276AB9">
        <w:rPr>
          <w:color w:val="000000"/>
        </w:rPr>
        <w:t>Turn your eyes upon Jesus v1 Box 51</w:t>
      </w:r>
      <w:r w:rsidR="00DB4FA9" w:rsidRPr="00276AB9">
        <w:tab/>
      </w:r>
    </w:p>
    <w:p w14:paraId="22765B70" w14:textId="6A0A0192" w:rsidR="006B1425" w:rsidRPr="00276AB9" w:rsidRDefault="006B1425" w:rsidP="006B1425">
      <w:pPr>
        <w:shd w:val="clear" w:color="auto" w:fill="FFFFFF"/>
        <w:ind w:left="170"/>
        <w:rPr>
          <w:b/>
          <w:bCs/>
          <w:color w:val="202124"/>
          <w:lang w:eastAsia="en-NZ"/>
        </w:rPr>
      </w:pPr>
      <w:r w:rsidRPr="00276AB9">
        <w:rPr>
          <w:b/>
          <w:bCs/>
          <w:color w:val="202124"/>
          <w:lang w:eastAsia="en-NZ"/>
        </w:rPr>
        <w:t>O soul are you weary and troubled</w:t>
      </w:r>
      <w:r w:rsidRPr="00276AB9">
        <w:rPr>
          <w:b/>
          <w:bCs/>
          <w:color w:val="202124"/>
          <w:lang w:eastAsia="en-NZ"/>
        </w:rPr>
        <w:br/>
        <w:t>No light in the darkness you see</w:t>
      </w:r>
      <w:r w:rsidRPr="00276AB9">
        <w:rPr>
          <w:b/>
          <w:bCs/>
          <w:color w:val="202124"/>
          <w:lang w:eastAsia="en-NZ"/>
        </w:rPr>
        <w:br/>
        <w:t xml:space="preserve">There's light for a look at the </w:t>
      </w:r>
      <w:proofErr w:type="spellStart"/>
      <w:r w:rsidRPr="00276AB9">
        <w:rPr>
          <w:b/>
          <w:bCs/>
          <w:color w:val="202124"/>
          <w:lang w:eastAsia="en-NZ"/>
        </w:rPr>
        <w:t>Saviour</w:t>
      </w:r>
      <w:proofErr w:type="spellEnd"/>
      <w:r w:rsidRPr="00276AB9">
        <w:rPr>
          <w:b/>
          <w:bCs/>
          <w:color w:val="202124"/>
          <w:lang w:eastAsia="en-NZ"/>
        </w:rPr>
        <w:br/>
        <w:t xml:space="preserve">And life </w:t>
      </w:r>
      <w:proofErr w:type="gramStart"/>
      <w:r w:rsidRPr="00276AB9">
        <w:rPr>
          <w:b/>
          <w:bCs/>
          <w:color w:val="202124"/>
          <w:lang w:eastAsia="en-NZ"/>
        </w:rPr>
        <w:t>more abundant and free</w:t>
      </w:r>
      <w:proofErr w:type="gramEnd"/>
    </w:p>
    <w:p w14:paraId="319E8B64" w14:textId="77777777" w:rsidR="006B1425" w:rsidRPr="00276AB9" w:rsidRDefault="006B1425" w:rsidP="006B1425">
      <w:pPr>
        <w:shd w:val="clear" w:color="auto" w:fill="FFFFFF"/>
        <w:ind w:left="170"/>
        <w:rPr>
          <w:b/>
          <w:bCs/>
          <w:color w:val="202124"/>
          <w:lang w:eastAsia="en-NZ"/>
        </w:rPr>
      </w:pPr>
    </w:p>
    <w:p w14:paraId="2A563B8B" w14:textId="77777777" w:rsidR="006B1425" w:rsidRPr="00276AB9" w:rsidRDefault="006B1425" w:rsidP="006B1425">
      <w:pPr>
        <w:shd w:val="clear" w:color="auto" w:fill="FFFFFF"/>
        <w:ind w:left="170"/>
        <w:rPr>
          <w:b/>
          <w:bCs/>
          <w:i/>
          <w:iCs/>
          <w:color w:val="202124"/>
          <w:lang w:eastAsia="en-NZ"/>
        </w:rPr>
      </w:pPr>
      <w:r w:rsidRPr="00276AB9">
        <w:rPr>
          <w:b/>
          <w:bCs/>
          <w:i/>
          <w:iCs/>
          <w:color w:val="202124"/>
          <w:lang w:eastAsia="en-NZ"/>
        </w:rPr>
        <w:t>Turn your eyes upon Jesus</w:t>
      </w:r>
      <w:r w:rsidRPr="00276AB9">
        <w:rPr>
          <w:b/>
          <w:bCs/>
          <w:i/>
          <w:iCs/>
          <w:color w:val="202124"/>
          <w:lang w:eastAsia="en-NZ"/>
        </w:rPr>
        <w:br/>
        <w:t>Look full in his wonderful face</w:t>
      </w:r>
      <w:r w:rsidRPr="00276AB9">
        <w:rPr>
          <w:b/>
          <w:bCs/>
          <w:i/>
          <w:iCs/>
          <w:color w:val="202124"/>
          <w:lang w:eastAsia="en-NZ"/>
        </w:rPr>
        <w:br/>
        <w:t>And the things of earth will grow strangely dim</w:t>
      </w:r>
      <w:r w:rsidRPr="00276AB9">
        <w:rPr>
          <w:b/>
          <w:bCs/>
          <w:i/>
          <w:iCs/>
          <w:color w:val="202124"/>
          <w:lang w:eastAsia="en-NZ"/>
        </w:rPr>
        <w:br/>
        <w:t>In the light of his glory and grace</w:t>
      </w:r>
    </w:p>
    <w:p w14:paraId="1E0D846C" w14:textId="49371086" w:rsidR="00C71078" w:rsidRDefault="00C71078" w:rsidP="00CF3015"/>
    <w:p w14:paraId="79CBA7DF" w14:textId="77777777" w:rsidR="006738B8" w:rsidRDefault="006738B8" w:rsidP="00CF3015"/>
    <w:p w14:paraId="72CB9050" w14:textId="77777777" w:rsidR="006738B8" w:rsidRDefault="006738B8" w:rsidP="00CF3015"/>
    <w:p w14:paraId="7FF1C8A8" w14:textId="77777777" w:rsidR="006738B8" w:rsidRPr="00276AB9" w:rsidRDefault="006738B8" w:rsidP="00CF3015"/>
    <w:p w14:paraId="079DE8D9" w14:textId="7885B860" w:rsidR="00C71078" w:rsidRPr="00276AB9" w:rsidRDefault="00C71078" w:rsidP="00C71078">
      <w:r w:rsidRPr="00276AB9">
        <w:rPr>
          <w:b/>
          <w:bCs/>
          <w:u w:val="single"/>
        </w:rPr>
        <w:lastRenderedPageBreak/>
        <w:t>Call to Worship</w:t>
      </w:r>
      <w:r w:rsidRPr="00276AB9">
        <w:t xml:space="preserve"> </w:t>
      </w:r>
      <w:bookmarkStart w:id="1" w:name="_Hlk140567756"/>
      <w:r w:rsidR="00C55AC6" w:rsidRPr="00276AB9">
        <w:t xml:space="preserve">Here I am, </w:t>
      </w:r>
      <w:proofErr w:type="gramStart"/>
      <w:r w:rsidR="00C55AC6" w:rsidRPr="00276AB9">
        <w:t>Lord  CH</w:t>
      </w:r>
      <w:proofErr w:type="gramEnd"/>
      <w:r w:rsidR="00C55AC6" w:rsidRPr="00276AB9">
        <w:t>4 251</w:t>
      </w:r>
      <w:r w:rsidR="00C55AC6" w:rsidRPr="00276AB9">
        <w:tab/>
      </w:r>
      <w:bookmarkEnd w:id="1"/>
    </w:p>
    <w:p w14:paraId="18124047" w14:textId="50614832" w:rsidR="00C55AC6" w:rsidRPr="00276AB9" w:rsidRDefault="00C55AC6" w:rsidP="00C55AC6">
      <w:pPr>
        <w:autoSpaceDE w:val="0"/>
        <w:autoSpaceDN w:val="0"/>
        <w:adjustRightInd w:val="0"/>
      </w:pPr>
      <w:r w:rsidRPr="00276AB9">
        <w:t xml:space="preserve">I, the Lord of sea and sky,              </w:t>
      </w:r>
    </w:p>
    <w:p w14:paraId="0F38A9EE" w14:textId="77777777" w:rsidR="00C55AC6" w:rsidRPr="00276AB9" w:rsidRDefault="00C55AC6" w:rsidP="00C55AC6">
      <w:pPr>
        <w:autoSpaceDE w:val="0"/>
        <w:autoSpaceDN w:val="0"/>
        <w:adjustRightInd w:val="0"/>
      </w:pPr>
      <w:r w:rsidRPr="00276AB9">
        <w:t>I have heard My people cry.</w:t>
      </w:r>
    </w:p>
    <w:p w14:paraId="0BDBCF0B" w14:textId="77777777" w:rsidR="00C55AC6" w:rsidRPr="00276AB9" w:rsidRDefault="00C55AC6" w:rsidP="00C55AC6">
      <w:pPr>
        <w:autoSpaceDE w:val="0"/>
        <w:autoSpaceDN w:val="0"/>
        <w:adjustRightInd w:val="0"/>
      </w:pPr>
      <w:r w:rsidRPr="00276AB9">
        <w:t>All who dwell in dark and sin</w:t>
      </w:r>
    </w:p>
    <w:p w14:paraId="0AA27DFA" w14:textId="77777777" w:rsidR="00C55AC6" w:rsidRPr="00276AB9" w:rsidRDefault="00C55AC6" w:rsidP="00C55AC6">
      <w:pPr>
        <w:autoSpaceDE w:val="0"/>
        <w:autoSpaceDN w:val="0"/>
        <w:adjustRightInd w:val="0"/>
      </w:pPr>
      <w:r w:rsidRPr="00276AB9">
        <w:t>My hand will save.</w:t>
      </w:r>
    </w:p>
    <w:p w14:paraId="16C798A8" w14:textId="77777777" w:rsidR="00C55AC6" w:rsidRPr="00276AB9" w:rsidRDefault="00C55AC6" w:rsidP="00C55AC6">
      <w:pPr>
        <w:autoSpaceDE w:val="0"/>
        <w:autoSpaceDN w:val="0"/>
        <w:adjustRightInd w:val="0"/>
      </w:pPr>
      <w:r w:rsidRPr="00276AB9">
        <w:t>I who made the stars of night,</w:t>
      </w:r>
    </w:p>
    <w:p w14:paraId="0238230A" w14:textId="77777777" w:rsidR="00C55AC6" w:rsidRPr="00276AB9" w:rsidRDefault="00C55AC6" w:rsidP="00C55AC6">
      <w:pPr>
        <w:autoSpaceDE w:val="0"/>
        <w:autoSpaceDN w:val="0"/>
        <w:adjustRightInd w:val="0"/>
      </w:pPr>
      <w:r w:rsidRPr="00276AB9">
        <w:t>I will make their darkness bright.</w:t>
      </w:r>
    </w:p>
    <w:p w14:paraId="3EA4E2BB" w14:textId="77777777" w:rsidR="00C55AC6" w:rsidRPr="00276AB9" w:rsidRDefault="00C55AC6" w:rsidP="00C55AC6">
      <w:pPr>
        <w:autoSpaceDE w:val="0"/>
        <w:autoSpaceDN w:val="0"/>
        <w:adjustRightInd w:val="0"/>
      </w:pPr>
      <w:r w:rsidRPr="00276AB9">
        <w:t>Who will bear My light to them?</w:t>
      </w:r>
    </w:p>
    <w:p w14:paraId="569AE295" w14:textId="77777777" w:rsidR="00C55AC6" w:rsidRPr="00276AB9" w:rsidRDefault="00C55AC6" w:rsidP="00C55AC6">
      <w:pPr>
        <w:autoSpaceDE w:val="0"/>
        <w:autoSpaceDN w:val="0"/>
        <w:adjustRightInd w:val="0"/>
      </w:pPr>
      <w:r w:rsidRPr="00276AB9">
        <w:t>Whom shall I send?</w:t>
      </w:r>
    </w:p>
    <w:p w14:paraId="0EF36199" w14:textId="77777777" w:rsidR="00C55AC6" w:rsidRPr="00276AB9" w:rsidRDefault="00C55AC6" w:rsidP="00C55AC6">
      <w:pPr>
        <w:autoSpaceDE w:val="0"/>
        <w:autoSpaceDN w:val="0"/>
        <w:adjustRightInd w:val="0"/>
      </w:pPr>
    </w:p>
    <w:p w14:paraId="29F3DA8A" w14:textId="77777777" w:rsidR="00C55AC6" w:rsidRPr="00276AB9" w:rsidRDefault="00C55AC6" w:rsidP="00C55AC6">
      <w:pPr>
        <w:autoSpaceDE w:val="0"/>
        <w:autoSpaceDN w:val="0"/>
        <w:adjustRightInd w:val="0"/>
      </w:pPr>
      <w:r w:rsidRPr="00276AB9">
        <w:tab/>
        <w:t>Refrain</w:t>
      </w:r>
    </w:p>
    <w:p w14:paraId="0B139D34" w14:textId="77777777" w:rsidR="00C55AC6" w:rsidRPr="00276AB9" w:rsidRDefault="00C55AC6" w:rsidP="00C55AC6">
      <w:pPr>
        <w:autoSpaceDE w:val="0"/>
        <w:autoSpaceDN w:val="0"/>
        <w:adjustRightInd w:val="0"/>
      </w:pPr>
      <w:r w:rsidRPr="00276AB9">
        <w:t>Here I am, Lord.  Is it I, Lord?</w:t>
      </w:r>
    </w:p>
    <w:p w14:paraId="0A8288CB" w14:textId="77777777" w:rsidR="00C55AC6" w:rsidRPr="00276AB9" w:rsidRDefault="00C55AC6" w:rsidP="00C55AC6">
      <w:pPr>
        <w:autoSpaceDE w:val="0"/>
        <w:autoSpaceDN w:val="0"/>
        <w:adjustRightInd w:val="0"/>
      </w:pPr>
      <w:r w:rsidRPr="00276AB9">
        <w:t>I have heard You calling in the night.</w:t>
      </w:r>
    </w:p>
    <w:p w14:paraId="4CC6905D" w14:textId="77777777" w:rsidR="00C55AC6" w:rsidRPr="00276AB9" w:rsidRDefault="00C55AC6" w:rsidP="00C55AC6">
      <w:pPr>
        <w:autoSpaceDE w:val="0"/>
        <w:autoSpaceDN w:val="0"/>
        <w:adjustRightInd w:val="0"/>
      </w:pPr>
      <w:r w:rsidRPr="00276AB9">
        <w:t>I will go, Lord, if You lead me.</w:t>
      </w:r>
    </w:p>
    <w:p w14:paraId="789D1799" w14:textId="77777777" w:rsidR="00C55AC6" w:rsidRPr="00276AB9" w:rsidRDefault="00C55AC6" w:rsidP="00C55AC6">
      <w:pPr>
        <w:autoSpaceDE w:val="0"/>
        <w:autoSpaceDN w:val="0"/>
        <w:adjustRightInd w:val="0"/>
      </w:pPr>
      <w:r w:rsidRPr="00276AB9">
        <w:t>I will hold Your people in my heart.</w:t>
      </w:r>
    </w:p>
    <w:p w14:paraId="15F886AE" w14:textId="77777777" w:rsidR="00A47120" w:rsidRPr="00276AB9" w:rsidRDefault="00A47120" w:rsidP="00C71078">
      <w:pPr>
        <w:rPr>
          <w:b/>
        </w:rPr>
      </w:pPr>
    </w:p>
    <w:p w14:paraId="66501637" w14:textId="02149773" w:rsidR="00C55AC6" w:rsidRPr="00276AB9" w:rsidRDefault="00C71078" w:rsidP="00C55AC6">
      <w:r w:rsidRPr="00276AB9">
        <w:rPr>
          <w:b/>
        </w:rPr>
        <w:t>*</w:t>
      </w:r>
      <w:bookmarkStart w:id="2" w:name="_Hlk140567813"/>
      <w:r w:rsidRPr="00276AB9">
        <w:rPr>
          <w:b/>
        </w:rPr>
        <w:t>HYMN</w:t>
      </w:r>
      <w:r w:rsidR="00C55AC6" w:rsidRPr="00276AB9">
        <w:t xml:space="preserve"> O Jesus I have promised CH4 644i</w:t>
      </w:r>
      <w:bookmarkEnd w:id="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37"/>
      </w:tblGrid>
      <w:tr w:rsidR="00C55AC6" w:rsidRPr="00276AB9" w14:paraId="5F0BAB2E" w14:textId="77777777" w:rsidTr="0034123D">
        <w:tc>
          <w:tcPr>
            <w:tcW w:w="6037" w:type="dxa"/>
            <w:shd w:val="clear" w:color="auto" w:fill="FFFFFF"/>
            <w:tcMar>
              <w:top w:w="0" w:type="dxa"/>
              <w:left w:w="0" w:type="dxa"/>
              <w:bottom w:w="300" w:type="dxa"/>
              <w:right w:w="0" w:type="dxa"/>
            </w:tcMar>
            <w:hideMark/>
          </w:tcPr>
          <w:p w14:paraId="327695BB" w14:textId="77777777" w:rsidR="00C55AC6" w:rsidRPr="00276AB9" w:rsidRDefault="00C55AC6" w:rsidP="0034123D">
            <w:pPr>
              <w:rPr>
                <w:color w:val="333333"/>
                <w:lang w:eastAsia="en-NZ"/>
              </w:rPr>
            </w:pPr>
          </w:p>
          <w:p w14:paraId="0A5AF8E9" w14:textId="2EE205A9" w:rsidR="00C55AC6" w:rsidRPr="00016520" w:rsidRDefault="00C55AC6" w:rsidP="0034123D">
            <w:pPr>
              <w:rPr>
                <w:color w:val="333333"/>
                <w:lang w:eastAsia="en-NZ"/>
              </w:rPr>
            </w:pPr>
            <w:r w:rsidRPr="00016520">
              <w:rPr>
                <w:color w:val="333333"/>
                <w:lang w:eastAsia="en-NZ"/>
              </w:rPr>
              <w:t>O Jesus, I have promised</w:t>
            </w:r>
            <w:r w:rsidRPr="00016520">
              <w:rPr>
                <w:color w:val="333333"/>
                <w:lang w:eastAsia="en-NZ"/>
              </w:rPr>
              <w:br/>
              <w:t xml:space="preserve">  To serve </w:t>
            </w:r>
            <w:r w:rsidR="00220030">
              <w:rPr>
                <w:color w:val="333333"/>
                <w:lang w:eastAsia="en-NZ"/>
              </w:rPr>
              <w:t>you</w:t>
            </w:r>
            <w:r w:rsidRPr="00016520">
              <w:rPr>
                <w:color w:val="333333"/>
                <w:lang w:eastAsia="en-NZ"/>
              </w:rPr>
              <w:t xml:space="preserve"> to the end;</w:t>
            </w:r>
            <w:r w:rsidRPr="00016520">
              <w:rPr>
                <w:color w:val="333333"/>
                <w:lang w:eastAsia="en-NZ"/>
              </w:rPr>
              <w:br/>
              <w:t xml:space="preserve">Be </w:t>
            </w:r>
            <w:r w:rsidR="00220030">
              <w:rPr>
                <w:color w:val="333333"/>
                <w:lang w:eastAsia="en-NZ"/>
              </w:rPr>
              <w:t>now and always</w:t>
            </w:r>
            <w:r w:rsidRPr="00016520">
              <w:rPr>
                <w:color w:val="333333"/>
                <w:lang w:eastAsia="en-NZ"/>
              </w:rPr>
              <w:t xml:space="preserve"> near me,</w:t>
            </w:r>
            <w:r w:rsidRPr="00016520">
              <w:rPr>
                <w:color w:val="333333"/>
                <w:lang w:eastAsia="en-NZ"/>
              </w:rPr>
              <w:br/>
              <w:t>  My Master and my Friend;</w:t>
            </w:r>
            <w:r w:rsidRPr="00016520">
              <w:rPr>
                <w:color w:val="333333"/>
                <w:lang w:eastAsia="en-NZ"/>
              </w:rPr>
              <w:br/>
              <w:t>I shall not fear the battle</w:t>
            </w:r>
            <w:r w:rsidRPr="00016520">
              <w:rPr>
                <w:color w:val="333333"/>
                <w:lang w:eastAsia="en-NZ"/>
              </w:rPr>
              <w:br/>
              <w:t xml:space="preserve">  If </w:t>
            </w:r>
            <w:r w:rsidR="00220030">
              <w:rPr>
                <w:color w:val="333333"/>
                <w:lang w:eastAsia="en-NZ"/>
              </w:rPr>
              <w:t>you are</w:t>
            </w:r>
            <w:r w:rsidRPr="00016520">
              <w:rPr>
                <w:color w:val="333333"/>
                <w:lang w:eastAsia="en-NZ"/>
              </w:rPr>
              <w:t xml:space="preserve"> by my side,</w:t>
            </w:r>
            <w:r w:rsidRPr="00016520">
              <w:rPr>
                <w:color w:val="333333"/>
                <w:lang w:eastAsia="en-NZ"/>
              </w:rPr>
              <w:br/>
              <w:t>Nor wander from the pathway</w:t>
            </w:r>
            <w:r w:rsidRPr="00016520">
              <w:rPr>
                <w:color w:val="333333"/>
                <w:lang w:eastAsia="en-NZ"/>
              </w:rPr>
              <w:br/>
              <w:t xml:space="preserve">  If </w:t>
            </w:r>
            <w:r w:rsidR="00220030">
              <w:rPr>
                <w:color w:val="333333"/>
                <w:lang w:eastAsia="en-NZ"/>
              </w:rPr>
              <w:t>you will</w:t>
            </w:r>
            <w:r w:rsidRPr="00016520">
              <w:rPr>
                <w:color w:val="333333"/>
                <w:lang w:eastAsia="en-NZ"/>
              </w:rPr>
              <w:t xml:space="preserve"> be my Guide.</w:t>
            </w:r>
          </w:p>
        </w:tc>
      </w:tr>
      <w:tr w:rsidR="00C55AC6" w:rsidRPr="00276AB9" w14:paraId="33740A2E" w14:textId="77777777" w:rsidTr="0034123D">
        <w:tc>
          <w:tcPr>
            <w:tcW w:w="6037" w:type="dxa"/>
            <w:shd w:val="clear" w:color="auto" w:fill="FFFFFF"/>
            <w:tcMar>
              <w:top w:w="0" w:type="dxa"/>
              <w:left w:w="0" w:type="dxa"/>
              <w:bottom w:w="300" w:type="dxa"/>
              <w:right w:w="0" w:type="dxa"/>
            </w:tcMar>
            <w:hideMark/>
          </w:tcPr>
          <w:p w14:paraId="5DB2E7D0" w14:textId="3C0D20B5" w:rsidR="00C55AC6" w:rsidRPr="00016520" w:rsidRDefault="00C55AC6" w:rsidP="0034123D">
            <w:pPr>
              <w:rPr>
                <w:color w:val="333333"/>
                <w:lang w:eastAsia="en-NZ"/>
              </w:rPr>
            </w:pPr>
            <w:r w:rsidRPr="00016520">
              <w:rPr>
                <w:color w:val="333333"/>
                <w:lang w:eastAsia="en-NZ"/>
              </w:rPr>
              <w:t xml:space="preserve">Oh, let me feel </w:t>
            </w:r>
            <w:r w:rsidR="00220030">
              <w:rPr>
                <w:color w:val="333333"/>
                <w:lang w:eastAsia="en-NZ"/>
              </w:rPr>
              <w:t>you</w:t>
            </w:r>
            <w:r w:rsidRPr="00016520">
              <w:rPr>
                <w:color w:val="333333"/>
                <w:lang w:eastAsia="en-NZ"/>
              </w:rPr>
              <w:t xml:space="preserve"> near me;</w:t>
            </w:r>
            <w:r w:rsidRPr="00016520">
              <w:rPr>
                <w:color w:val="333333"/>
                <w:lang w:eastAsia="en-NZ"/>
              </w:rPr>
              <w:br/>
              <w:t>  The world is ever near;</w:t>
            </w:r>
            <w:r w:rsidRPr="00016520">
              <w:rPr>
                <w:color w:val="333333"/>
                <w:lang w:eastAsia="en-NZ"/>
              </w:rPr>
              <w:br/>
              <w:t>I see the sights that dazzle,</w:t>
            </w:r>
            <w:r w:rsidRPr="00016520">
              <w:rPr>
                <w:color w:val="333333"/>
                <w:lang w:eastAsia="en-NZ"/>
              </w:rPr>
              <w:br/>
              <w:t>  The tempting sounds I hear;</w:t>
            </w:r>
            <w:r w:rsidRPr="00016520">
              <w:rPr>
                <w:color w:val="333333"/>
                <w:lang w:eastAsia="en-NZ"/>
              </w:rPr>
              <w:br/>
              <w:t>My foes are ever near me,</w:t>
            </w:r>
            <w:r w:rsidRPr="00016520">
              <w:rPr>
                <w:color w:val="333333"/>
                <w:lang w:eastAsia="en-NZ"/>
              </w:rPr>
              <w:br/>
              <w:t>  Around me and within;</w:t>
            </w:r>
            <w:r w:rsidRPr="00016520">
              <w:rPr>
                <w:color w:val="333333"/>
                <w:lang w:eastAsia="en-NZ"/>
              </w:rPr>
              <w:br/>
              <w:t xml:space="preserve">But, Jesus, draw </w:t>
            </w:r>
            <w:r w:rsidR="00220030">
              <w:rPr>
                <w:color w:val="333333"/>
                <w:lang w:eastAsia="en-NZ"/>
              </w:rPr>
              <w:t>still</w:t>
            </w:r>
            <w:r w:rsidRPr="00016520">
              <w:rPr>
                <w:color w:val="333333"/>
                <w:lang w:eastAsia="en-NZ"/>
              </w:rPr>
              <w:t xml:space="preserve"> nearer,</w:t>
            </w:r>
            <w:r w:rsidRPr="00016520">
              <w:rPr>
                <w:color w:val="333333"/>
                <w:lang w:eastAsia="en-NZ"/>
              </w:rPr>
              <w:br/>
              <w:t>  And shield my soul from sin.</w:t>
            </w:r>
          </w:p>
        </w:tc>
      </w:tr>
    </w:tbl>
    <w:p w14:paraId="1E67800B" w14:textId="79ABCF29" w:rsidR="00276AB9" w:rsidRPr="00276AB9" w:rsidRDefault="00C55AC6" w:rsidP="00C71078">
      <w:bookmarkStart w:id="3" w:name="_Hlk140568017"/>
      <w:r w:rsidRPr="00276AB9">
        <w:rPr>
          <w:b/>
          <w:bCs/>
          <w:color w:val="000000"/>
          <w:u w:val="single"/>
        </w:rPr>
        <w:lastRenderedPageBreak/>
        <w:t>Sung Prayer</w:t>
      </w:r>
      <w:r w:rsidRPr="00276AB9">
        <w:rPr>
          <w:b/>
          <w:bCs/>
          <w:color w:val="000000"/>
        </w:rPr>
        <w:t xml:space="preserve"> </w:t>
      </w:r>
      <w:r w:rsidRPr="00276AB9">
        <w:t>Longing for light</w:t>
      </w:r>
      <w:r w:rsidRPr="00276AB9">
        <w:tab/>
        <w:t>CH4 543</w:t>
      </w:r>
      <w:bookmarkEnd w:id="3"/>
    </w:p>
    <w:p w14:paraId="4CA20ACB" w14:textId="77777777" w:rsidR="00C55AC6" w:rsidRPr="00276AB9" w:rsidRDefault="00C55AC6" w:rsidP="00C55AC6">
      <w:r w:rsidRPr="00276AB9">
        <w:t>Longing for light, we wait in darkness.</w:t>
      </w:r>
    </w:p>
    <w:p w14:paraId="7F84DB98" w14:textId="77777777" w:rsidR="00C55AC6" w:rsidRPr="00276AB9" w:rsidRDefault="00C55AC6" w:rsidP="00C55AC6">
      <w:r w:rsidRPr="00276AB9">
        <w:t>Longing for truth, we turn to you.</w:t>
      </w:r>
    </w:p>
    <w:p w14:paraId="26E94BDC" w14:textId="77777777" w:rsidR="00C55AC6" w:rsidRPr="00276AB9" w:rsidRDefault="00C55AC6" w:rsidP="00C55AC6">
      <w:r w:rsidRPr="00276AB9">
        <w:t>Make us your own, your holy people,</w:t>
      </w:r>
    </w:p>
    <w:p w14:paraId="5F0FF14A" w14:textId="77777777" w:rsidR="00C55AC6" w:rsidRPr="00276AB9" w:rsidRDefault="00C55AC6" w:rsidP="00C55AC6">
      <w:r w:rsidRPr="00276AB9">
        <w:t>Light for the world to see.</w:t>
      </w:r>
    </w:p>
    <w:p w14:paraId="01A890D5" w14:textId="77777777" w:rsidR="00C55AC6" w:rsidRPr="00276AB9" w:rsidRDefault="00C55AC6" w:rsidP="00C55AC6"/>
    <w:p w14:paraId="3AC8F2E7" w14:textId="77777777" w:rsidR="00C55AC6" w:rsidRPr="00276AB9" w:rsidRDefault="00C55AC6" w:rsidP="00C55AC6">
      <w:pPr>
        <w:ind w:left="720"/>
        <w:rPr>
          <w:i/>
        </w:rPr>
      </w:pPr>
      <w:r w:rsidRPr="00276AB9">
        <w:rPr>
          <w:i/>
        </w:rPr>
        <w:t>Refrain</w:t>
      </w:r>
    </w:p>
    <w:p w14:paraId="4A1B523F" w14:textId="77777777" w:rsidR="00C55AC6" w:rsidRPr="00276AB9" w:rsidRDefault="00C55AC6" w:rsidP="00C55AC6">
      <w:pPr>
        <w:ind w:left="720"/>
      </w:pPr>
      <w:r w:rsidRPr="00276AB9">
        <w:t>Christ, be our light!</w:t>
      </w:r>
    </w:p>
    <w:p w14:paraId="152F2763" w14:textId="77777777" w:rsidR="00C55AC6" w:rsidRPr="00276AB9" w:rsidRDefault="00C55AC6" w:rsidP="00C55AC6">
      <w:pPr>
        <w:ind w:left="720"/>
      </w:pPr>
      <w:r w:rsidRPr="00276AB9">
        <w:t>Shine in our hearts.</w:t>
      </w:r>
    </w:p>
    <w:p w14:paraId="4D06B50A" w14:textId="77777777" w:rsidR="00C55AC6" w:rsidRPr="00276AB9" w:rsidRDefault="00C55AC6" w:rsidP="00C55AC6">
      <w:pPr>
        <w:ind w:left="720"/>
      </w:pPr>
      <w:r w:rsidRPr="00276AB9">
        <w:t>Shine through the darkness.</w:t>
      </w:r>
    </w:p>
    <w:p w14:paraId="155C23B1" w14:textId="77777777" w:rsidR="00C55AC6" w:rsidRPr="00276AB9" w:rsidRDefault="00C55AC6" w:rsidP="00C55AC6">
      <w:pPr>
        <w:ind w:left="720"/>
      </w:pPr>
      <w:r w:rsidRPr="00276AB9">
        <w:t>Christ, be our light!</w:t>
      </w:r>
    </w:p>
    <w:p w14:paraId="0AD1F5BA" w14:textId="77777777" w:rsidR="00C55AC6" w:rsidRPr="00276AB9" w:rsidRDefault="00C55AC6" w:rsidP="00C55AC6">
      <w:pPr>
        <w:ind w:left="720"/>
      </w:pPr>
      <w:r w:rsidRPr="00276AB9">
        <w:t>Shine in your Church gathered today.</w:t>
      </w:r>
    </w:p>
    <w:p w14:paraId="33CC8B6E" w14:textId="77777777" w:rsidR="00C55AC6" w:rsidRPr="00276AB9" w:rsidRDefault="00C55AC6" w:rsidP="00C55AC6"/>
    <w:p w14:paraId="490DD0E7" w14:textId="77777777" w:rsidR="00C55AC6" w:rsidRPr="00276AB9" w:rsidRDefault="00C55AC6" w:rsidP="00C55AC6">
      <w:r w:rsidRPr="00276AB9">
        <w:t>Longing for peace, our world is troubled.</w:t>
      </w:r>
    </w:p>
    <w:p w14:paraId="321414DF" w14:textId="77777777" w:rsidR="00C55AC6" w:rsidRPr="00276AB9" w:rsidRDefault="00C55AC6" w:rsidP="00C55AC6">
      <w:r w:rsidRPr="00276AB9">
        <w:t>Longing for hope, many despair.</w:t>
      </w:r>
    </w:p>
    <w:p w14:paraId="47717884" w14:textId="77777777" w:rsidR="00C55AC6" w:rsidRPr="00276AB9" w:rsidRDefault="00C55AC6" w:rsidP="00C55AC6">
      <w:r w:rsidRPr="00276AB9">
        <w:t>Your word alone has power to save us.</w:t>
      </w:r>
    </w:p>
    <w:p w14:paraId="6729410F" w14:textId="77777777" w:rsidR="00C55AC6" w:rsidRPr="00276AB9" w:rsidRDefault="00C55AC6" w:rsidP="00C55AC6">
      <w:r w:rsidRPr="00276AB9">
        <w:t>Make us your living voice.</w:t>
      </w:r>
    </w:p>
    <w:p w14:paraId="6948042E" w14:textId="77777777" w:rsidR="00A47120" w:rsidRPr="00276AB9" w:rsidRDefault="00A47120" w:rsidP="00C71078"/>
    <w:p w14:paraId="2539CAA9" w14:textId="77777777" w:rsidR="00C55AC6" w:rsidRPr="00276AB9" w:rsidRDefault="00C55AC6" w:rsidP="00C55AC6">
      <w:r w:rsidRPr="00276AB9">
        <w:rPr>
          <w:b/>
          <w:bCs/>
        </w:rPr>
        <w:t>With the children</w:t>
      </w:r>
      <w:r w:rsidRPr="00276AB9">
        <w:t xml:space="preserve">: Teddy Horsley </w:t>
      </w:r>
    </w:p>
    <w:p w14:paraId="3F055442" w14:textId="6ABF5210" w:rsidR="00C71078" w:rsidRPr="00276AB9" w:rsidRDefault="00C71078" w:rsidP="00D714E0"/>
    <w:p w14:paraId="10440B53" w14:textId="62FED4CF" w:rsidR="008768BC" w:rsidRPr="00276AB9" w:rsidRDefault="00C71078" w:rsidP="00D714E0">
      <w:pPr>
        <w:rPr>
          <w:b/>
        </w:rPr>
      </w:pPr>
      <w:bookmarkStart w:id="4" w:name="_Hlk140524749"/>
      <w:r w:rsidRPr="00276AB9">
        <w:rPr>
          <w:b/>
        </w:rPr>
        <w:t>*HYMN</w:t>
      </w:r>
      <w:r w:rsidR="008768BC" w:rsidRPr="00276AB9">
        <w:rPr>
          <w:b/>
        </w:rPr>
        <w:t xml:space="preserve"> </w:t>
      </w:r>
      <w:r w:rsidR="00C55AC6" w:rsidRPr="00276AB9">
        <w:t>Singing Love</w:t>
      </w:r>
      <w:r w:rsidR="00C55AC6" w:rsidRPr="00276AB9">
        <w:tab/>
      </w:r>
      <w:r w:rsidR="00C55AC6" w:rsidRPr="00276AB9">
        <w:tab/>
        <w:t>WB70</w:t>
      </w:r>
      <w:r w:rsidR="00C55AC6" w:rsidRPr="00276AB9">
        <w:tab/>
        <w:t>AA52</w:t>
      </w:r>
      <w:r w:rsidR="00C55AC6" w:rsidRPr="00276AB9">
        <w:tab/>
      </w:r>
    </w:p>
    <w:p w14:paraId="3478B8BC" w14:textId="71177F23"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 xml:space="preserve">He came singing Love </w:t>
      </w:r>
      <w:r w:rsidRPr="00276AB9">
        <w:rPr>
          <w:b/>
          <w:bCs/>
          <w:color w:val="404040"/>
          <w:lang w:eastAsia="en-NZ"/>
        </w:rPr>
        <w:tab/>
      </w:r>
      <w:r w:rsidRPr="00276AB9">
        <w:rPr>
          <w:b/>
          <w:bCs/>
          <w:color w:val="404040"/>
          <w:lang w:eastAsia="en-NZ"/>
        </w:rPr>
        <w:tab/>
      </w:r>
      <w:r w:rsidRPr="00276AB9">
        <w:rPr>
          <w:b/>
          <w:bCs/>
          <w:color w:val="404040"/>
          <w:lang w:eastAsia="en-NZ"/>
        </w:rPr>
        <w:tab/>
      </w:r>
      <w:r w:rsidRPr="00276AB9">
        <w:rPr>
          <w:b/>
          <w:bCs/>
          <w:color w:val="404040"/>
          <w:lang w:eastAsia="en-NZ"/>
        </w:rPr>
        <w:tab/>
      </w:r>
      <w:r w:rsidRPr="00276AB9">
        <w:rPr>
          <w:b/>
          <w:bCs/>
          <w:color w:val="404040"/>
          <w:lang w:eastAsia="en-NZ"/>
        </w:rPr>
        <w:tab/>
      </w:r>
    </w:p>
    <w:p w14:paraId="1653CCC1"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and he lived singing love;</w:t>
      </w:r>
    </w:p>
    <w:p w14:paraId="27E2D464"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he died, singing love</w:t>
      </w:r>
    </w:p>
    <w:p w14:paraId="43FAD6B8"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He arose in silence.</w:t>
      </w:r>
    </w:p>
    <w:p w14:paraId="090C3B3F"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 xml:space="preserve">For the love to go on </w:t>
      </w:r>
    </w:p>
    <w:p w14:paraId="354990AB"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we must make it our song;</w:t>
      </w:r>
    </w:p>
    <w:p w14:paraId="623FAD1C"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you and I be the singers.</w:t>
      </w:r>
    </w:p>
    <w:p w14:paraId="3FE105D4"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p>
    <w:p w14:paraId="539EB76E"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 xml:space="preserve">He came singing peace </w:t>
      </w:r>
    </w:p>
    <w:p w14:paraId="0AEFEB07"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and he lived singing peace;</w:t>
      </w:r>
    </w:p>
    <w:p w14:paraId="31182CE2"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he died, singing peace.</w:t>
      </w:r>
    </w:p>
    <w:p w14:paraId="077E9C91"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He arose is silence.</w:t>
      </w:r>
    </w:p>
    <w:p w14:paraId="1F491E93"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 xml:space="preserve">For the peace to go on </w:t>
      </w:r>
    </w:p>
    <w:p w14:paraId="5326B435"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we must make it our song;</w:t>
      </w:r>
    </w:p>
    <w:p w14:paraId="0EDC480C" w14:textId="77777777" w:rsidR="00C55AC6" w:rsidRPr="00276AB9" w:rsidRDefault="00C55AC6" w:rsidP="00C55A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404040"/>
          <w:lang w:eastAsia="en-NZ"/>
        </w:rPr>
      </w:pPr>
      <w:r w:rsidRPr="00276AB9">
        <w:rPr>
          <w:b/>
          <w:bCs/>
          <w:color w:val="404040"/>
          <w:lang w:eastAsia="en-NZ"/>
        </w:rPr>
        <w:t>you and I be the singers.</w:t>
      </w:r>
    </w:p>
    <w:bookmarkEnd w:id="4"/>
    <w:p w14:paraId="4FA332CE" w14:textId="7FC8F914" w:rsidR="00C71078" w:rsidRPr="00276AB9" w:rsidRDefault="00C71078" w:rsidP="00C71078">
      <w:pPr>
        <w:rPr>
          <w:b/>
          <w:i/>
        </w:rPr>
      </w:pPr>
      <w:r w:rsidRPr="00276AB9">
        <w:lastRenderedPageBreak/>
        <w:tab/>
      </w:r>
    </w:p>
    <w:p w14:paraId="71409E81" w14:textId="2EE7A984" w:rsidR="0007734B" w:rsidRPr="00276AB9" w:rsidRDefault="0007734B" w:rsidP="0007734B">
      <w:bookmarkStart w:id="5" w:name="_Hlk140568700"/>
      <w:bookmarkStart w:id="6" w:name="_Hlk140431952"/>
      <w:r w:rsidRPr="00276AB9">
        <w:rPr>
          <w:b/>
          <w:bCs/>
        </w:rPr>
        <w:t>Scripture Reading</w:t>
      </w:r>
      <w:r w:rsidRPr="00276AB9">
        <w:t>:   Psalm 16:1-2</w:t>
      </w:r>
      <w:r w:rsidRPr="00276AB9">
        <w:tab/>
      </w:r>
      <w:r w:rsidR="00A55730">
        <w:t>NIV</w:t>
      </w:r>
      <w:r w:rsidRPr="00276AB9">
        <w:tab/>
      </w:r>
      <w:r w:rsidRPr="00276AB9">
        <w:tab/>
      </w:r>
      <w:r w:rsidRPr="00276AB9">
        <w:tab/>
        <w:t>Ruth</w:t>
      </w:r>
    </w:p>
    <w:p w14:paraId="245C1BCB" w14:textId="0C76F624" w:rsidR="00A55730" w:rsidRPr="00A55730" w:rsidRDefault="00A55730" w:rsidP="00A55730">
      <w:pPr>
        <w:pStyle w:val="line"/>
        <w:shd w:val="clear" w:color="auto" w:fill="FFFFFF"/>
        <w:spacing w:before="0" w:beforeAutospacing="0" w:after="0" w:afterAutospacing="0"/>
        <w:rPr>
          <w:color w:val="000000"/>
        </w:rPr>
      </w:pPr>
      <w:r w:rsidRPr="00A55730">
        <w:rPr>
          <w:rStyle w:val="text"/>
          <w:color w:val="000000"/>
        </w:rPr>
        <w:t xml:space="preserve">Keep me safe, my </w:t>
      </w:r>
      <w:proofErr w:type="gramStart"/>
      <w:r w:rsidRPr="00A55730">
        <w:rPr>
          <w:rStyle w:val="text"/>
          <w:color w:val="000000"/>
        </w:rPr>
        <w:t>God,</w:t>
      </w:r>
      <w:r>
        <w:rPr>
          <w:rStyle w:val="text"/>
          <w:color w:val="000000"/>
        </w:rPr>
        <w:t xml:space="preserve"> </w:t>
      </w:r>
      <w:r w:rsidRPr="00A55730">
        <w:rPr>
          <w:rStyle w:val="indent-1-breaks"/>
          <w:color w:val="000000"/>
          <w:sz w:val="10"/>
          <w:szCs w:val="10"/>
        </w:rPr>
        <w:t>  </w:t>
      </w:r>
      <w:proofErr w:type="gramEnd"/>
      <w:r w:rsidRPr="00A55730">
        <w:rPr>
          <w:rStyle w:val="indent-1-breaks"/>
          <w:color w:val="000000"/>
          <w:sz w:val="10"/>
          <w:szCs w:val="10"/>
        </w:rPr>
        <w:t>  </w:t>
      </w:r>
      <w:r w:rsidRPr="00A55730">
        <w:rPr>
          <w:rStyle w:val="text"/>
          <w:color w:val="000000"/>
        </w:rPr>
        <w:t>for in you I take refuge.</w:t>
      </w:r>
    </w:p>
    <w:p w14:paraId="7CA2F363" w14:textId="464FE282" w:rsidR="00A55730" w:rsidRPr="00A55730" w:rsidRDefault="00A55730" w:rsidP="00A55730">
      <w:pPr>
        <w:pStyle w:val="line"/>
        <w:shd w:val="clear" w:color="auto" w:fill="FFFFFF"/>
        <w:spacing w:before="0" w:beforeAutospacing="0" w:after="0" w:afterAutospacing="0"/>
        <w:rPr>
          <w:color w:val="000000"/>
        </w:rPr>
      </w:pPr>
      <w:r w:rsidRPr="00A55730">
        <w:rPr>
          <w:rStyle w:val="text"/>
          <w:b/>
          <w:bCs/>
          <w:color w:val="000000"/>
          <w:vertAlign w:val="superscript"/>
        </w:rPr>
        <w:t>2 </w:t>
      </w:r>
      <w:r w:rsidRPr="00A55730">
        <w:rPr>
          <w:rStyle w:val="text"/>
          <w:color w:val="000000"/>
        </w:rPr>
        <w:t>I say to the </w:t>
      </w:r>
      <w:r w:rsidRPr="00A55730">
        <w:rPr>
          <w:rStyle w:val="small-caps"/>
          <w:smallCaps/>
          <w:color w:val="000000"/>
        </w:rPr>
        <w:t>Lord</w:t>
      </w:r>
      <w:r w:rsidRPr="00A55730">
        <w:rPr>
          <w:rStyle w:val="text"/>
          <w:color w:val="000000"/>
        </w:rPr>
        <w:t xml:space="preserve">, “You are my </w:t>
      </w:r>
      <w:proofErr w:type="gramStart"/>
      <w:r w:rsidRPr="00A55730">
        <w:rPr>
          <w:rStyle w:val="text"/>
          <w:color w:val="000000"/>
        </w:rPr>
        <w:t>Lord;</w:t>
      </w:r>
      <w:r>
        <w:rPr>
          <w:rStyle w:val="text"/>
          <w:color w:val="000000"/>
        </w:rPr>
        <w:t xml:space="preserve"> </w:t>
      </w:r>
      <w:r w:rsidRPr="00A55730">
        <w:rPr>
          <w:rStyle w:val="indent-1-breaks"/>
          <w:color w:val="000000"/>
          <w:sz w:val="10"/>
          <w:szCs w:val="10"/>
        </w:rPr>
        <w:t>  </w:t>
      </w:r>
      <w:proofErr w:type="gramEnd"/>
      <w:r w:rsidRPr="00A55730">
        <w:rPr>
          <w:rStyle w:val="indent-1-breaks"/>
          <w:color w:val="000000"/>
          <w:sz w:val="10"/>
          <w:szCs w:val="10"/>
        </w:rPr>
        <w:t>  </w:t>
      </w:r>
      <w:r w:rsidRPr="00A55730">
        <w:rPr>
          <w:rStyle w:val="text"/>
          <w:color w:val="000000"/>
        </w:rPr>
        <w:t>apart from you I have no good thing.”</w:t>
      </w:r>
    </w:p>
    <w:p w14:paraId="61DE3C47" w14:textId="77777777" w:rsidR="00E77A7E" w:rsidRPr="00276AB9" w:rsidRDefault="00E77A7E" w:rsidP="00C71078"/>
    <w:p w14:paraId="1A95EED0" w14:textId="2558E745" w:rsidR="00DB4FA9" w:rsidRPr="00276AB9" w:rsidRDefault="00DB4FA9" w:rsidP="00DB4FA9">
      <w:pPr>
        <w:rPr>
          <w:b/>
        </w:rPr>
      </w:pPr>
      <w:bookmarkStart w:id="7" w:name="_Hlk139715930"/>
      <w:r w:rsidRPr="00276AB9">
        <w:t xml:space="preserve">HYMN </w:t>
      </w:r>
      <w:r w:rsidR="0007734B" w:rsidRPr="00276AB9">
        <w:t>Dear Lord and father of mankind</w:t>
      </w:r>
      <w:r w:rsidR="0007734B" w:rsidRPr="00276AB9">
        <w:tab/>
        <w:t>CH4 485</w:t>
      </w:r>
    </w:p>
    <w:bookmarkEnd w:id="5"/>
    <w:bookmarkEnd w:id="7"/>
    <w:p w14:paraId="6CC4770F" w14:textId="77777777" w:rsidR="0007734B" w:rsidRPr="00276AB9" w:rsidRDefault="0007734B" w:rsidP="0007734B">
      <w:pPr>
        <w:rPr>
          <w:color w:val="000000"/>
          <w:lang w:eastAsia="en-NZ"/>
        </w:rPr>
      </w:pPr>
      <w:r w:rsidRPr="00276AB9">
        <w:rPr>
          <w:color w:val="000000"/>
          <w:lang w:eastAsia="en-NZ"/>
        </w:rPr>
        <w:t>1 Dear Lord and Father of mankind,</w:t>
      </w:r>
      <w:r w:rsidRPr="00276AB9">
        <w:rPr>
          <w:color w:val="000000"/>
          <w:lang w:eastAsia="en-NZ"/>
        </w:rPr>
        <w:br/>
        <w:t>forgive our foolish ways:</w:t>
      </w:r>
      <w:r w:rsidRPr="00276AB9">
        <w:rPr>
          <w:color w:val="000000"/>
          <w:lang w:eastAsia="en-NZ"/>
        </w:rPr>
        <w:br/>
        <w:t>reclothe us in our rightful mind;</w:t>
      </w:r>
      <w:r w:rsidRPr="00276AB9">
        <w:rPr>
          <w:color w:val="000000"/>
          <w:lang w:eastAsia="en-NZ"/>
        </w:rPr>
        <w:br/>
        <w:t>in purer lives your service find,</w:t>
      </w:r>
      <w:r w:rsidRPr="00276AB9">
        <w:rPr>
          <w:color w:val="000000"/>
          <w:lang w:eastAsia="en-NZ"/>
        </w:rPr>
        <w:br/>
        <w:t>in deeper reverence praise,</w:t>
      </w:r>
      <w:r w:rsidRPr="00276AB9">
        <w:rPr>
          <w:color w:val="000000"/>
          <w:lang w:eastAsia="en-NZ"/>
        </w:rPr>
        <w:br/>
        <w:t>in deeper reverence praise.</w:t>
      </w:r>
    </w:p>
    <w:p w14:paraId="7C563EDB" w14:textId="77777777" w:rsidR="0007734B" w:rsidRPr="00276AB9" w:rsidRDefault="0007734B" w:rsidP="0007734B">
      <w:pPr>
        <w:rPr>
          <w:color w:val="000000"/>
          <w:lang w:eastAsia="en-NZ"/>
        </w:rPr>
      </w:pPr>
    </w:p>
    <w:p w14:paraId="13B6475B" w14:textId="77777777" w:rsidR="0007734B" w:rsidRPr="00276AB9" w:rsidRDefault="0007734B" w:rsidP="0007734B">
      <w:pPr>
        <w:rPr>
          <w:color w:val="000000"/>
          <w:lang w:eastAsia="en-NZ"/>
        </w:rPr>
      </w:pPr>
      <w:r w:rsidRPr="00276AB9">
        <w:rPr>
          <w:color w:val="000000"/>
          <w:lang w:eastAsia="en-NZ"/>
        </w:rPr>
        <w:t>5 Drop your still dews of quietness,</w:t>
      </w:r>
      <w:r w:rsidRPr="00276AB9">
        <w:rPr>
          <w:color w:val="000000"/>
          <w:lang w:eastAsia="en-NZ"/>
        </w:rPr>
        <w:br/>
        <w:t>till all our strivings cease;</w:t>
      </w:r>
      <w:r w:rsidRPr="00276AB9">
        <w:rPr>
          <w:color w:val="000000"/>
          <w:lang w:eastAsia="en-NZ"/>
        </w:rPr>
        <w:br/>
        <w:t>take from our souls the strain and stress,</w:t>
      </w:r>
      <w:r w:rsidRPr="00276AB9">
        <w:rPr>
          <w:color w:val="000000"/>
          <w:lang w:eastAsia="en-NZ"/>
        </w:rPr>
        <w:br/>
        <w:t>and let our ordered lives confess</w:t>
      </w:r>
      <w:r w:rsidRPr="00276AB9">
        <w:rPr>
          <w:color w:val="000000"/>
          <w:lang w:eastAsia="en-NZ"/>
        </w:rPr>
        <w:br/>
        <w:t>the beauty of your peace,</w:t>
      </w:r>
      <w:r w:rsidRPr="00276AB9">
        <w:rPr>
          <w:color w:val="000000"/>
          <w:lang w:eastAsia="en-NZ"/>
        </w:rPr>
        <w:br/>
        <w:t>the beauty of your peace.</w:t>
      </w:r>
    </w:p>
    <w:p w14:paraId="52DC21D5" w14:textId="77777777" w:rsidR="0007734B" w:rsidRPr="00276AB9" w:rsidRDefault="0007734B" w:rsidP="0007734B">
      <w:pPr>
        <w:rPr>
          <w:color w:val="000000"/>
          <w:lang w:eastAsia="en-NZ"/>
        </w:rPr>
      </w:pPr>
    </w:p>
    <w:p w14:paraId="5C26FA1B" w14:textId="620AD5EC" w:rsidR="00E77A7E" w:rsidRPr="00276AB9" w:rsidRDefault="0007734B" w:rsidP="0007734B">
      <w:pPr>
        <w:rPr>
          <w:color w:val="000000"/>
          <w:lang w:eastAsia="en-NZ"/>
        </w:rPr>
      </w:pPr>
      <w:r w:rsidRPr="00276AB9">
        <w:rPr>
          <w:color w:val="000000"/>
          <w:lang w:eastAsia="en-NZ"/>
        </w:rPr>
        <w:t>6 Breathe through the heats of our desire</w:t>
      </w:r>
      <w:r w:rsidRPr="00276AB9">
        <w:rPr>
          <w:color w:val="000000"/>
          <w:lang w:eastAsia="en-NZ"/>
        </w:rPr>
        <w:br/>
        <w:t>your coolness and your balm;</w:t>
      </w:r>
      <w:r w:rsidRPr="00276AB9">
        <w:rPr>
          <w:color w:val="000000"/>
          <w:lang w:eastAsia="en-NZ"/>
        </w:rPr>
        <w:br/>
        <w:t>let sense be dumb, let flesh retire,</w:t>
      </w:r>
      <w:r w:rsidRPr="00276AB9">
        <w:rPr>
          <w:color w:val="000000"/>
          <w:lang w:eastAsia="en-NZ"/>
        </w:rPr>
        <w:br/>
        <w:t>speak through the earthquake, wind and fire,</w:t>
      </w:r>
      <w:r w:rsidRPr="00276AB9">
        <w:rPr>
          <w:color w:val="000000"/>
          <w:lang w:eastAsia="en-NZ"/>
        </w:rPr>
        <w:br/>
        <w:t>O still small voice of calm,</w:t>
      </w:r>
      <w:r w:rsidRPr="00276AB9">
        <w:rPr>
          <w:color w:val="000000"/>
          <w:lang w:eastAsia="en-NZ"/>
        </w:rPr>
        <w:br/>
        <w:t>O still small voice of calm</w:t>
      </w:r>
    </w:p>
    <w:bookmarkEnd w:id="6"/>
    <w:p w14:paraId="491E25D3" w14:textId="77777777" w:rsidR="0007734B" w:rsidRPr="00276AB9" w:rsidRDefault="0007734B" w:rsidP="0007734B">
      <w:pPr>
        <w:rPr>
          <w:color w:val="000000"/>
          <w:lang w:eastAsia="en-NZ"/>
        </w:rPr>
      </w:pPr>
    </w:p>
    <w:p w14:paraId="5C1B7587" w14:textId="24789549" w:rsidR="0007734B" w:rsidRPr="00276AB9" w:rsidRDefault="0007734B" w:rsidP="0007734B">
      <w:r w:rsidRPr="00276AB9">
        <w:rPr>
          <w:b/>
          <w:bCs/>
          <w:color w:val="000000"/>
        </w:rPr>
        <w:t>Hymn:</w:t>
      </w:r>
      <w:r w:rsidRPr="00276AB9">
        <w:rPr>
          <w:color w:val="000000"/>
        </w:rPr>
        <w:t xml:space="preserve"> </w:t>
      </w:r>
      <w:r w:rsidRPr="00276AB9">
        <w:t>I come to the garden alone</w:t>
      </w:r>
    </w:p>
    <w:p w14:paraId="61922CEE" w14:textId="77777777" w:rsidR="0007734B" w:rsidRPr="00276AB9" w:rsidRDefault="0007734B" w:rsidP="002A70AE">
      <w:pPr>
        <w:pStyle w:val="NormalWeb"/>
        <w:shd w:val="clear" w:color="auto" w:fill="FFFFFF"/>
        <w:spacing w:before="0" w:beforeAutospacing="0" w:after="0" w:afterAutospacing="0"/>
        <w:ind w:left="113"/>
        <w:textAlignment w:val="baseline"/>
        <w:rPr>
          <w:b/>
          <w:bCs/>
          <w:color w:val="444444"/>
        </w:rPr>
      </w:pPr>
      <w:r w:rsidRPr="00276AB9">
        <w:rPr>
          <w:b/>
          <w:bCs/>
          <w:color w:val="444444"/>
        </w:rPr>
        <w:t xml:space="preserve">I Come </w:t>
      </w:r>
      <w:proofErr w:type="gramStart"/>
      <w:r w:rsidRPr="00276AB9">
        <w:rPr>
          <w:b/>
          <w:bCs/>
          <w:color w:val="444444"/>
        </w:rPr>
        <w:t>To</w:t>
      </w:r>
      <w:proofErr w:type="gramEnd"/>
      <w:r w:rsidRPr="00276AB9">
        <w:rPr>
          <w:b/>
          <w:bCs/>
          <w:color w:val="444444"/>
        </w:rPr>
        <w:t xml:space="preserve"> The Garden Alone</w:t>
      </w:r>
      <w:r w:rsidRPr="00276AB9">
        <w:rPr>
          <w:b/>
          <w:bCs/>
          <w:color w:val="444444"/>
        </w:rPr>
        <w:br/>
        <w:t>While The Dew Is Still On The Roses,</w:t>
      </w:r>
      <w:r w:rsidRPr="00276AB9">
        <w:rPr>
          <w:b/>
          <w:bCs/>
          <w:color w:val="444444"/>
        </w:rPr>
        <w:br/>
        <w:t>And The Voice I Hear Falling On My Ear</w:t>
      </w:r>
      <w:r w:rsidRPr="00276AB9">
        <w:rPr>
          <w:b/>
          <w:bCs/>
          <w:color w:val="444444"/>
        </w:rPr>
        <w:br/>
        <w:t>The Son Of God Discloses.</w:t>
      </w:r>
    </w:p>
    <w:p w14:paraId="5CBF5091" w14:textId="77777777" w:rsidR="007B5155" w:rsidRDefault="007B5155" w:rsidP="002A70AE">
      <w:pPr>
        <w:pStyle w:val="NormalWeb"/>
        <w:shd w:val="clear" w:color="auto" w:fill="FFFFFF"/>
        <w:spacing w:before="0" w:beforeAutospacing="0" w:after="0" w:afterAutospacing="0"/>
        <w:ind w:left="113"/>
        <w:textAlignment w:val="baseline"/>
        <w:rPr>
          <w:i/>
          <w:iCs/>
          <w:color w:val="444444"/>
        </w:rPr>
      </w:pPr>
    </w:p>
    <w:p w14:paraId="19AE83A9" w14:textId="77777777" w:rsidR="006738B8" w:rsidRDefault="006738B8" w:rsidP="002A70AE">
      <w:pPr>
        <w:pStyle w:val="NormalWeb"/>
        <w:shd w:val="clear" w:color="auto" w:fill="FFFFFF"/>
        <w:spacing w:before="0" w:beforeAutospacing="0" w:after="0" w:afterAutospacing="0"/>
        <w:ind w:left="113"/>
        <w:textAlignment w:val="baseline"/>
        <w:rPr>
          <w:i/>
          <w:iCs/>
          <w:color w:val="444444"/>
        </w:rPr>
      </w:pPr>
    </w:p>
    <w:p w14:paraId="59E36E17" w14:textId="77777777" w:rsidR="006738B8" w:rsidRDefault="006738B8" w:rsidP="002A70AE">
      <w:pPr>
        <w:pStyle w:val="NormalWeb"/>
        <w:shd w:val="clear" w:color="auto" w:fill="FFFFFF"/>
        <w:spacing w:before="0" w:beforeAutospacing="0" w:after="0" w:afterAutospacing="0"/>
        <w:ind w:left="113"/>
        <w:textAlignment w:val="baseline"/>
        <w:rPr>
          <w:i/>
          <w:iCs/>
          <w:color w:val="444444"/>
        </w:rPr>
      </w:pPr>
    </w:p>
    <w:p w14:paraId="0C70BA8A" w14:textId="56FD9900" w:rsidR="0007734B" w:rsidRPr="00276AB9" w:rsidRDefault="0007734B" w:rsidP="002A70AE">
      <w:pPr>
        <w:pStyle w:val="NormalWeb"/>
        <w:shd w:val="clear" w:color="auto" w:fill="FFFFFF"/>
        <w:spacing w:before="0" w:beforeAutospacing="0" w:after="0" w:afterAutospacing="0"/>
        <w:ind w:left="113"/>
        <w:textAlignment w:val="baseline"/>
        <w:rPr>
          <w:i/>
          <w:iCs/>
          <w:color w:val="444444"/>
        </w:rPr>
      </w:pPr>
      <w:r w:rsidRPr="00276AB9">
        <w:rPr>
          <w:i/>
          <w:iCs/>
          <w:color w:val="444444"/>
        </w:rPr>
        <w:lastRenderedPageBreak/>
        <w:t>Refrain:</w:t>
      </w:r>
    </w:p>
    <w:p w14:paraId="5BB10657" w14:textId="77777777" w:rsidR="0007734B" w:rsidRPr="00276AB9" w:rsidRDefault="0007734B" w:rsidP="002A70AE">
      <w:pPr>
        <w:pStyle w:val="NormalWeb"/>
        <w:shd w:val="clear" w:color="auto" w:fill="FFFFFF"/>
        <w:spacing w:before="0" w:beforeAutospacing="0" w:after="0" w:afterAutospacing="0"/>
        <w:ind w:left="113"/>
        <w:textAlignment w:val="baseline"/>
        <w:rPr>
          <w:b/>
          <w:bCs/>
          <w:color w:val="444444"/>
        </w:rPr>
      </w:pPr>
      <w:r w:rsidRPr="00276AB9">
        <w:rPr>
          <w:b/>
          <w:bCs/>
          <w:color w:val="444444"/>
        </w:rPr>
        <w:t xml:space="preserve">And He Walks </w:t>
      </w:r>
      <w:proofErr w:type="gramStart"/>
      <w:r w:rsidRPr="00276AB9">
        <w:rPr>
          <w:b/>
          <w:bCs/>
          <w:color w:val="444444"/>
        </w:rPr>
        <w:t>With</w:t>
      </w:r>
      <w:proofErr w:type="gramEnd"/>
      <w:r w:rsidRPr="00276AB9">
        <w:rPr>
          <w:b/>
          <w:bCs/>
          <w:color w:val="444444"/>
        </w:rPr>
        <w:t xml:space="preserve"> Me, And He Talks With Me,</w:t>
      </w:r>
      <w:r w:rsidRPr="00276AB9">
        <w:rPr>
          <w:b/>
          <w:bCs/>
          <w:color w:val="444444"/>
        </w:rPr>
        <w:br/>
        <w:t>And He Tells Me I Am His Own;</w:t>
      </w:r>
      <w:r w:rsidRPr="00276AB9">
        <w:rPr>
          <w:b/>
          <w:bCs/>
          <w:color w:val="444444"/>
        </w:rPr>
        <w:br/>
        <w:t>And The Joy We Share As We Tarry There,</w:t>
      </w:r>
      <w:r w:rsidRPr="00276AB9">
        <w:rPr>
          <w:b/>
          <w:bCs/>
          <w:color w:val="444444"/>
        </w:rPr>
        <w:br/>
        <w:t>None Other Has Ever Known.</w:t>
      </w:r>
    </w:p>
    <w:p w14:paraId="314D1903" w14:textId="77777777" w:rsidR="0007734B" w:rsidRPr="006738B8" w:rsidRDefault="0007734B" w:rsidP="002A70AE">
      <w:pPr>
        <w:pStyle w:val="NormalWeb"/>
        <w:shd w:val="clear" w:color="auto" w:fill="FFFFFF"/>
        <w:spacing w:before="0" w:beforeAutospacing="0" w:after="0" w:afterAutospacing="0"/>
        <w:ind w:left="113"/>
        <w:textAlignment w:val="baseline"/>
        <w:rPr>
          <w:b/>
          <w:bCs/>
          <w:color w:val="444444"/>
          <w:sz w:val="16"/>
          <w:szCs w:val="16"/>
        </w:rPr>
      </w:pPr>
    </w:p>
    <w:p w14:paraId="06BDD924" w14:textId="0867BD4A" w:rsidR="0007734B" w:rsidRPr="00A55730" w:rsidRDefault="0007734B" w:rsidP="0007734B">
      <w:pPr>
        <w:rPr>
          <w:b/>
          <w:bCs/>
          <w:color w:val="000000"/>
        </w:rPr>
      </w:pPr>
      <w:bookmarkStart w:id="8" w:name="_Hlk140569305"/>
      <w:r w:rsidRPr="00A55730">
        <w:rPr>
          <w:b/>
          <w:bCs/>
        </w:rPr>
        <w:t>Scripture Reading:</w:t>
      </w:r>
      <w:r w:rsidRPr="00A55730">
        <w:t xml:space="preserve"> Ps </w:t>
      </w:r>
      <w:proofErr w:type="gramStart"/>
      <w:r w:rsidRPr="00A55730">
        <w:t>27</w:t>
      </w:r>
      <w:r w:rsidRPr="00A55730">
        <w:rPr>
          <w:b/>
          <w:bCs/>
          <w:color w:val="000000"/>
        </w:rPr>
        <w:t xml:space="preserve"> </w:t>
      </w:r>
      <w:r w:rsidR="00A55730" w:rsidRPr="00A55730">
        <w:rPr>
          <w:b/>
          <w:bCs/>
          <w:color w:val="000000"/>
        </w:rPr>
        <w:t xml:space="preserve"> v</w:t>
      </w:r>
      <w:proofErr w:type="gramEnd"/>
      <w:r w:rsidR="00A55730" w:rsidRPr="00A55730">
        <w:rPr>
          <w:b/>
          <w:bCs/>
          <w:color w:val="000000"/>
        </w:rPr>
        <w:t>1 KJV</w:t>
      </w:r>
    </w:p>
    <w:p w14:paraId="02F7DF99" w14:textId="3298E4EE" w:rsidR="00C71078" w:rsidRPr="00A55730" w:rsidRDefault="00A55730" w:rsidP="00C71078">
      <w:pPr>
        <w:rPr>
          <w:color w:val="000000"/>
          <w:shd w:val="clear" w:color="auto" w:fill="FFFFFF"/>
        </w:rPr>
      </w:pPr>
      <w:r w:rsidRPr="00A55730">
        <w:rPr>
          <w:color w:val="000000"/>
          <w:shd w:val="clear" w:color="auto" w:fill="FFFFFF"/>
        </w:rPr>
        <w:t>The </w:t>
      </w:r>
      <w:r w:rsidRPr="00A55730">
        <w:rPr>
          <w:rStyle w:val="small-caps"/>
          <w:smallCaps/>
          <w:color w:val="000000"/>
          <w:shd w:val="clear" w:color="auto" w:fill="FFFFFF"/>
        </w:rPr>
        <w:t>Lord</w:t>
      </w:r>
      <w:r w:rsidRPr="00A55730">
        <w:rPr>
          <w:color w:val="000000"/>
          <w:shd w:val="clear" w:color="auto" w:fill="FFFFFF"/>
        </w:rPr>
        <w:t> is my light and my salvation; whom shall I fear? the </w:t>
      </w:r>
      <w:r w:rsidRPr="00A55730">
        <w:rPr>
          <w:rStyle w:val="small-caps"/>
          <w:smallCaps/>
          <w:color w:val="000000"/>
          <w:shd w:val="clear" w:color="auto" w:fill="FFFFFF"/>
        </w:rPr>
        <w:t>Lord</w:t>
      </w:r>
      <w:r w:rsidRPr="00A55730">
        <w:rPr>
          <w:color w:val="000000"/>
          <w:shd w:val="clear" w:color="auto" w:fill="FFFFFF"/>
        </w:rPr>
        <w:t> is the strength of my life; of whom shall I be afraid?</w:t>
      </w:r>
    </w:p>
    <w:p w14:paraId="299E1EC3" w14:textId="77777777" w:rsidR="00A55730" w:rsidRPr="006738B8" w:rsidRDefault="00A55730" w:rsidP="00C71078">
      <w:pPr>
        <w:rPr>
          <w:sz w:val="16"/>
          <w:szCs w:val="16"/>
        </w:rPr>
      </w:pPr>
    </w:p>
    <w:p w14:paraId="774F6AAF" w14:textId="5D777960" w:rsidR="0007734B" w:rsidRPr="007B5155" w:rsidRDefault="00C71078" w:rsidP="0007734B">
      <w:r w:rsidRPr="00276AB9">
        <w:rPr>
          <w:b/>
        </w:rPr>
        <w:t>*HYMN</w:t>
      </w:r>
      <w:r w:rsidRPr="00276AB9">
        <w:tab/>
      </w:r>
      <w:r w:rsidR="0007734B" w:rsidRPr="00276AB9">
        <w:rPr>
          <w:color w:val="000000"/>
        </w:rPr>
        <w:t xml:space="preserve">Song </w:t>
      </w:r>
      <w:r w:rsidR="0007734B" w:rsidRPr="00276AB9">
        <w:t>of faith that sings forever        FFS57</w:t>
      </w:r>
      <w:bookmarkEnd w:id="8"/>
      <w:r w:rsidR="0007734B" w:rsidRPr="00276AB9">
        <w:tab/>
      </w:r>
      <w:r w:rsidRPr="00276AB9">
        <w:tab/>
      </w:r>
    </w:p>
    <w:p w14:paraId="3CBCB688" w14:textId="77777777" w:rsidR="0007734B" w:rsidRPr="00276AB9" w:rsidRDefault="0007734B" w:rsidP="0007734B">
      <w:pPr>
        <w:rPr>
          <w:b/>
        </w:rPr>
      </w:pPr>
      <w:r w:rsidRPr="00276AB9">
        <w:rPr>
          <w:b/>
        </w:rPr>
        <w:t>And when life would overwhelm us,</w:t>
      </w:r>
    </w:p>
    <w:p w14:paraId="2EB35C18" w14:textId="77777777" w:rsidR="0007734B" w:rsidRPr="00276AB9" w:rsidRDefault="0007734B" w:rsidP="0007734B">
      <w:pPr>
        <w:rPr>
          <w:b/>
        </w:rPr>
      </w:pPr>
      <w:r w:rsidRPr="00276AB9">
        <w:rPr>
          <w:b/>
        </w:rPr>
        <w:t>when there seems no song to sing,</w:t>
      </w:r>
    </w:p>
    <w:p w14:paraId="31E0D2A5" w14:textId="77777777" w:rsidR="0007734B" w:rsidRPr="00276AB9" w:rsidRDefault="0007734B" w:rsidP="0007734B">
      <w:pPr>
        <w:rPr>
          <w:b/>
        </w:rPr>
      </w:pPr>
      <w:r w:rsidRPr="00276AB9">
        <w:rPr>
          <w:b/>
        </w:rPr>
        <w:t>hear the constant voice of courage</w:t>
      </w:r>
    </w:p>
    <w:p w14:paraId="18FDDA30" w14:textId="77777777" w:rsidR="0007734B" w:rsidRPr="00276AB9" w:rsidRDefault="0007734B" w:rsidP="0007734B">
      <w:pPr>
        <w:rPr>
          <w:b/>
        </w:rPr>
      </w:pPr>
      <w:r w:rsidRPr="00276AB9">
        <w:rPr>
          <w:b/>
        </w:rPr>
        <w:t>out of fear and suffering:</w:t>
      </w:r>
    </w:p>
    <w:p w14:paraId="5DA81989" w14:textId="77777777" w:rsidR="0007734B" w:rsidRPr="00276AB9" w:rsidRDefault="0007734B" w:rsidP="0007734B">
      <w:pPr>
        <w:rPr>
          <w:b/>
        </w:rPr>
      </w:pPr>
      <w:r w:rsidRPr="00276AB9">
        <w:rPr>
          <w:b/>
        </w:rPr>
        <w:t>all who’ve loved and trusted Jesus,</w:t>
      </w:r>
    </w:p>
    <w:p w14:paraId="14E87C28" w14:textId="77777777" w:rsidR="0007734B" w:rsidRPr="00276AB9" w:rsidRDefault="0007734B" w:rsidP="0007734B">
      <w:pPr>
        <w:rPr>
          <w:b/>
        </w:rPr>
      </w:pPr>
      <w:r w:rsidRPr="00276AB9">
        <w:rPr>
          <w:b/>
        </w:rPr>
        <w:t>all who lift us to be strong,</w:t>
      </w:r>
    </w:p>
    <w:p w14:paraId="35EFC6C6" w14:textId="77777777" w:rsidR="0007734B" w:rsidRPr="00276AB9" w:rsidRDefault="0007734B" w:rsidP="0007734B">
      <w:pPr>
        <w:rPr>
          <w:b/>
        </w:rPr>
      </w:pPr>
      <w:r w:rsidRPr="00276AB9">
        <w:rPr>
          <w:b/>
        </w:rPr>
        <w:t>endless, endless are the voices</w:t>
      </w:r>
    </w:p>
    <w:p w14:paraId="36A3CF17" w14:textId="6EA06F81" w:rsidR="001969CA" w:rsidRPr="007B5155" w:rsidRDefault="0007734B" w:rsidP="0007734B">
      <w:pPr>
        <w:rPr>
          <w:b/>
          <w:i/>
        </w:rPr>
      </w:pPr>
      <w:r w:rsidRPr="00276AB9">
        <w:rPr>
          <w:b/>
        </w:rPr>
        <w:t>of the faith that makes the song.</w:t>
      </w:r>
      <w:r w:rsidRPr="00276AB9">
        <w:rPr>
          <w:b/>
        </w:rPr>
        <w:tab/>
      </w:r>
      <w:r w:rsidRPr="00276AB9">
        <w:rPr>
          <w:b/>
        </w:rPr>
        <w:tab/>
      </w:r>
      <w:r w:rsidRPr="00276AB9">
        <w:rPr>
          <w:b/>
          <w:i/>
        </w:rPr>
        <w:tab/>
      </w:r>
      <w:r w:rsidRPr="006738B8">
        <w:rPr>
          <w:b/>
          <w:i/>
          <w:sz w:val="16"/>
          <w:szCs w:val="16"/>
        </w:rPr>
        <w:t>Shirley Murray</w:t>
      </w:r>
    </w:p>
    <w:p w14:paraId="34F75CC6" w14:textId="77777777" w:rsidR="006738B8" w:rsidRDefault="006738B8" w:rsidP="0007734B">
      <w:pPr>
        <w:rPr>
          <w:b/>
          <w:iCs/>
        </w:rPr>
      </w:pPr>
    </w:p>
    <w:p w14:paraId="2BF90D95" w14:textId="10AED945" w:rsidR="001969CA" w:rsidRPr="00A2430F" w:rsidRDefault="00A2430F" w:rsidP="0007734B">
      <w:pPr>
        <w:rPr>
          <w:bCs/>
          <w:i/>
        </w:rPr>
      </w:pPr>
      <w:r>
        <w:rPr>
          <w:b/>
          <w:iCs/>
        </w:rPr>
        <w:t xml:space="preserve">HYMN </w:t>
      </w:r>
      <w:r w:rsidR="001969CA">
        <w:rPr>
          <w:bCs/>
          <w:i/>
        </w:rPr>
        <w:t>L</w:t>
      </w:r>
      <w:r>
        <w:rPr>
          <w:bCs/>
          <w:i/>
        </w:rPr>
        <w:t xml:space="preserve">ord </w:t>
      </w:r>
      <w:proofErr w:type="gramStart"/>
      <w:r>
        <w:rPr>
          <w:bCs/>
          <w:i/>
        </w:rPr>
        <w:t>make</w:t>
      </w:r>
      <w:proofErr w:type="gramEnd"/>
      <w:r>
        <w:rPr>
          <w:bCs/>
          <w:i/>
        </w:rPr>
        <w:t xml:space="preserve"> us servants of your peace</w:t>
      </w:r>
      <w:r w:rsidR="001969CA">
        <w:rPr>
          <w:bCs/>
          <w:i/>
        </w:rPr>
        <w:t xml:space="preserve"> CH4 527</w:t>
      </w:r>
    </w:p>
    <w:p w14:paraId="126F1828" w14:textId="77777777" w:rsidR="001969CA" w:rsidRPr="001969CA" w:rsidRDefault="001969CA" w:rsidP="001969CA">
      <w:pPr>
        <w:rPr>
          <w:b/>
        </w:rPr>
      </w:pPr>
      <w:r w:rsidRPr="001969CA">
        <w:rPr>
          <w:b/>
        </w:rPr>
        <w:t>Lord, make us servants of your peace:</w:t>
      </w:r>
    </w:p>
    <w:p w14:paraId="4AFE7103" w14:textId="77777777" w:rsidR="001969CA" w:rsidRPr="001969CA" w:rsidRDefault="001969CA" w:rsidP="001969CA">
      <w:pPr>
        <w:rPr>
          <w:b/>
        </w:rPr>
      </w:pPr>
      <w:r w:rsidRPr="001969CA">
        <w:rPr>
          <w:b/>
        </w:rPr>
        <w:t>where there is hate, may we sow love;</w:t>
      </w:r>
    </w:p>
    <w:p w14:paraId="1E425031" w14:textId="77777777" w:rsidR="001969CA" w:rsidRPr="001969CA" w:rsidRDefault="001969CA" w:rsidP="001969CA">
      <w:pPr>
        <w:rPr>
          <w:b/>
        </w:rPr>
      </w:pPr>
      <w:r w:rsidRPr="001969CA">
        <w:rPr>
          <w:b/>
        </w:rPr>
        <w:t>where there is hurt, may we forgive;</w:t>
      </w:r>
    </w:p>
    <w:p w14:paraId="710B21F1" w14:textId="77777777" w:rsidR="001969CA" w:rsidRPr="001969CA" w:rsidRDefault="001969CA" w:rsidP="001969CA">
      <w:pPr>
        <w:rPr>
          <w:b/>
        </w:rPr>
      </w:pPr>
      <w:r w:rsidRPr="001969CA">
        <w:rPr>
          <w:b/>
        </w:rPr>
        <w:t>where there is strife, may we make one.</w:t>
      </w:r>
    </w:p>
    <w:p w14:paraId="532218F4" w14:textId="77777777" w:rsidR="001969CA" w:rsidRPr="001969CA" w:rsidRDefault="001969CA" w:rsidP="001969CA">
      <w:pPr>
        <w:rPr>
          <w:b/>
        </w:rPr>
      </w:pPr>
    </w:p>
    <w:p w14:paraId="5E2432F6" w14:textId="77777777" w:rsidR="001969CA" w:rsidRPr="001969CA" w:rsidRDefault="001969CA" w:rsidP="001969CA">
      <w:pPr>
        <w:rPr>
          <w:b/>
        </w:rPr>
      </w:pPr>
      <w:r w:rsidRPr="001969CA">
        <w:rPr>
          <w:b/>
        </w:rPr>
        <w:t>Where all is doubt, may we sow faith;</w:t>
      </w:r>
    </w:p>
    <w:p w14:paraId="2DC3FDE8" w14:textId="77777777" w:rsidR="001969CA" w:rsidRPr="001969CA" w:rsidRDefault="001969CA" w:rsidP="001969CA">
      <w:pPr>
        <w:rPr>
          <w:b/>
        </w:rPr>
      </w:pPr>
      <w:r w:rsidRPr="001969CA">
        <w:rPr>
          <w:b/>
        </w:rPr>
        <w:t>where all is gloom, may we sow hope;</w:t>
      </w:r>
    </w:p>
    <w:p w14:paraId="52F06E65" w14:textId="77777777" w:rsidR="001969CA" w:rsidRPr="001969CA" w:rsidRDefault="001969CA" w:rsidP="001969CA">
      <w:pPr>
        <w:rPr>
          <w:b/>
        </w:rPr>
      </w:pPr>
      <w:r w:rsidRPr="001969CA">
        <w:rPr>
          <w:b/>
        </w:rPr>
        <w:t>where all is night, may we sow light;</w:t>
      </w:r>
    </w:p>
    <w:p w14:paraId="6CC7EC9C" w14:textId="77777777" w:rsidR="001969CA" w:rsidRPr="001969CA" w:rsidRDefault="001969CA" w:rsidP="001969CA">
      <w:pPr>
        <w:rPr>
          <w:b/>
        </w:rPr>
      </w:pPr>
      <w:r w:rsidRPr="001969CA">
        <w:rPr>
          <w:b/>
        </w:rPr>
        <w:t>where all is tears, may we sow joy.</w:t>
      </w:r>
    </w:p>
    <w:p w14:paraId="4CCD074B" w14:textId="77777777" w:rsidR="001969CA" w:rsidRPr="001969CA" w:rsidRDefault="001969CA" w:rsidP="001969CA">
      <w:pPr>
        <w:rPr>
          <w:b/>
        </w:rPr>
      </w:pPr>
    </w:p>
    <w:p w14:paraId="093960F9" w14:textId="31C529B1" w:rsidR="002A70AE" w:rsidRDefault="002A70AE" w:rsidP="002A70AE">
      <w:pPr>
        <w:shd w:val="clear" w:color="auto" w:fill="FFFFFF"/>
      </w:pPr>
      <w:r>
        <w:rPr>
          <w:b/>
          <w:bCs/>
        </w:rPr>
        <w:t>HYMN</w:t>
      </w:r>
      <w:r>
        <w:t xml:space="preserve"> </w:t>
      </w:r>
      <w:r>
        <w:rPr>
          <w:i/>
          <w:iCs/>
        </w:rPr>
        <w:t>Let there be peace on earth</w:t>
      </w:r>
      <w:r w:rsidR="00C71078" w:rsidRPr="00276AB9">
        <w:tab/>
      </w:r>
      <w:r w:rsidR="00C71078" w:rsidRPr="00276AB9">
        <w:tab/>
      </w:r>
      <w:r w:rsidR="001969CA">
        <w:rPr>
          <w:sz w:val="21"/>
          <w:szCs w:val="21"/>
        </w:rPr>
        <w:t>Box 34</w:t>
      </w:r>
      <w:r w:rsidR="00C71078" w:rsidRPr="00276AB9">
        <w:tab/>
      </w:r>
      <w:r w:rsidR="00C71078" w:rsidRPr="00276AB9">
        <w:tab/>
      </w:r>
      <w:r w:rsidR="00C71078" w:rsidRPr="00276AB9">
        <w:tab/>
      </w:r>
    </w:p>
    <w:p w14:paraId="72B4CD48" w14:textId="0C112808" w:rsidR="002A70AE" w:rsidRPr="00577DEB" w:rsidRDefault="002A70AE" w:rsidP="002A70AE">
      <w:pPr>
        <w:shd w:val="clear" w:color="auto" w:fill="FFFFFF"/>
        <w:ind w:left="113"/>
        <w:rPr>
          <w:b/>
          <w:color w:val="222222"/>
          <w:lang w:val="en-NZ" w:eastAsia="en-NZ"/>
        </w:rPr>
      </w:pPr>
      <w:r w:rsidRPr="00577DEB">
        <w:rPr>
          <w:b/>
          <w:color w:val="222222"/>
          <w:lang w:val="en-NZ" w:eastAsia="en-NZ"/>
        </w:rPr>
        <w:t>Let there be peace on earth</w:t>
      </w:r>
      <w:r w:rsidRPr="00577DEB">
        <w:rPr>
          <w:b/>
          <w:color w:val="222222"/>
          <w:lang w:val="en-NZ" w:eastAsia="en-NZ"/>
        </w:rPr>
        <w:br/>
        <w:t>And let it begin with me</w:t>
      </w:r>
      <w:r w:rsidRPr="00577DEB">
        <w:rPr>
          <w:b/>
          <w:color w:val="222222"/>
          <w:lang w:val="en-NZ" w:eastAsia="en-NZ"/>
        </w:rPr>
        <w:br/>
        <w:t>Let there be peace on earth</w:t>
      </w:r>
      <w:r w:rsidRPr="00577DEB">
        <w:rPr>
          <w:b/>
          <w:color w:val="222222"/>
          <w:lang w:val="en-NZ" w:eastAsia="en-NZ"/>
        </w:rPr>
        <w:br/>
        <w:t>The peace that was meant to be</w:t>
      </w:r>
    </w:p>
    <w:p w14:paraId="1D342A69" w14:textId="77777777" w:rsidR="002A70AE" w:rsidRPr="00577DEB" w:rsidRDefault="002A70AE" w:rsidP="002A70AE">
      <w:pPr>
        <w:shd w:val="clear" w:color="auto" w:fill="FFFFFF"/>
        <w:ind w:left="113"/>
        <w:rPr>
          <w:b/>
          <w:color w:val="222222"/>
          <w:lang w:val="en-NZ" w:eastAsia="en-NZ"/>
        </w:rPr>
      </w:pPr>
    </w:p>
    <w:p w14:paraId="754BBD4E" w14:textId="77777777" w:rsidR="002A70AE" w:rsidRPr="00577DEB" w:rsidRDefault="002A70AE" w:rsidP="002A70AE">
      <w:pPr>
        <w:shd w:val="clear" w:color="auto" w:fill="FFFFFF"/>
        <w:ind w:left="113"/>
        <w:rPr>
          <w:b/>
          <w:color w:val="222222"/>
          <w:lang w:val="en-NZ" w:eastAsia="en-NZ"/>
        </w:rPr>
      </w:pPr>
      <w:r w:rsidRPr="00577DEB">
        <w:rPr>
          <w:b/>
          <w:color w:val="222222"/>
          <w:lang w:val="en-NZ" w:eastAsia="en-NZ"/>
        </w:rPr>
        <w:lastRenderedPageBreak/>
        <w:t xml:space="preserve">With God our </w:t>
      </w:r>
      <w:r>
        <w:rPr>
          <w:b/>
          <w:color w:val="222222"/>
          <w:lang w:val="en-NZ" w:eastAsia="en-NZ"/>
        </w:rPr>
        <w:t>Creator</w:t>
      </w:r>
      <w:r w:rsidRPr="00577DEB">
        <w:rPr>
          <w:b/>
          <w:color w:val="222222"/>
          <w:lang w:val="en-NZ" w:eastAsia="en-NZ"/>
        </w:rPr>
        <w:br/>
      </w:r>
      <w:r>
        <w:rPr>
          <w:b/>
          <w:color w:val="222222"/>
          <w:lang w:val="en-NZ" w:eastAsia="en-NZ"/>
        </w:rPr>
        <w:t>We’re one family</w:t>
      </w:r>
      <w:r w:rsidRPr="00577DEB">
        <w:rPr>
          <w:b/>
          <w:color w:val="222222"/>
          <w:lang w:val="en-NZ" w:eastAsia="en-NZ"/>
        </w:rPr>
        <w:br/>
        <w:t xml:space="preserve">Let </w:t>
      </w:r>
      <w:r>
        <w:rPr>
          <w:b/>
          <w:color w:val="222222"/>
          <w:lang w:val="en-NZ" w:eastAsia="en-NZ"/>
        </w:rPr>
        <w:t>us</w:t>
      </w:r>
      <w:r w:rsidRPr="00577DEB">
        <w:rPr>
          <w:b/>
          <w:color w:val="222222"/>
          <w:lang w:val="en-NZ" w:eastAsia="en-NZ"/>
        </w:rPr>
        <w:t xml:space="preserve"> walk with </w:t>
      </w:r>
      <w:r>
        <w:rPr>
          <w:b/>
          <w:color w:val="222222"/>
          <w:lang w:val="en-NZ" w:eastAsia="en-NZ"/>
        </w:rPr>
        <w:t>each other</w:t>
      </w:r>
      <w:r w:rsidRPr="00577DEB">
        <w:rPr>
          <w:b/>
          <w:color w:val="222222"/>
          <w:lang w:val="en-NZ" w:eastAsia="en-NZ"/>
        </w:rPr>
        <w:br/>
        <w:t>In perfect harmony.</w:t>
      </w:r>
    </w:p>
    <w:p w14:paraId="75AA5E41" w14:textId="77777777" w:rsidR="002A70AE" w:rsidRPr="00577DEB" w:rsidRDefault="002A70AE" w:rsidP="002A70AE">
      <w:pPr>
        <w:shd w:val="clear" w:color="auto" w:fill="FFFFFF"/>
        <w:ind w:left="113"/>
        <w:rPr>
          <w:b/>
          <w:color w:val="222222"/>
          <w:lang w:val="en-NZ" w:eastAsia="en-NZ"/>
        </w:rPr>
      </w:pPr>
    </w:p>
    <w:p w14:paraId="23EEECCF" w14:textId="77777777" w:rsidR="002A70AE" w:rsidRPr="00577DEB" w:rsidRDefault="002A70AE" w:rsidP="002A70AE">
      <w:pPr>
        <w:shd w:val="clear" w:color="auto" w:fill="FFFFFF"/>
        <w:ind w:left="113"/>
        <w:rPr>
          <w:b/>
          <w:color w:val="222222"/>
          <w:lang w:val="en-NZ" w:eastAsia="en-NZ"/>
        </w:rPr>
      </w:pPr>
      <w:r w:rsidRPr="00577DEB">
        <w:rPr>
          <w:b/>
          <w:color w:val="222222"/>
          <w:lang w:val="en-NZ" w:eastAsia="en-NZ"/>
        </w:rPr>
        <w:t>Let peace begin with me</w:t>
      </w:r>
      <w:r w:rsidRPr="00577DEB">
        <w:rPr>
          <w:b/>
          <w:color w:val="222222"/>
          <w:lang w:val="en-NZ" w:eastAsia="en-NZ"/>
        </w:rPr>
        <w:br/>
        <w:t>Let this be the moment now.</w:t>
      </w:r>
    </w:p>
    <w:p w14:paraId="1FFF8B28" w14:textId="77777777" w:rsidR="002A70AE" w:rsidRDefault="002A70AE" w:rsidP="002A70AE">
      <w:pPr>
        <w:ind w:left="113"/>
        <w:rPr>
          <w:b/>
          <w:color w:val="222222"/>
          <w:lang w:val="en-NZ" w:eastAsia="en-NZ"/>
        </w:rPr>
      </w:pPr>
      <w:r w:rsidRPr="00577DEB">
        <w:rPr>
          <w:b/>
          <w:color w:val="222222"/>
          <w:lang w:val="en-NZ" w:eastAsia="en-NZ"/>
        </w:rPr>
        <w:t xml:space="preserve">With </w:t>
      </w:r>
      <w:proofErr w:type="spellStart"/>
      <w:r w:rsidRPr="00577DEB">
        <w:rPr>
          <w:b/>
          <w:color w:val="222222"/>
          <w:lang w:val="en-NZ" w:eastAsia="en-NZ"/>
        </w:rPr>
        <w:t>ev'ry</w:t>
      </w:r>
      <w:proofErr w:type="spellEnd"/>
      <w:r w:rsidRPr="00577DEB">
        <w:rPr>
          <w:b/>
          <w:color w:val="222222"/>
          <w:lang w:val="en-NZ" w:eastAsia="en-NZ"/>
        </w:rPr>
        <w:t xml:space="preserve"> step I take</w:t>
      </w:r>
    </w:p>
    <w:p w14:paraId="298A3BB9" w14:textId="77777777" w:rsidR="002A70AE" w:rsidRDefault="002A70AE" w:rsidP="002A70AE">
      <w:pPr>
        <w:ind w:left="113"/>
        <w:rPr>
          <w:b/>
          <w:color w:val="222222"/>
          <w:lang w:val="en-NZ" w:eastAsia="en-NZ"/>
        </w:rPr>
      </w:pPr>
      <w:r w:rsidRPr="00577DEB">
        <w:rPr>
          <w:b/>
          <w:color w:val="222222"/>
          <w:lang w:val="en-NZ" w:eastAsia="en-NZ"/>
        </w:rPr>
        <w:t>Let this be my solemn vow</w:t>
      </w:r>
    </w:p>
    <w:p w14:paraId="3721F8E8" w14:textId="77777777" w:rsidR="002A70AE" w:rsidRPr="007B5155" w:rsidRDefault="002A70AE" w:rsidP="002A70AE">
      <w:pPr>
        <w:ind w:left="113"/>
        <w:rPr>
          <w:b/>
          <w:bCs/>
          <w:color w:val="222222"/>
          <w:sz w:val="16"/>
          <w:szCs w:val="16"/>
          <w:lang w:val="en-NZ" w:eastAsia="en-NZ"/>
        </w:rPr>
      </w:pPr>
    </w:p>
    <w:p w14:paraId="2D56A7CF" w14:textId="77777777" w:rsidR="002A70AE" w:rsidRDefault="002A70AE" w:rsidP="002A70AE">
      <w:pPr>
        <w:ind w:left="113"/>
        <w:rPr>
          <w:b/>
          <w:bCs/>
        </w:rPr>
      </w:pPr>
      <w:r w:rsidRPr="00FA27E4">
        <w:rPr>
          <w:b/>
          <w:bCs/>
        </w:rPr>
        <w:t>To take each moment and live each moment</w:t>
      </w:r>
    </w:p>
    <w:p w14:paraId="70708DA2" w14:textId="77777777" w:rsidR="002A70AE" w:rsidRPr="00FA27E4" w:rsidRDefault="002A70AE" w:rsidP="002A70AE">
      <w:pPr>
        <w:ind w:left="113"/>
        <w:rPr>
          <w:b/>
          <w:bCs/>
          <w:sz w:val="22"/>
          <w:szCs w:val="22"/>
          <w:lang w:val="en-NZ"/>
        </w:rPr>
      </w:pPr>
      <w:r w:rsidRPr="00FA27E4">
        <w:rPr>
          <w:b/>
          <w:bCs/>
        </w:rPr>
        <w:t>in peace eternally.</w:t>
      </w:r>
    </w:p>
    <w:p w14:paraId="28F66D19" w14:textId="77777777" w:rsidR="002A70AE" w:rsidRDefault="002A70AE" w:rsidP="002A70AE">
      <w:pPr>
        <w:ind w:left="113"/>
        <w:rPr>
          <w:b/>
          <w:bCs/>
        </w:rPr>
      </w:pPr>
      <w:r w:rsidRPr="00FA27E4">
        <w:rPr>
          <w:b/>
          <w:bCs/>
        </w:rPr>
        <w:t xml:space="preserve">Let there be peace on earth </w:t>
      </w:r>
    </w:p>
    <w:p w14:paraId="10C42BA1" w14:textId="77777777" w:rsidR="002A70AE" w:rsidRPr="00FA27E4" w:rsidRDefault="002A70AE" w:rsidP="002A70AE">
      <w:pPr>
        <w:ind w:left="113"/>
        <w:rPr>
          <w:b/>
          <w:bCs/>
        </w:rPr>
      </w:pPr>
      <w:r w:rsidRPr="00FA27E4">
        <w:rPr>
          <w:b/>
          <w:bCs/>
        </w:rPr>
        <w:t>and let it begin with me</w:t>
      </w:r>
    </w:p>
    <w:p w14:paraId="5482838A" w14:textId="50CA8745" w:rsidR="00C71078" w:rsidRPr="007B5155" w:rsidRDefault="00C71078" w:rsidP="002A70AE">
      <w:pPr>
        <w:ind w:left="113"/>
        <w:rPr>
          <w:sz w:val="16"/>
          <w:szCs w:val="16"/>
        </w:rPr>
      </w:pPr>
      <w:r w:rsidRPr="007B5155">
        <w:rPr>
          <w:sz w:val="16"/>
          <w:szCs w:val="16"/>
        </w:rPr>
        <w:tab/>
      </w:r>
    </w:p>
    <w:p w14:paraId="57902ED9" w14:textId="115D75BA" w:rsidR="0007734B" w:rsidRDefault="0007734B" w:rsidP="0007734B">
      <w:bookmarkStart w:id="9" w:name="_Hlk140571089"/>
      <w:r w:rsidRPr="00276AB9">
        <w:rPr>
          <w:b/>
          <w:bCs/>
        </w:rPr>
        <w:t>Scripture Reading:</w:t>
      </w:r>
      <w:r w:rsidRPr="00276AB9">
        <w:t xml:space="preserve"> Proverbs 8: 22-31</w:t>
      </w:r>
      <w:bookmarkEnd w:id="9"/>
      <w:r w:rsidRPr="00276AB9">
        <w:tab/>
      </w:r>
      <w:r w:rsidR="006738B8">
        <w:t>NIV</w:t>
      </w:r>
      <w:r w:rsidRPr="00276AB9">
        <w:tab/>
      </w:r>
      <w:r w:rsidRPr="00276AB9">
        <w:tab/>
        <w:t>Catherine</w:t>
      </w:r>
    </w:p>
    <w:p w14:paraId="3E2CB6DD" w14:textId="77777777" w:rsidR="006738B8" w:rsidRPr="006738B8" w:rsidRDefault="006738B8" w:rsidP="006738B8">
      <w:pPr>
        <w:pStyle w:val="line"/>
        <w:spacing w:before="0" w:beforeAutospacing="0" w:after="0" w:afterAutospacing="0"/>
        <w:rPr>
          <w:color w:val="000000"/>
        </w:rPr>
      </w:pPr>
      <w:r w:rsidRPr="006738B8">
        <w:rPr>
          <w:rStyle w:val="text"/>
          <w:b/>
          <w:bCs/>
          <w:color w:val="000000"/>
          <w:vertAlign w:val="superscript"/>
        </w:rPr>
        <w:t>22 </w:t>
      </w:r>
      <w:r w:rsidRPr="006738B8">
        <w:rPr>
          <w:rStyle w:val="text"/>
          <w:color w:val="000000"/>
        </w:rPr>
        <w:t>“The </w:t>
      </w:r>
      <w:r w:rsidRPr="006738B8">
        <w:rPr>
          <w:rStyle w:val="small-caps"/>
          <w:smallCaps/>
          <w:color w:val="000000"/>
        </w:rPr>
        <w:t>Lord</w:t>
      </w:r>
      <w:r w:rsidRPr="006738B8">
        <w:rPr>
          <w:rStyle w:val="text"/>
          <w:color w:val="000000"/>
        </w:rPr>
        <w:t> brought me forth as the first of his works,</w:t>
      </w:r>
      <w:r w:rsidRPr="006738B8">
        <w:rPr>
          <w:rStyle w:val="text"/>
          <w:color w:val="000000"/>
          <w:vertAlign w:val="superscript"/>
        </w:rPr>
        <w:t>[</w:t>
      </w:r>
      <w:hyperlink r:id="rId9" w:anchor="fen-NIV-16625a" w:tooltip="See footnote a" w:history="1">
        <w:r w:rsidRPr="006738B8">
          <w:rPr>
            <w:rStyle w:val="Hyperlink"/>
            <w:color w:val="4A4A4A"/>
            <w:vertAlign w:val="superscript"/>
          </w:rPr>
          <w:t>a</w:t>
        </w:r>
      </w:hyperlink>
      <w:r w:rsidRPr="006738B8">
        <w:rPr>
          <w:rStyle w:val="text"/>
          <w:color w:val="000000"/>
          <w:vertAlign w:val="superscript"/>
        </w:rPr>
        <w:t>][</w:t>
      </w:r>
      <w:hyperlink r:id="rId10" w:anchor="fen-NIV-16625b" w:tooltip="See footnote b" w:history="1">
        <w:r w:rsidRPr="006738B8">
          <w:rPr>
            <w:rStyle w:val="Hyperlink"/>
            <w:color w:val="4A4A4A"/>
            <w:vertAlign w:val="superscript"/>
          </w:rPr>
          <w:t>b</w:t>
        </w:r>
      </w:hyperlink>
      <w:r w:rsidRPr="006738B8">
        <w:rPr>
          <w:rStyle w:val="text"/>
          <w:color w:val="000000"/>
          <w:vertAlign w:val="superscript"/>
        </w:rPr>
        <w:t>]</w:t>
      </w:r>
      <w:r w:rsidRPr="006738B8">
        <w:rPr>
          <w:color w:val="000000"/>
        </w:rPr>
        <w:br/>
      </w:r>
      <w:r w:rsidRPr="006738B8">
        <w:rPr>
          <w:rStyle w:val="indent-1-breaks"/>
          <w:color w:val="000000"/>
        </w:rPr>
        <w:t>    </w:t>
      </w:r>
      <w:r w:rsidRPr="006738B8">
        <w:rPr>
          <w:rStyle w:val="text"/>
          <w:color w:val="000000"/>
        </w:rPr>
        <w:t>before his deeds of old;</w:t>
      </w:r>
      <w:r w:rsidRPr="006738B8">
        <w:rPr>
          <w:color w:val="000000"/>
        </w:rPr>
        <w:br/>
      </w:r>
      <w:r w:rsidRPr="006738B8">
        <w:rPr>
          <w:rStyle w:val="text"/>
          <w:b/>
          <w:bCs/>
          <w:color w:val="000000"/>
          <w:vertAlign w:val="superscript"/>
        </w:rPr>
        <w:t>23 </w:t>
      </w:r>
      <w:r w:rsidRPr="006738B8">
        <w:rPr>
          <w:rStyle w:val="text"/>
          <w:color w:val="000000"/>
        </w:rPr>
        <w:t>I was formed long ages ago,</w:t>
      </w:r>
      <w:r w:rsidRPr="006738B8">
        <w:rPr>
          <w:color w:val="000000"/>
        </w:rPr>
        <w:br/>
      </w:r>
      <w:r w:rsidRPr="006738B8">
        <w:rPr>
          <w:rStyle w:val="indent-1-breaks"/>
          <w:color w:val="000000"/>
        </w:rPr>
        <w:t>    </w:t>
      </w:r>
      <w:r w:rsidRPr="006738B8">
        <w:rPr>
          <w:rStyle w:val="text"/>
          <w:color w:val="000000"/>
        </w:rPr>
        <w:t>at the very beginning, when the world came to be.</w:t>
      </w:r>
      <w:r w:rsidRPr="006738B8">
        <w:rPr>
          <w:color w:val="000000"/>
        </w:rPr>
        <w:br/>
      </w:r>
      <w:r w:rsidRPr="006738B8">
        <w:rPr>
          <w:rStyle w:val="text"/>
          <w:b/>
          <w:bCs/>
          <w:color w:val="000000"/>
          <w:vertAlign w:val="superscript"/>
        </w:rPr>
        <w:t>24 </w:t>
      </w:r>
      <w:r w:rsidRPr="006738B8">
        <w:rPr>
          <w:rStyle w:val="text"/>
          <w:color w:val="000000"/>
        </w:rPr>
        <w:t>When there were no watery depths, I was given birth,</w:t>
      </w:r>
      <w:r w:rsidRPr="006738B8">
        <w:rPr>
          <w:color w:val="000000"/>
        </w:rPr>
        <w:br/>
      </w:r>
      <w:r w:rsidRPr="006738B8">
        <w:rPr>
          <w:rStyle w:val="indent-1-breaks"/>
          <w:color w:val="000000"/>
        </w:rPr>
        <w:t>    </w:t>
      </w:r>
      <w:r w:rsidRPr="006738B8">
        <w:rPr>
          <w:rStyle w:val="text"/>
          <w:color w:val="000000"/>
        </w:rPr>
        <w:t>when there were no springs overflowing with water;</w:t>
      </w:r>
      <w:r w:rsidRPr="006738B8">
        <w:rPr>
          <w:color w:val="000000"/>
        </w:rPr>
        <w:br/>
      </w:r>
      <w:r w:rsidRPr="006738B8">
        <w:rPr>
          <w:rStyle w:val="text"/>
          <w:b/>
          <w:bCs/>
          <w:color w:val="000000"/>
          <w:vertAlign w:val="superscript"/>
        </w:rPr>
        <w:t>25 </w:t>
      </w:r>
      <w:r w:rsidRPr="006738B8">
        <w:rPr>
          <w:rStyle w:val="text"/>
          <w:color w:val="000000"/>
        </w:rPr>
        <w:t>before the mountains were settled in place,</w:t>
      </w:r>
      <w:r w:rsidRPr="006738B8">
        <w:rPr>
          <w:color w:val="000000"/>
        </w:rPr>
        <w:br/>
      </w:r>
      <w:r w:rsidRPr="006738B8">
        <w:rPr>
          <w:rStyle w:val="indent-1-breaks"/>
          <w:color w:val="000000"/>
        </w:rPr>
        <w:t>    </w:t>
      </w:r>
      <w:r w:rsidRPr="006738B8">
        <w:rPr>
          <w:rStyle w:val="text"/>
          <w:color w:val="000000"/>
        </w:rPr>
        <w:t>before the hills, I was given birth,</w:t>
      </w:r>
      <w:r w:rsidRPr="006738B8">
        <w:rPr>
          <w:color w:val="000000"/>
        </w:rPr>
        <w:br/>
      </w:r>
      <w:r w:rsidRPr="006738B8">
        <w:rPr>
          <w:rStyle w:val="text"/>
          <w:b/>
          <w:bCs/>
          <w:color w:val="000000"/>
          <w:vertAlign w:val="superscript"/>
        </w:rPr>
        <w:t>26 </w:t>
      </w:r>
      <w:r w:rsidRPr="006738B8">
        <w:rPr>
          <w:rStyle w:val="text"/>
          <w:color w:val="000000"/>
        </w:rPr>
        <w:t>before he made the world or its fields</w:t>
      </w:r>
      <w:r w:rsidRPr="006738B8">
        <w:rPr>
          <w:color w:val="000000"/>
        </w:rPr>
        <w:br/>
      </w:r>
      <w:r w:rsidRPr="006738B8">
        <w:rPr>
          <w:rStyle w:val="indent-1-breaks"/>
          <w:color w:val="000000"/>
        </w:rPr>
        <w:t>    </w:t>
      </w:r>
      <w:r w:rsidRPr="006738B8">
        <w:rPr>
          <w:rStyle w:val="text"/>
          <w:color w:val="000000"/>
        </w:rPr>
        <w:t>or any of the dust of the earth.</w:t>
      </w:r>
      <w:r w:rsidRPr="006738B8">
        <w:rPr>
          <w:color w:val="000000"/>
        </w:rPr>
        <w:br/>
      </w:r>
      <w:r w:rsidRPr="006738B8">
        <w:rPr>
          <w:rStyle w:val="text"/>
          <w:b/>
          <w:bCs/>
          <w:color w:val="000000"/>
          <w:vertAlign w:val="superscript"/>
        </w:rPr>
        <w:t>27 </w:t>
      </w:r>
      <w:r w:rsidRPr="006738B8">
        <w:rPr>
          <w:rStyle w:val="text"/>
          <w:color w:val="000000"/>
        </w:rPr>
        <w:t>I was there when he set the heavens in place,</w:t>
      </w:r>
      <w:r w:rsidRPr="006738B8">
        <w:rPr>
          <w:color w:val="000000"/>
        </w:rPr>
        <w:br/>
      </w:r>
      <w:r w:rsidRPr="006738B8">
        <w:rPr>
          <w:rStyle w:val="indent-1-breaks"/>
          <w:color w:val="000000"/>
        </w:rPr>
        <w:t>    </w:t>
      </w:r>
      <w:r w:rsidRPr="006738B8">
        <w:rPr>
          <w:rStyle w:val="text"/>
          <w:color w:val="000000"/>
        </w:rPr>
        <w:t>when he marked out the horizon on the face of the deep,</w:t>
      </w:r>
      <w:r w:rsidRPr="006738B8">
        <w:rPr>
          <w:color w:val="000000"/>
        </w:rPr>
        <w:br/>
      </w:r>
      <w:r w:rsidRPr="006738B8">
        <w:rPr>
          <w:rStyle w:val="text"/>
          <w:b/>
          <w:bCs/>
          <w:color w:val="000000"/>
          <w:vertAlign w:val="superscript"/>
        </w:rPr>
        <w:t>28 </w:t>
      </w:r>
      <w:r w:rsidRPr="006738B8">
        <w:rPr>
          <w:rStyle w:val="text"/>
          <w:color w:val="000000"/>
        </w:rPr>
        <w:t>when he established the clouds above</w:t>
      </w:r>
      <w:r w:rsidRPr="006738B8">
        <w:rPr>
          <w:color w:val="000000"/>
        </w:rPr>
        <w:br/>
      </w:r>
      <w:r w:rsidRPr="006738B8">
        <w:rPr>
          <w:rStyle w:val="indent-1-breaks"/>
          <w:color w:val="000000"/>
        </w:rPr>
        <w:t>    </w:t>
      </w:r>
      <w:r w:rsidRPr="006738B8">
        <w:rPr>
          <w:rStyle w:val="text"/>
          <w:color w:val="000000"/>
        </w:rPr>
        <w:t>and fixed securely the fountains of the deep,</w:t>
      </w:r>
      <w:r w:rsidRPr="006738B8">
        <w:rPr>
          <w:color w:val="000000"/>
        </w:rPr>
        <w:br/>
      </w:r>
      <w:r w:rsidRPr="006738B8">
        <w:rPr>
          <w:rStyle w:val="text"/>
          <w:b/>
          <w:bCs/>
          <w:color w:val="000000"/>
          <w:vertAlign w:val="superscript"/>
        </w:rPr>
        <w:t>29 </w:t>
      </w:r>
      <w:r w:rsidRPr="006738B8">
        <w:rPr>
          <w:rStyle w:val="text"/>
          <w:color w:val="000000"/>
        </w:rPr>
        <w:t>when he gave the sea its boundary</w:t>
      </w:r>
      <w:r w:rsidRPr="006738B8">
        <w:rPr>
          <w:color w:val="000000"/>
        </w:rPr>
        <w:br/>
      </w:r>
      <w:r w:rsidRPr="006738B8">
        <w:rPr>
          <w:rStyle w:val="indent-1-breaks"/>
          <w:color w:val="000000"/>
        </w:rPr>
        <w:t>    </w:t>
      </w:r>
      <w:r w:rsidRPr="006738B8">
        <w:rPr>
          <w:rStyle w:val="text"/>
          <w:color w:val="000000"/>
        </w:rPr>
        <w:t>so the waters would not overstep his command,</w:t>
      </w:r>
      <w:r w:rsidRPr="006738B8">
        <w:rPr>
          <w:color w:val="000000"/>
        </w:rPr>
        <w:br/>
      </w:r>
      <w:r w:rsidRPr="006738B8">
        <w:rPr>
          <w:rStyle w:val="text"/>
          <w:color w:val="000000"/>
        </w:rPr>
        <w:t>and when he marked out the foundations of the earth.</w:t>
      </w:r>
      <w:r w:rsidRPr="006738B8">
        <w:rPr>
          <w:color w:val="000000"/>
        </w:rPr>
        <w:br/>
      </w:r>
      <w:r w:rsidRPr="006738B8">
        <w:rPr>
          <w:rStyle w:val="text"/>
          <w:b/>
          <w:bCs/>
          <w:color w:val="000000"/>
          <w:vertAlign w:val="superscript"/>
        </w:rPr>
        <w:t>30 </w:t>
      </w:r>
      <w:r w:rsidRPr="006738B8">
        <w:rPr>
          <w:rStyle w:val="indent-1-breaks"/>
          <w:color w:val="000000"/>
        </w:rPr>
        <w:t>    </w:t>
      </w:r>
      <w:r w:rsidRPr="006738B8">
        <w:rPr>
          <w:rStyle w:val="text"/>
          <w:color w:val="000000"/>
        </w:rPr>
        <w:t>Then I was constantly</w:t>
      </w:r>
      <w:r w:rsidRPr="006738B8">
        <w:rPr>
          <w:rStyle w:val="text"/>
          <w:color w:val="000000"/>
          <w:vertAlign w:val="superscript"/>
        </w:rPr>
        <w:t>[</w:t>
      </w:r>
      <w:hyperlink r:id="rId11" w:anchor="fen-NIV-16633c" w:tooltip="See footnote c" w:history="1">
        <w:r w:rsidRPr="006738B8">
          <w:rPr>
            <w:rStyle w:val="Hyperlink"/>
            <w:color w:val="4A4A4A"/>
            <w:vertAlign w:val="superscript"/>
          </w:rPr>
          <w:t>c</w:t>
        </w:r>
      </w:hyperlink>
      <w:r w:rsidRPr="006738B8">
        <w:rPr>
          <w:rStyle w:val="text"/>
          <w:color w:val="000000"/>
          <w:vertAlign w:val="superscript"/>
        </w:rPr>
        <w:t>]</w:t>
      </w:r>
      <w:r w:rsidRPr="006738B8">
        <w:rPr>
          <w:rStyle w:val="text"/>
          <w:color w:val="000000"/>
        </w:rPr>
        <w:t> at his side.</w:t>
      </w:r>
      <w:r w:rsidRPr="006738B8">
        <w:rPr>
          <w:color w:val="000000"/>
        </w:rPr>
        <w:br/>
      </w:r>
      <w:r w:rsidRPr="006738B8">
        <w:rPr>
          <w:rStyle w:val="text"/>
          <w:color w:val="000000"/>
        </w:rPr>
        <w:t>I was filled with delight day after day,</w:t>
      </w:r>
      <w:r w:rsidRPr="006738B8">
        <w:rPr>
          <w:color w:val="000000"/>
        </w:rPr>
        <w:br/>
      </w:r>
      <w:r w:rsidRPr="006738B8">
        <w:rPr>
          <w:rStyle w:val="indent-1-breaks"/>
          <w:color w:val="000000"/>
        </w:rPr>
        <w:t>    </w:t>
      </w:r>
      <w:r w:rsidRPr="006738B8">
        <w:rPr>
          <w:rStyle w:val="text"/>
          <w:color w:val="000000"/>
        </w:rPr>
        <w:t>rejoicing always in his presence,</w:t>
      </w:r>
      <w:r w:rsidRPr="006738B8">
        <w:rPr>
          <w:color w:val="000000"/>
        </w:rPr>
        <w:br/>
      </w:r>
      <w:r w:rsidRPr="006738B8">
        <w:rPr>
          <w:rStyle w:val="text"/>
          <w:b/>
          <w:bCs/>
          <w:color w:val="000000"/>
          <w:vertAlign w:val="superscript"/>
        </w:rPr>
        <w:lastRenderedPageBreak/>
        <w:t>31 </w:t>
      </w:r>
      <w:r w:rsidRPr="006738B8">
        <w:rPr>
          <w:rStyle w:val="text"/>
          <w:color w:val="000000"/>
        </w:rPr>
        <w:t>rejoicing in his whole world</w:t>
      </w:r>
      <w:r w:rsidRPr="006738B8">
        <w:rPr>
          <w:color w:val="000000"/>
        </w:rPr>
        <w:br/>
      </w:r>
      <w:r w:rsidRPr="006738B8">
        <w:rPr>
          <w:rStyle w:val="indent-1-breaks"/>
          <w:color w:val="000000"/>
        </w:rPr>
        <w:t>    </w:t>
      </w:r>
      <w:r w:rsidRPr="006738B8">
        <w:rPr>
          <w:rStyle w:val="text"/>
          <w:color w:val="000000"/>
        </w:rPr>
        <w:t>and delighting in mankind.</w:t>
      </w:r>
    </w:p>
    <w:p w14:paraId="54DD6084" w14:textId="77777777" w:rsidR="00E53E72" w:rsidRPr="007B5155" w:rsidRDefault="00E53E72" w:rsidP="0007734B">
      <w:pPr>
        <w:rPr>
          <w:sz w:val="16"/>
          <w:szCs w:val="16"/>
        </w:rPr>
      </w:pPr>
    </w:p>
    <w:p w14:paraId="3DD65898" w14:textId="4CDC178F" w:rsidR="0007734B" w:rsidRPr="00276AB9" w:rsidRDefault="0007734B" w:rsidP="0007734B">
      <w:bookmarkStart w:id="10" w:name="_Hlk140571053"/>
      <w:r w:rsidRPr="00276AB9">
        <w:rPr>
          <w:b/>
          <w:bCs/>
          <w:color w:val="000000"/>
        </w:rPr>
        <w:t>Hymn:</w:t>
      </w:r>
      <w:r w:rsidRPr="00276AB9">
        <w:rPr>
          <w:color w:val="000000"/>
        </w:rPr>
        <w:t xml:space="preserve"> </w:t>
      </w:r>
      <w:r w:rsidRPr="00276AB9">
        <w:t>When long before time</w:t>
      </w:r>
      <w:r w:rsidRPr="00276AB9">
        <w:tab/>
        <w:t>PCC</w:t>
      </w:r>
      <w:r w:rsidRPr="00276AB9">
        <w:tab/>
        <w:t>295</w:t>
      </w:r>
      <w:r w:rsidRPr="00276AB9">
        <w:tab/>
      </w:r>
      <w:r w:rsidRPr="00276AB9">
        <w:tab/>
        <w:t xml:space="preserve">Catherine </w:t>
      </w:r>
    </w:p>
    <w:bookmarkEnd w:id="10"/>
    <w:p w14:paraId="53A42893" w14:textId="2CF4F808" w:rsidR="0007734B" w:rsidRPr="00276AB9" w:rsidRDefault="0007734B" w:rsidP="0007734B">
      <w:pPr>
        <w:numPr>
          <w:ilvl w:val="0"/>
          <w:numId w:val="6"/>
        </w:numPr>
        <w:rPr>
          <w:b/>
        </w:rPr>
      </w:pPr>
      <w:r w:rsidRPr="00276AB9">
        <w:rPr>
          <w:b/>
        </w:rPr>
        <w:t xml:space="preserve">When long before time and the worlds were begun </w:t>
      </w:r>
    </w:p>
    <w:p w14:paraId="05B24547" w14:textId="77777777" w:rsidR="0007734B" w:rsidRPr="00276AB9" w:rsidRDefault="0007734B" w:rsidP="0007734B">
      <w:pPr>
        <w:ind w:left="900"/>
        <w:rPr>
          <w:b/>
        </w:rPr>
      </w:pPr>
      <w:r w:rsidRPr="00276AB9">
        <w:rPr>
          <w:b/>
        </w:rPr>
        <w:t>when there was no earth and no sky and no sun,</w:t>
      </w:r>
    </w:p>
    <w:p w14:paraId="23185DEE" w14:textId="77777777" w:rsidR="0007734B" w:rsidRPr="00276AB9" w:rsidRDefault="0007734B" w:rsidP="0007734B">
      <w:pPr>
        <w:ind w:left="900"/>
        <w:rPr>
          <w:b/>
        </w:rPr>
      </w:pPr>
      <w:r w:rsidRPr="00276AB9">
        <w:rPr>
          <w:b/>
        </w:rPr>
        <w:t>and all was deep silence and night reigned supreme</w:t>
      </w:r>
    </w:p>
    <w:p w14:paraId="78D84295" w14:textId="77777777" w:rsidR="0007734B" w:rsidRPr="00276AB9" w:rsidRDefault="0007734B" w:rsidP="0007734B">
      <w:pPr>
        <w:ind w:left="900"/>
        <w:rPr>
          <w:b/>
        </w:rPr>
      </w:pPr>
      <w:r w:rsidRPr="00276AB9">
        <w:rPr>
          <w:b/>
        </w:rPr>
        <w:t>and even our Maker had only a dream…</w:t>
      </w:r>
    </w:p>
    <w:p w14:paraId="1B7F4724" w14:textId="77777777" w:rsidR="0007734B" w:rsidRPr="007B5155" w:rsidRDefault="0007734B" w:rsidP="0007734B">
      <w:pPr>
        <w:ind w:left="900"/>
        <w:rPr>
          <w:b/>
          <w:sz w:val="16"/>
          <w:szCs w:val="16"/>
        </w:rPr>
      </w:pPr>
    </w:p>
    <w:p w14:paraId="7CD8F10A" w14:textId="77777777" w:rsidR="0007734B" w:rsidRPr="00276AB9" w:rsidRDefault="0007734B" w:rsidP="0007734B">
      <w:pPr>
        <w:numPr>
          <w:ilvl w:val="0"/>
          <w:numId w:val="6"/>
        </w:numPr>
        <w:rPr>
          <w:b/>
        </w:rPr>
      </w:pPr>
      <w:r w:rsidRPr="00276AB9">
        <w:rPr>
          <w:b/>
        </w:rPr>
        <w:t>…the silence was broken when God sang the Song,</w:t>
      </w:r>
    </w:p>
    <w:p w14:paraId="29A3F8FB" w14:textId="77777777" w:rsidR="0007734B" w:rsidRPr="00276AB9" w:rsidRDefault="0007734B" w:rsidP="0007734B">
      <w:pPr>
        <w:ind w:left="900"/>
        <w:rPr>
          <w:b/>
        </w:rPr>
      </w:pPr>
      <w:r w:rsidRPr="00276AB9">
        <w:rPr>
          <w:b/>
        </w:rPr>
        <w:t>and light pierced the darkness and rhythm began,</w:t>
      </w:r>
    </w:p>
    <w:p w14:paraId="129381D7" w14:textId="77777777" w:rsidR="0007734B" w:rsidRPr="00276AB9" w:rsidRDefault="0007734B" w:rsidP="0007734B">
      <w:pPr>
        <w:ind w:left="900"/>
        <w:rPr>
          <w:b/>
        </w:rPr>
      </w:pPr>
      <w:r w:rsidRPr="00276AB9">
        <w:rPr>
          <w:b/>
        </w:rPr>
        <w:t>and with its first birth-cries creation was born,</w:t>
      </w:r>
    </w:p>
    <w:p w14:paraId="2DFD31DB" w14:textId="3AF4EDD2" w:rsidR="00C71078" w:rsidRPr="007B5155" w:rsidRDefault="0007734B" w:rsidP="007B5155">
      <w:pPr>
        <w:ind w:left="900"/>
        <w:rPr>
          <w:b/>
        </w:rPr>
      </w:pPr>
      <w:r w:rsidRPr="00276AB9">
        <w:rPr>
          <w:b/>
        </w:rPr>
        <w:t>and creaturely voices sang praise to the morn.</w:t>
      </w:r>
    </w:p>
    <w:p w14:paraId="305EBED5" w14:textId="77777777" w:rsidR="00F82CF9" w:rsidRPr="007B5155" w:rsidRDefault="00F82CF9" w:rsidP="007B26D7">
      <w:pPr>
        <w:rPr>
          <w:sz w:val="16"/>
          <w:szCs w:val="16"/>
        </w:rPr>
      </w:pPr>
    </w:p>
    <w:p w14:paraId="2BE68C48" w14:textId="77777777" w:rsidR="007B26D7" w:rsidRDefault="00C71078" w:rsidP="007B26D7">
      <w:r w:rsidRPr="00276AB9">
        <w:rPr>
          <w:b/>
        </w:rPr>
        <w:t>*HYMN</w:t>
      </w:r>
      <w:r w:rsidRPr="00276AB9">
        <w:rPr>
          <w:b/>
        </w:rPr>
        <w:tab/>
      </w:r>
      <w:r w:rsidR="0007734B" w:rsidRPr="00276AB9">
        <w:t>I vow to thee my country</w:t>
      </w:r>
      <w:r w:rsidR="0007734B" w:rsidRPr="00276AB9">
        <w:tab/>
        <w:t>CH4 704</w:t>
      </w:r>
      <w:r w:rsidRPr="00276AB9">
        <w:tab/>
      </w:r>
      <w:r w:rsidRPr="00276AB9">
        <w:tab/>
      </w:r>
    </w:p>
    <w:p w14:paraId="339E2A66" w14:textId="581A05D0" w:rsidR="00276AB9" w:rsidRPr="006E06DF" w:rsidRDefault="007B26D7" w:rsidP="007B26D7">
      <w:pPr>
        <w:rPr>
          <w:b/>
          <w:lang w:val="en-GB"/>
        </w:rPr>
      </w:pPr>
      <w:r>
        <w:rPr>
          <w:b/>
          <w:lang w:val="en-GB"/>
        </w:rPr>
        <w:t xml:space="preserve">       </w:t>
      </w:r>
      <w:r w:rsidR="00276AB9" w:rsidRPr="006E06DF">
        <w:rPr>
          <w:b/>
          <w:lang w:val="en-GB"/>
        </w:rPr>
        <w:t>I vow to thee, my country, all earthly things above,</w:t>
      </w:r>
    </w:p>
    <w:p w14:paraId="55CD4EA4" w14:textId="5896EE87"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 xml:space="preserve">entire and whole and perfect, the service of my </w:t>
      </w:r>
      <w:proofErr w:type="gramStart"/>
      <w:r w:rsidRPr="006E06DF">
        <w:rPr>
          <w:b/>
          <w:lang w:val="en-GB"/>
        </w:rPr>
        <w:t>love ;</w:t>
      </w:r>
      <w:proofErr w:type="gramEnd"/>
    </w:p>
    <w:p w14:paraId="404EBD46" w14:textId="155A7ED5"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 xml:space="preserve">the love that asks no </w:t>
      </w:r>
      <w:proofErr w:type="gramStart"/>
      <w:r w:rsidRPr="006E06DF">
        <w:rPr>
          <w:b/>
          <w:lang w:val="en-GB"/>
        </w:rPr>
        <w:t>question,  the</w:t>
      </w:r>
      <w:proofErr w:type="gramEnd"/>
      <w:r w:rsidRPr="006E06DF">
        <w:rPr>
          <w:b/>
          <w:lang w:val="en-GB"/>
        </w:rPr>
        <w:t xml:space="preserve"> love that stands the test</w:t>
      </w:r>
    </w:p>
    <w:p w14:paraId="27BFFC26" w14:textId="3E454387"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 xml:space="preserve">that lays upon the </w:t>
      </w:r>
      <w:proofErr w:type="gramStart"/>
      <w:r w:rsidRPr="006E06DF">
        <w:rPr>
          <w:b/>
          <w:lang w:val="en-GB"/>
        </w:rPr>
        <w:t>altar,  the</w:t>
      </w:r>
      <w:proofErr w:type="gramEnd"/>
      <w:r w:rsidRPr="006E06DF">
        <w:rPr>
          <w:b/>
          <w:lang w:val="en-GB"/>
        </w:rPr>
        <w:t xml:space="preserve"> dearest and the best ;</w:t>
      </w:r>
    </w:p>
    <w:p w14:paraId="0B390FDB" w14:textId="45581C2F"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the love that never falters, the love that pays the price,</w:t>
      </w:r>
    </w:p>
    <w:p w14:paraId="2721F411" w14:textId="0630CB4C"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the love that makes undaunted the final sacrifice.</w:t>
      </w:r>
    </w:p>
    <w:p w14:paraId="5C9CE9CB" w14:textId="6BCA6C8A" w:rsidR="00276AB9" w:rsidRPr="007B5155" w:rsidRDefault="007B26D7" w:rsidP="007B26D7">
      <w:pPr>
        <w:ind w:left="-113"/>
        <w:rPr>
          <w:b/>
          <w:sz w:val="16"/>
          <w:szCs w:val="16"/>
          <w:lang w:val="en-GB"/>
        </w:rPr>
      </w:pPr>
      <w:r>
        <w:rPr>
          <w:b/>
          <w:lang w:val="en-GB"/>
        </w:rPr>
        <w:t xml:space="preserve">    </w:t>
      </w:r>
    </w:p>
    <w:p w14:paraId="0AC204BD" w14:textId="7FEB6B5C"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 xml:space="preserve">And there’s another </w:t>
      </w:r>
      <w:proofErr w:type="gramStart"/>
      <w:r w:rsidRPr="006E06DF">
        <w:rPr>
          <w:b/>
          <w:lang w:val="en-GB"/>
        </w:rPr>
        <w:t>country,  I’ve</w:t>
      </w:r>
      <w:proofErr w:type="gramEnd"/>
      <w:r w:rsidRPr="006E06DF">
        <w:rPr>
          <w:b/>
          <w:lang w:val="en-GB"/>
        </w:rPr>
        <w:t xml:space="preserve"> heard of long ago,</w:t>
      </w:r>
    </w:p>
    <w:p w14:paraId="503C8107" w14:textId="7D29BA59" w:rsidR="00276AB9" w:rsidRPr="006E06DF" w:rsidRDefault="007B26D7" w:rsidP="007B26D7">
      <w:pPr>
        <w:ind w:left="-113"/>
        <w:rPr>
          <w:b/>
          <w:lang w:val="en-GB"/>
        </w:rPr>
      </w:pPr>
      <w:r>
        <w:rPr>
          <w:b/>
          <w:lang w:val="en-GB"/>
        </w:rPr>
        <w:t xml:space="preserve">         </w:t>
      </w:r>
      <w:r w:rsidR="00276AB9" w:rsidRPr="006E06DF">
        <w:rPr>
          <w:b/>
          <w:lang w:val="en-GB"/>
        </w:rPr>
        <w:t>most dear to them that love her, most great to them that know;</w:t>
      </w:r>
    </w:p>
    <w:p w14:paraId="3C2ED67D" w14:textId="2A2D3062"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 xml:space="preserve">we may not count her armies, we may not see her </w:t>
      </w:r>
      <w:proofErr w:type="gramStart"/>
      <w:r w:rsidRPr="006E06DF">
        <w:rPr>
          <w:b/>
          <w:lang w:val="en-GB"/>
        </w:rPr>
        <w:t>King :</w:t>
      </w:r>
      <w:proofErr w:type="gramEnd"/>
    </w:p>
    <w:p w14:paraId="6BE7574B" w14:textId="0AB0F408"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 xml:space="preserve">her fortress is a faithful heart, her pride is </w:t>
      </w:r>
      <w:proofErr w:type="gramStart"/>
      <w:r w:rsidRPr="006E06DF">
        <w:rPr>
          <w:b/>
          <w:lang w:val="en-GB"/>
        </w:rPr>
        <w:t>suffering ;</w:t>
      </w:r>
      <w:proofErr w:type="gramEnd"/>
    </w:p>
    <w:p w14:paraId="250CC8F1" w14:textId="0B691E5F" w:rsidR="00276AB9" w:rsidRPr="006E06DF" w:rsidRDefault="00276AB9" w:rsidP="007B26D7">
      <w:pPr>
        <w:ind w:left="-113"/>
        <w:rPr>
          <w:b/>
          <w:lang w:val="en-GB"/>
        </w:rPr>
      </w:pPr>
      <w:r w:rsidRPr="006E06DF">
        <w:rPr>
          <w:b/>
          <w:lang w:val="en-GB"/>
        </w:rPr>
        <w:tab/>
      </w:r>
      <w:r w:rsidR="007B26D7">
        <w:rPr>
          <w:b/>
          <w:lang w:val="en-GB"/>
        </w:rPr>
        <w:t xml:space="preserve">      </w:t>
      </w:r>
      <w:r w:rsidRPr="006E06DF">
        <w:rPr>
          <w:b/>
          <w:lang w:val="en-GB"/>
        </w:rPr>
        <w:t>and soul by soul, and silently   her shining bounds increase,</w:t>
      </w:r>
    </w:p>
    <w:p w14:paraId="76858037" w14:textId="2C840F1F" w:rsidR="00276AB9" w:rsidRPr="006E06DF" w:rsidRDefault="00276AB9" w:rsidP="007B26D7">
      <w:pPr>
        <w:pBdr>
          <w:left w:val="single" w:sz="6" w:space="1" w:color="FFFFFF"/>
          <w:bottom w:val="single" w:sz="6" w:space="1" w:color="FFFFFF"/>
          <w:right w:val="single" w:sz="6" w:space="1" w:color="FFFFFF"/>
        </w:pBdr>
        <w:ind w:left="-113"/>
        <w:rPr>
          <w:b/>
          <w:lang w:val="en-GB"/>
        </w:rPr>
      </w:pPr>
      <w:r w:rsidRPr="006E06DF">
        <w:rPr>
          <w:b/>
          <w:lang w:val="en-GB"/>
        </w:rPr>
        <w:tab/>
      </w:r>
      <w:r w:rsidR="007B26D7">
        <w:rPr>
          <w:b/>
          <w:lang w:val="en-GB"/>
        </w:rPr>
        <w:t xml:space="preserve">      </w:t>
      </w:r>
      <w:r w:rsidRPr="006E06DF">
        <w:rPr>
          <w:b/>
          <w:lang w:val="en-GB"/>
        </w:rPr>
        <w:t>and her ways are ways of gentleness and all her paths are peace.</w:t>
      </w:r>
    </w:p>
    <w:p w14:paraId="6EAB518F" w14:textId="7A94C6CC" w:rsidR="00C71078" w:rsidRPr="00276AB9" w:rsidRDefault="00C71078" w:rsidP="00F82CF9">
      <w:r w:rsidRPr="00276AB9">
        <w:tab/>
      </w:r>
      <w:r w:rsidRPr="00276AB9">
        <w:tab/>
      </w:r>
      <w:r w:rsidRPr="00276AB9">
        <w:tab/>
      </w:r>
    </w:p>
    <w:p w14:paraId="49A25EBD" w14:textId="333A4524" w:rsidR="0007734B" w:rsidRPr="00276AB9" w:rsidRDefault="00C71078" w:rsidP="0007734B">
      <w:r w:rsidRPr="00276AB9">
        <w:rPr>
          <w:rFonts w:eastAsia="Calibri"/>
          <w:b/>
          <w:bCs/>
          <w:kern w:val="28"/>
          <w:lang w:val="en-NZ" w:eastAsia="en-NZ"/>
        </w:rPr>
        <w:tab/>
      </w:r>
    </w:p>
    <w:p w14:paraId="3B86FBBD" w14:textId="77777777" w:rsidR="00D714E0" w:rsidRDefault="00D714E0" w:rsidP="007B26D7">
      <w:pPr>
        <w:rPr>
          <w:lang w:val="en-GB"/>
        </w:rPr>
      </w:pPr>
      <w:bookmarkStart w:id="11" w:name="_Hlk140573093"/>
      <w:r w:rsidRPr="00276AB9">
        <w:rPr>
          <w:b/>
          <w:u w:val="single"/>
          <w:lang w:val="en-GB"/>
        </w:rPr>
        <w:t>Offertory and Dedication</w:t>
      </w:r>
      <w:r w:rsidRPr="00276AB9">
        <w:rPr>
          <w:b/>
          <w:lang w:val="en-GB"/>
        </w:rPr>
        <w:t>:</w:t>
      </w:r>
      <w:r w:rsidRPr="00276AB9">
        <w:rPr>
          <w:lang w:val="en-GB"/>
        </w:rPr>
        <w:t xml:space="preserve"> </w:t>
      </w:r>
      <w:r w:rsidRPr="00276AB9">
        <w:rPr>
          <w:i/>
          <w:iCs/>
          <w:lang w:val="en-GB"/>
        </w:rPr>
        <w:t xml:space="preserve"> </w:t>
      </w:r>
      <w:r w:rsidRPr="00276AB9">
        <w:rPr>
          <w:lang w:val="en-GB"/>
        </w:rPr>
        <w:t>The offering is now received at the door as we enter.  If you missed noticing this, you may place a retiring offering into the offering boxes at the door as you leave.  Our dedication covers all our acts of giving:</w:t>
      </w:r>
    </w:p>
    <w:p w14:paraId="76B88F4D" w14:textId="77777777" w:rsidR="006738B8" w:rsidRDefault="006738B8" w:rsidP="007B26D7">
      <w:pPr>
        <w:rPr>
          <w:lang w:val="en-GB"/>
        </w:rPr>
      </w:pPr>
    </w:p>
    <w:p w14:paraId="3F76ABDE" w14:textId="77777777" w:rsidR="006738B8" w:rsidRDefault="006738B8" w:rsidP="007B26D7">
      <w:pPr>
        <w:rPr>
          <w:lang w:val="en-GB"/>
        </w:rPr>
      </w:pPr>
    </w:p>
    <w:p w14:paraId="0C5882C9" w14:textId="77777777" w:rsidR="006738B8" w:rsidRPr="00276AB9" w:rsidRDefault="006738B8" w:rsidP="007B26D7">
      <w:pPr>
        <w:rPr>
          <w:lang w:val="en-GB"/>
        </w:rPr>
      </w:pPr>
    </w:p>
    <w:bookmarkEnd w:id="11"/>
    <w:p w14:paraId="67F9B544" w14:textId="6CE2851D" w:rsidR="0007734B" w:rsidRPr="00276AB9" w:rsidRDefault="0007734B" w:rsidP="0007734B">
      <w:pPr>
        <w:widowControl w:val="0"/>
        <w:overflowPunct w:val="0"/>
        <w:autoSpaceDE w:val="0"/>
        <w:autoSpaceDN w:val="0"/>
        <w:adjustRightInd w:val="0"/>
        <w:ind w:hanging="340"/>
        <w:rPr>
          <w:rFonts w:eastAsia="Calibri"/>
          <w:i/>
          <w:iCs/>
          <w:kern w:val="28"/>
          <w:lang w:val="en-NZ" w:eastAsia="en-NZ"/>
        </w:rPr>
      </w:pPr>
      <w:r w:rsidRPr="00276AB9">
        <w:rPr>
          <w:b/>
        </w:rPr>
        <w:lastRenderedPageBreak/>
        <w:t xml:space="preserve">Dedication:  </w:t>
      </w:r>
      <w:r w:rsidRPr="00276AB9">
        <w:rPr>
          <w:bCs/>
        </w:rPr>
        <w:t xml:space="preserve">Take my life and let it </w:t>
      </w:r>
      <w:proofErr w:type="gramStart"/>
      <w:r w:rsidRPr="00276AB9">
        <w:rPr>
          <w:bCs/>
        </w:rPr>
        <w:t>be</w:t>
      </w:r>
      <w:r w:rsidRPr="00276AB9">
        <w:rPr>
          <w:b/>
        </w:rPr>
        <w:t xml:space="preserve"> </w:t>
      </w:r>
      <w:r w:rsidRPr="00276AB9">
        <w:rPr>
          <w:bCs/>
        </w:rPr>
        <w:t xml:space="preserve"> </w:t>
      </w:r>
      <w:r w:rsidRPr="00276AB9">
        <w:rPr>
          <w:bCs/>
        </w:rPr>
        <w:tab/>
      </w:r>
      <w:proofErr w:type="gramEnd"/>
      <w:r w:rsidRPr="00276AB9">
        <w:rPr>
          <w:bCs/>
        </w:rPr>
        <w:t>CH4 502</w:t>
      </w:r>
    </w:p>
    <w:p w14:paraId="635EC0F2" w14:textId="32809BD2" w:rsidR="0051265D" w:rsidRDefault="0051265D" w:rsidP="00717C53">
      <w:pPr>
        <w:numPr>
          <w:ilvl w:val="0"/>
          <w:numId w:val="7"/>
        </w:numPr>
        <w:shd w:val="clear" w:color="auto" w:fill="FFFFFF"/>
        <w:rPr>
          <w:b/>
          <w:bCs/>
          <w:color w:val="000000"/>
          <w:lang w:eastAsia="en-NZ"/>
        </w:rPr>
      </w:pPr>
      <w:r w:rsidRPr="00276AB9">
        <w:rPr>
          <w:b/>
          <w:bCs/>
          <w:color w:val="000000"/>
          <w:lang w:eastAsia="en-NZ"/>
        </w:rPr>
        <w:t>Take my life and let it be</w:t>
      </w:r>
      <w:r w:rsidRPr="00276AB9">
        <w:rPr>
          <w:b/>
          <w:bCs/>
          <w:color w:val="000000"/>
          <w:lang w:eastAsia="en-NZ"/>
        </w:rPr>
        <w:tab/>
      </w:r>
      <w:r w:rsidRPr="00276AB9">
        <w:rPr>
          <w:b/>
          <w:bCs/>
          <w:color w:val="000000"/>
          <w:lang w:eastAsia="en-NZ"/>
        </w:rPr>
        <w:tab/>
      </w:r>
      <w:r w:rsidRPr="00276AB9">
        <w:rPr>
          <w:b/>
          <w:bCs/>
          <w:color w:val="000000"/>
          <w:lang w:eastAsia="en-NZ"/>
        </w:rPr>
        <w:tab/>
      </w:r>
      <w:r w:rsidRPr="00276AB9">
        <w:rPr>
          <w:b/>
          <w:bCs/>
          <w:color w:val="000000"/>
          <w:lang w:eastAsia="en-NZ"/>
        </w:rPr>
        <w:tab/>
        <w:t>CH4 502</w:t>
      </w:r>
      <w:r w:rsidRPr="00276AB9">
        <w:rPr>
          <w:b/>
          <w:bCs/>
          <w:color w:val="000000"/>
          <w:lang w:eastAsia="en-NZ"/>
        </w:rPr>
        <w:br/>
        <w:t>Consecrated, Lord, to Thee.</w:t>
      </w:r>
      <w:r w:rsidRPr="00276AB9">
        <w:rPr>
          <w:b/>
          <w:bCs/>
          <w:color w:val="000000"/>
          <w:lang w:eastAsia="en-NZ"/>
        </w:rPr>
        <w:br/>
        <w:t>*Take my moments and my days,</w:t>
      </w:r>
      <w:r w:rsidRPr="00276AB9">
        <w:rPr>
          <w:b/>
          <w:bCs/>
          <w:color w:val="000000"/>
          <w:lang w:eastAsia="en-NZ"/>
        </w:rPr>
        <w:br/>
        <w:t>Let them flow in endless praise.</w:t>
      </w:r>
    </w:p>
    <w:p w14:paraId="4524C68C" w14:textId="77777777" w:rsidR="00717C53" w:rsidRPr="00717C53" w:rsidRDefault="00717C53" w:rsidP="00717C53">
      <w:pPr>
        <w:shd w:val="clear" w:color="auto" w:fill="FFFFFF"/>
        <w:ind w:left="720"/>
        <w:rPr>
          <w:b/>
          <w:bCs/>
          <w:color w:val="000000"/>
          <w:sz w:val="16"/>
          <w:szCs w:val="16"/>
          <w:lang w:eastAsia="en-NZ"/>
        </w:rPr>
      </w:pPr>
    </w:p>
    <w:p w14:paraId="2DA8EA74" w14:textId="1482CCAE" w:rsidR="00220030" w:rsidRDefault="00220030" w:rsidP="00717C53">
      <w:pPr>
        <w:shd w:val="clear" w:color="auto" w:fill="FFFFFF"/>
        <w:ind w:left="720"/>
        <w:rPr>
          <w:b/>
          <w:bCs/>
          <w:color w:val="000000"/>
          <w:lang w:eastAsia="en-NZ"/>
        </w:rPr>
      </w:pPr>
      <w:r w:rsidRPr="00276AB9">
        <w:rPr>
          <w:b/>
          <w:bCs/>
          <w:color w:val="000000"/>
          <w:lang w:eastAsia="en-NZ"/>
        </w:rPr>
        <w:t>Take my silver and my gold,</w:t>
      </w:r>
      <w:r w:rsidRPr="00276AB9">
        <w:rPr>
          <w:b/>
          <w:bCs/>
          <w:color w:val="000000"/>
          <w:lang w:eastAsia="en-NZ"/>
        </w:rPr>
        <w:br/>
        <w:t>Not a mite would I withhold.</w:t>
      </w:r>
    </w:p>
    <w:p w14:paraId="194A47E8" w14:textId="4A4DE37F" w:rsidR="00220030" w:rsidRDefault="00220030" w:rsidP="00717C53">
      <w:pPr>
        <w:shd w:val="clear" w:color="auto" w:fill="FFFFFF"/>
        <w:ind w:left="720"/>
        <w:rPr>
          <w:b/>
          <w:bCs/>
          <w:color w:val="000000"/>
          <w:lang w:eastAsia="en-NZ"/>
        </w:rPr>
      </w:pPr>
      <w:r>
        <w:rPr>
          <w:b/>
          <w:bCs/>
          <w:color w:val="000000"/>
          <w:lang w:eastAsia="en-NZ"/>
        </w:rPr>
        <w:t>Take my voice, and let me sing,</w:t>
      </w:r>
    </w:p>
    <w:p w14:paraId="65FF5F96" w14:textId="084851FD" w:rsidR="00220030" w:rsidRDefault="00220030" w:rsidP="00717C53">
      <w:pPr>
        <w:shd w:val="clear" w:color="auto" w:fill="FFFFFF"/>
        <w:ind w:left="720"/>
        <w:rPr>
          <w:b/>
          <w:bCs/>
          <w:color w:val="000000"/>
          <w:lang w:eastAsia="en-NZ"/>
        </w:rPr>
      </w:pPr>
      <w:r>
        <w:rPr>
          <w:b/>
          <w:bCs/>
          <w:color w:val="000000"/>
          <w:lang w:eastAsia="en-NZ"/>
        </w:rPr>
        <w:t>Ever, only for my king.</w:t>
      </w:r>
    </w:p>
    <w:p w14:paraId="30F403F4" w14:textId="77777777" w:rsidR="00717C53" w:rsidRPr="00717C53" w:rsidRDefault="00717C53" w:rsidP="00717C53">
      <w:pPr>
        <w:shd w:val="clear" w:color="auto" w:fill="FFFFFF"/>
        <w:ind w:left="720"/>
        <w:rPr>
          <w:b/>
          <w:bCs/>
          <w:color w:val="000000"/>
          <w:sz w:val="16"/>
          <w:szCs w:val="16"/>
          <w:lang w:eastAsia="en-NZ"/>
        </w:rPr>
      </w:pPr>
    </w:p>
    <w:p w14:paraId="704E5E48" w14:textId="23E478AF" w:rsidR="0051265D" w:rsidRDefault="0051265D" w:rsidP="00717C53">
      <w:pPr>
        <w:shd w:val="clear" w:color="auto" w:fill="FFFFFF"/>
        <w:ind w:left="720"/>
        <w:rPr>
          <w:b/>
          <w:bCs/>
          <w:color w:val="000000"/>
          <w:lang w:eastAsia="en-NZ"/>
        </w:rPr>
      </w:pPr>
      <w:r w:rsidRPr="00276AB9">
        <w:rPr>
          <w:b/>
          <w:bCs/>
          <w:color w:val="000000"/>
          <w:lang w:eastAsia="en-NZ"/>
        </w:rPr>
        <w:t>Take my love, my Lord, I pour</w:t>
      </w:r>
      <w:r w:rsidRPr="00276AB9">
        <w:rPr>
          <w:b/>
          <w:bCs/>
          <w:color w:val="000000"/>
          <w:lang w:eastAsia="en-NZ"/>
        </w:rPr>
        <w:br/>
        <w:t>At Thy feet its treasure store.</w:t>
      </w:r>
      <w:r w:rsidRPr="00276AB9">
        <w:rPr>
          <w:b/>
          <w:bCs/>
          <w:color w:val="000000"/>
          <w:lang w:eastAsia="en-NZ"/>
        </w:rPr>
        <w:br/>
        <w:t>Take myself and I will be</w:t>
      </w:r>
      <w:r w:rsidRPr="00276AB9">
        <w:rPr>
          <w:b/>
          <w:bCs/>
          <w:color w:val="000000"/>
          <w:lang w:eastAsia="en-NZ"/>
        </w:rPr>
        <w:br/>
        <w:t>Ever, only, all for Thee.</w:t>
      </w:r>
    </w:p>
    <w:p w14:paraId="35DE0378" w14:textId="77777777" w:rsidR="00717C53" w:rsidRPr="00717C53" w:rsidRDefault="00717C53" w:rsidP="00717C53">
      <w:pPr>
        <w:shd w:val="clear" w:color="auto" w:fill="FFFFFF"/>
        <w:ind w:left="720"/>
        <w:rPr>
          <w:b/>
          <w:bCs/>
          <w:color w:val="000000"/>
          <w:sz w:val="16"/>
          <w:szCs w:val="16"/>
          <w:lang w:eastAsia="en-NZ"/>
        </w:rPr>
      </w:pPr>
    </w:p>
    <w:p w14:paraId="4CC5B81E" w14:textId="4877107C" w:rsidR="006738B8" w:rsidRPr="006738B8" w:rsidRDefault="0051265D" w:rsidP="006738B8">
      <w:pPr>
        <w:pStyle w:val="NormalWeb"/>
        <w:spacing w:before="0" w:beforeAutospacing="0" w:after="0" w:afterAutospacing="0"/>
        <w:rPr>
          <w:b/>
          <w:bCs/>
          <w:color w:val="000000"/>
        </w:rPr>
      </w:pPr>
      <w:bookmarkStart w:id="12" w:name="_Hlk140507503"/>
      <w:bookmarkStart w:id="13" w:name="_Hlk140573784"/>
      <w:r w:rsidRPr="00276AB9">
        <w:rPr>
          <w:b/>
          <w:bCs/>
        </w:rPr>
        <w:t>Scripture Reading</w:t>
      </w:r>
      <w:r w:rsidRPr="00276AB9">
        <w:t xml:space="preserve"> Luke 17 20-21</w:t>
      </w:r>
      <w:r w:rsidRPr="00276AB9">
        <w:tab/>
      </w:r>
      <w:bookmarkEnd w:id="12"/>
      <w:r w:rsidR="006738B8" w:rsidRPr="006738B8">
        <w:rPr>
          <w:b/>
          <w:bCs/>
          <w:color w:val="000000"/>
        </w:rPr>
        <w:t>J.B. Phillips New Testament</w:t>
      </w:r>
    </w:p>
    <w:p w14:paraId="5835348F" w14:textId="77777777" w:rsidR="006738B8" w:rsidRPr="006738B8" w:rsidRDefault="006738B8" w:rsidP="006738B8">
      <w:pPr>
        <w:pStyle w:val="Heading3"/>
        <w:spacing w:before="0"/>
        <w:rPr>
          <w:rFonts w:ascii="Times New Roman" w:hAnsi="Times New Roman" w:cs="Times New Roman"/>
          <w:b/>
          <w:bCs/>
          <w:color w:val="000000"/>
        </w:rPr>
      </w:pPr>
      <w:r w:rsidRPr="006738B8">
        <w:rPr>
          <w:rStyle w:val="text"/>
          <w:rFonts w:ascii="Times New Roman" w:hAnsi="Times New Roman" w:cs="Times New Roman"/>
          <w:color w:val="000000"/>
        </w:rPr>
        <w:t>Jesus tells the Pharisees that the kingdom is here and now</w:t>
      </w:r>
    </w:p>
    <w:p w14:paraId="0C2E2DBD" w14:textId="77777777" w:rsidR="006738B8" w:rsidRPr="006738B8" w:rsidRDefault="006738B8" w:rsidP="006738B8">
      <w:pPr>
        <w:pStyle w:val="NormalWeb"/>
        <w:spacing w:before="0" w:beforeAutospacing="0" w:after="0" w:afterAutospacing="0"/>
        <w:rPr>
          <w:color w:val="000000"/>
        </w:rPr>
      </w:pPr>
      <w:r w:rsidRPr="006738B8">
        <w:rPr>
          <w:rStyle w:val="text"/>
          <w:b/>
          <w:bCs/>
          <w:color w:val="000000"/>
          <w:vertAlign w:val="superscript"/>
        </w:rPr>
        <w:t>20-21 </w:t>
      </w:r>
      <w:r w:rsidRPr="006738B8">
        <w:rPr>
          <w:rStyle w:val="text"/>
          <w:color w:val="000000"/>
        </w:rPr>
        <w:t xml:space="preserve">Later, he was asked by the Pharisees when the kingdom of God was coming, and he gave them this </w:t>
      </w:r>
      <w:proofErr w:type="gramStart"/>
      <w:r w:rsidRPr="006738B8">
        <w:rPr>
          <w:rStyle w:val="text"/>
          <w:color w:val="000000"/>
        </w:rPr>
        <w:t>reply</w:t>
      </w:r>
      <w:proofErr w:type="gramEnd"/>
      <w:r w:rsidRPr="006738B8">
        <w:rPr>
          <w:rStyle w:val="text"/>
          <w:color w:val="000000"/>
        </w:rPr>
        <w:t xml:space="preserve">: “The kingdom of God never comes by watching for it. Men cannot say, ‘Look, here </w:t>
      </w:r>
      <w:proofErr w:type="gramStart"/>
      <w:r w:rsidRPr="006738B8">
        <w:rPr>
          <w:rStyle w:val="text"/>
          <w:color w:val="000000"/>
        </w:rPr>
        <w:t>it</w:t>
      </w:r>
      <w:proofErr w:type="gramEnd"/>
      <w:r w:rsidRPr="006738B8">
        <w:rPr>
          <w:rStyle w:val="text"/>
          <w:color w:val="000000"/>
        </w:rPr>
        <w:t xml:space="preserve"> is’, or ‘there it is’, for the kingdom of God is inside you.”</w:t>
      </w:r>
    </w:p>
    <w:p w14:paraId="363E218C" w14:textId="77777777" w:rsidR="0051265D" w:rsidRPr="00717C53" w:rsidRDefault="0051265D" w:rsidP="0051265D">
      <w:pPr>
        <w:pStyle w:val="NormalWeb"/>
        <w:spacing w:before="0" w:beforeAutospacing="0" w:after="0" w:afterAutospacing="0"/>
        <w:rPr>
          <w:sz w:val="16"/>
          <w:szCs w:val="16"/>
        </w:rPr>
      </w:pPr>
    </w:p>
    <w:p w14:paraId="201847F4" w14:textId="55EACCE1" w:rsidR="00C71078" w:rsidRPr="00276AB9" w:rsidRDefault="0051265D" w:rsidP="007B26D7">
      <w:pPr>
        <w:rPr>
          <w:b/>
        </w:rPr>
      </w:pPr>
      <w:bookmarkStart w:id="14" w:name="_Hlk140507486"/>
      <w:r w:rsidRPr="00276AB9">
        <w:rPr>
          <w:b/>
          <w:bCs/>
          <w:color w:val="000000"/>
        </w:rPr>
        <w:t>HYMN:</w:t>
      </w:r>
      <w:r w:rsidRPr="00276AB9">
        <w:rPr>
          <w:color w:val="000000"/>
        </w:rPr>
        <w:t xml:space="preserve"> </w:t>
      </w:r>
      <w:r w:rsidRPr="00276AB9">
        <w:t>There’s a light upon the mountain    WOV207    </w:t>
      </w:r>
      <w:bookmarkEnd w:id="13"/>
      <w:r w:rsidRPr="00276AB9">
        <w:tab/>
      </w:r>
      <w:r w:rsidRPr="00276AB9">
        <w:tab/>
      </w:r>
    </w:p>
    <w:p w14:paraId="1089CB62" w14:textId="77777777" w:rsidR="00717C53" w:rsidRDefault="0051265D" w:rsidP="00DB1CE4">
      <w:pPr>
        <w:shd w:val="clear" w:color="auto" w:fill="FFFFFF"/>
        <w:ind w:left="113"/>
        <w:rPr>
          <w:color w:val="000000"/>
          <w:lang w:eastAsia="en-NZ"/>
        </w:rPr>
      </w:pPr>
      <w:r w:rsidRPr="00276AB9">
        <w:rPr>
          <w:color w:val="000000"/>
          <w:lang w:eastAsia="en-NZ"/>
        </w:rPr>
        <w:t>There's a light upon the mountains,</w:t>
      </w:r>
      <w:r w:rsidR="00717C53">
        <w:rPr>
          <w:color w:val="000000"/>
          <w:lang w:eastAsia="en-NZ"/>
        </w:rPr>
        <w:t xml:space="preserve"> </w:t>
      </w:r>
      <w:r w:rsidRPr="00276AB9">
        <w:rPr>
          <w:color w:val="000000"/>
          <w:lang w:eastAsia="en-NZ"/>
        </w:rPr>
        <w:t>and the day is at the spring,</w:t>
      </w:r>
      <w:r w:rsidRPr="00276AB9">
        <w:rPr>
          <w:color w:val="000000"/>
          <w:lang w:eastAsia="en-NZ"/>
        </w:rPr>
        <w:br/>
        <w:t>When our eyes shall see the beauty</w:t>
      </w:r>
      <w:r w:rsidR="00717C53">
        <w:rPr>
          <w:color w:val="000000"/>
          <w:lang w:eastAsia="en-NZ"/>
        </w:rPr>
        <w:t xml:space="preserve"> </w:t>
      </w:r>
      <w:r w:rsidRPr="00276AB9">
        <w:rPr>
          <w:color w:val="000000"/>
          <w:lang w:eastAsia="en-NZ"/>
        </w:rPr>
        <w:t>and the glory of the King;</w:t>
      </w:r>
      <w:r w:rsidRPr="00276AB9">
        <w:rPr>
          <w:color w:val="000000"/>
          <w:lang w:eastAsia="en-NZ"/>
        </w:rPr>
        <w:br/>
        <w:t>Weary was our heart with waiting,</w:t>
      </w:r>
    </w:p>
    <w:p w14:paraId="0A988856" w14:textId="741CD0F9" w:rsidR="00DB1CE4" w:rsidRPr="00276AB9" w:rsidRDefault="0051265D" w:rsidP="00DB1CE4">
      <w:pPr>
        <w:shd w:val="clear" w:color="auto" w:fill="FFFFFF"/>
        <w:ind w:left="113"/>
        <w:rPr>
          <w:color w:val="000000"/>
          <w:lang w:eastAsia="en-NZ"/>
        </w:rPr>
      </w:pPr>
      <w:r w:rsidRPr="00276AB9">
        <w:rPr>
          <w:color w:val="000000"/>
          <w:lang w:eastAsia="en-NZ"/>
        </w:rPr>
        <w:t xml:space="preserve"> and</w:t>
      </w:r>
      <w:r w:rsidR="00717C53">
        <w:rPr>
          <w:color w:val="000000"/>
          <w:lang w:eastAsia="en-NZ"/>
        </w:rPr>
        <w:t xml:space="preserve"> </w:t>
      </w:r>
      <w:r w:rsidRPr="00276AB9">
        <w:rPr>
          <w:color w:val="000000"/>
          <w:lang w:eastAsia="en-NZ"/>
        </w:rPr>
        <w:t>the night-watch seemed so long,</w:t>
      </w:r>
      <w:r w:rsidRPr="00276AB9">
        <w:rPr>
          <w:color w:val="000000"/>
          <w:lang w:eastAsia="en-NZ"/>
        </w:rPr>
        <w:br/>
        <w:t>But His triumph-day is breaking, and</w:t>
      </w:r>
      <w:r w:rsidR="00717C53">
        <w:rPr>
          <w:color w:val="000000"/>
          <w:lang w:eastAsia="en-NZ"/>
        </w:rPr>
        <w:t xml:space="preserve"> </w:t>
      </w:r>
      <w:r w:rsidRPr="00276AB9">
        <w:rPr>
          <w:color w:val="000000"/>
          <w:lang w:eastAsia="en-NZ"/>
        </w:rPr>
        <w:t>we hail it with a song.</w:t>
      </w:r>
    </w:p>
    <w:p w14:paraId="7C455CBD" w14:textId="59CED4EB" w:rsidR="0051265D" w:rsidRPr="00276AB9" w:rsidRDefault="0051265D" w:rsidP="007B26D7">
      <w:pPr>
        <w:shd w:val="clear" w:color="auto" w:fill="FFFFFF"/>
        <w:ind w:left="113"/>
        <w:rPr>
          <w:color w:val="000000"/>
          <w:lang w:eastAsia="en-NZ"/>
        </w:rPr>
      </w:pPr>
      <w:r w:rsidRPr="00717C53">
        <w:rPr>
          <w:color w:val="000000"/>
          <w:sz w:val="16"/>
          <w:szCs w:val="16"/>
          <w:lang w:eastAsia="en-NZ"/>
        </w:rPr>
        <w:br/>
      </w:r>
      <w:r w:rsidRPr="00276AB9">
        <w:rPr>
          <w:color w:val="000000"/>
          <w:lang w:eastAsia="en-NZ"/>
        </w:rPr>
        <w:t>Hark! we hear a distant music, and</w:t>
      </w:r>
      <w:r w:rsidR="00717C53">
        <w:rPr>
          <w:color w:val="000000"/>
          <w:lang w:eastAsia="en-NZ"/>
        </w:rPr>
        <w:t xml:space="preserve"> </w:t>
      </w:r>
      <w:r w:rsidRPr="00276AB9">
        <w:rPr>
          <w:color w:val="000000"/>
          <w:lang w:eastAsia="en-NZ"/>
        </w:rPr>
        <w:t>it comes with fuller swell;</w:t>
      </w:r>
      <w:r w:rsidRPr="00276AB9">
        <w:rPr>
          <w:color w:val="000000"/>
          <w:lang w:eastAsia="en-NZ"/>
        </w:rPr>
        <w:br/>
        <w:t>'Tis the triumph song of Jesus, of</w:t>
      </w:r>
      <w:r w:rsidR="00717C53">
        <w:rPr>
          <w:color w:val="000000"/>
          <w:lang w:eastAsia="en-NZ"/>
        </w:rPr>
        <w:t xml:space="preserve"> </w:t>
      </w:r>
      <w:r w:rsidRPr="00276AB9">
        <w:rPr>
          <w:color w:val="000000"/>
          <w:lang w:eastAsia="en-NZ"/>
        </w:rPr>
        <w:t>our King Emmanuel;</w:t>
      </w:r>
      <w:r w:rsidRPr="00276AB9">
        <w:rPr>
          <w:color w:val="000000"/>
          <w:lang w:eastAsia="en-NZ"/>
        </w:rPr>
        <w:br/>
        <w:t>Zion, go ye forth to meet Him,</w:t>
      </w:r>
      <w:r w:rsidR="00717C53">
        <w:rPr>
          <w:color w:val="000000"/>
          <w:lang w:eastAsia="en-NZ"/>
        </w:rPr>
        <w:t xml:space="preserve"> </w:t>
      </w:r>
      <w:r w:rsidRPr="00276AB9">
        <w:rPr>
          <w:color w:val="000000"/>
          <w:lang w:eastAsia="en-NZ"/>
        </w:rPr>
        <w:t>and my soul, be swift to bring</w:t>
      </w:r>
      <w:r w:rsidRPr="00276AB9">
        <w:rPr>
          <w:color w:val="000000"/>
          <w:lang w:eastAsia="en-NZ"/>
        </w:rPr>
        <w:br/>
        <w:t>All thy sweetest and thy dearest for</w:t>
      </w:r>
      <w:r w:rsidR="00717C53">
        <w:rPr>
          <w:color w:val="000000"/>
          <w:lang w:eastAsia="en-NZ"/>
        </w:rPr>
        <w:t xml:space="preserve"> </w:t>
      </w:r>
      <w:r w:rsidRPr="00276AB9">
        <w:rPr>
          <w:color w:val="000000"/>
          <w:lang w:eastAsia="en-NZ"/>
        </w:rPr>
        <w:t>the triumph of our King.</w:t>
      </w:r>
    </w:p>
    <w:bookmarkEnd w:id="14"/>
    <w:p w14:paraId="5E8D2C90" w14:textId="77777777" w:rsidR="00C71078" w:rsidRDefault="00C71078" w:rsidP="00C71078"/>
    <w:p w14:paraId="31EF1D7D" w14:textId="77777777" w:rsidR="00717C53" w:rsidRDefault="00717C53" w:rsidP="00C71078"/>
    <w:p w14:paraId="04C61B15" w14:textId="77777777" w:rsidR="00717C53" w:rsidRDefault="00717C53" w:rsidP="00C71078"/>
    <w:p w14:paraId="71015FCA" w14:textId="77777777" w:rsidR="00717C53" w:rsidRPr="00276AB9" w:rsidRDefault="00717C53" w:rsidP="00C71078"/>
    <w:p w14:paraId="44EF024A" w14:textId="77777777" w:rsidR="0051265D" w:rsidRPr="00276AB9" w:rsidRDefault="0051265D" w:rsidP="0051265D">
      <w:r w:rsidRPr="00276AB9">
        <w:rPr>
          <w:b/>
          <w:bCs/>
          <w:color w:val="000000"/>
        </w:rPr>
        <w:lastRenderedPageBreak/>
        <w:t>Prayer:</w:t>
      </w:r>
      <w:r w:rsidRPr="00276AB9">
        <w:rPr>
          <w:color w:val="000000"/>
        </w:rPr>
        <w:t xml:space="preserve"> </w:t>
      </w:r>
      <w:bookmarkStart w:id="15" w:name="_Hlk140574248"/>
      <w:r w:rsidRPr="00276AB9">
        <w:t>Tell my people I love them</w:t>
      </w:r>
      <w:r w:rsidRPr="00276AB9">
        <w:tab/>
        <w:t>AA132</w:t>
      </w:r>
      <w:r w:rsidRPr="00276AB9">
        <w:tab/>
      </w:r>
      <w:r w:rsidRPr="00276AB9">
        <w:tab/>
      </w:r>
      <w:r w:rsidRPr="00276AB9">
        <w:tab/>
        <w:t>Val</w:t>
      </w:r>
      <w:bookmarkEnd w:id="15"/>
    </w:p>
    <w:p w14:paraId="0701F309" w14:textId="77777777" w:rsidR="0051265D" w:rsidRPr="00276AB9" w:rsidRDefault="0051265D" w:rsidP="0002696C">
      <w:pPr>
        <w:ind w:left="227"/>
        <w:rPr>
          <w:b/>
          <w:bCs/>
          <w:i/>
          <w:iCs/>
        </w:rPr>
      </w:pPr>
      <w:bookmarkStart w:id="16" w:name="_Hlk140524713"/>
      <w:r w:rsidRPr="00276AB9">
        <w:rPr>
          <w:b/>
          <w:bCs/>
          <w:i/>
          <w:iCs/>
        </w:rPr>
        <w:t>Tell my people I love them;</w:t>
      </w:r>
    </w:p>
    <w:p w14:paraId="70D548A7" w14:textId="77777777" w:rsidR="0051265D" w:rsidRPr="00276AB9" w:rsidRDefault="0051265D" w:rsidP="0002696C">
      <w:pPr>
        <w:ind w:left="227"/>
        <w:rPr>
          <w:b/>
          <w:bCs/>
          <w:i/>
          <w:iCs/>
        </w:rPr>
      </w:pPr>
      <w:r w:rsidRPr="00276AB9">
        <w:rPr>
          <w:b/>
          <w:bCs/>
          <w:i/>
          <w:iCs/>
        </w:rPr>
        <w:t xml:space="preserve">tell my people </w:t>
      </w:r>
      <w:proofErr w:type="gramStart"/>
      <w:r w:rsidRPr="00276AB9">
        <w:rPr>
          <w:b/>
          <w:bCs/>
          <w:i/>
          <w:iCs/>
        </w:rPr>
        <w:t>that  I</w:t>
      </w:r>
      <w:proofErr w:type="gramEnd"/>
      <w:r w:rsidRPr="00276AB9">
        <w:rPr>
          <w:b/>
          <w:bCs/>
          <w:i/>
          <w:iCs/>
        </w:rPr>
        <w:t xml:space="preserve"> care.</w:t>
      </w:r>
    </w:p>
    <w:p w14:paraId="41512B33" w14:textId="77777777" w:rsidR="0051265D" w:rsidRPr="00276AB9" w:rsidRDefault="0051265D" w:rsidP="0002696C">
      <w:pPr>
        <w:ind w:left="227"/>
        <w:rPr>
          <w:b/>
          <w:bCs/>
          <w:i/>
          <w:iCs/>
        </w:rPr>
      </w:pPr>
      <w:r w:rsidRPr="00276AB9">
        <w:rPr>
          <w:b/>
          <w:bCs/>
          <w:i/>
          <w:iCs/>
        </w:rPr>
        <w:t>When they feel far away from me,</w:t>
      </w:r>
    </w:p>
    <w:p w14:paraId="61F3192B" w14:textId="77777777" w:rsidR="0051265D" w:rsidRPr="00276AB9" w:rsidRDefault="0051265D" w:rsidP="0002696C">
      <w:pPr>
        <w:ind w:left="227"/>
        <w:rPr>
          <w:b/>
          <w:bCs/>
          <w:i/>
          <w:iCs/>
        </w:rPr>
      </w:pPr>
      <w:r w:rsidRPr="00276AB9">
        <w:rPr>
          <w:b/>
          <w:bCs/>
          <w:i/>
          <w:iCs/>
        </w:rPr>
        <w:t>tell my people I am there.</w:t>
      </w:r>
    </w:p>
    <w:p w14:paraId="46197810" w14:textId="77777777" w:rsidR="0051265D" w:rsidRPr="0002696C" w:rsidRDefault="0051265D" w:rsidP="0002696C">
      <w:pPr>
        <w:ind w:left="227"/>
        <w:rPr>
          <w:b/>
          <w:bCs/>
          <w:i/>
          <w:iCs/>
          <w:sz w:val="16"/>
          <w:szCs w:val="16"/>
        </w:rPr>
      </w:pPr>
    </w:p>
    <w:p w14:paraId="5A1FD7CD" w14:textId="77777777" w:rsidR="0051265D" w:rsidRPr="00276AB9" w:rsidRDefault="0051265D" w:rsidP="0002696C">
      <w:pPr>
        <w:ind w:left="227"/>
        <w:rPr>
          <w:b/>
          <w:bCs/>
        </w:rPr>
      </w:pPr>
      <w:r w:rsidRPr="00276AB9">
        <w:rPr>
          <w:b/>
          <w:bCs/>
        </w:rPr>
        <w:t xml:space="preserve">Tell my people I came and died </w:t>
      </w:r>
    </w:p>
    <w:p w14:paraId="12A6B316" w14:textId="77777777" w:rsidR="0051265D" w:rsidRPr="00276AB9" w:rsidRDefault="0051265D" w:rsidP="0002696C">
      <w:pPr>
        <w:ind w:left="227" w:firstLine="720"/>
        <w:rPr>
          <w:b/>
          <w:bCs/>
        </w:rPr>
      </w:pPr>
      <w:r w:rsidRPr="00276AB9">
        <w:rPr>
          <w:b/>
          <w:bCs/>
        </w:rPr>
        <w:t xml:space="preserve">to give them liberty; </w:t>
      </w:r>
    </w:p>
    <w:p w14:paraId="2030FDC7" w14:textId="77777777" w:rsidR="0051265D" w:rsidRPr="00276AB9" w:rsidRDefault="0051265D" w:rsidP="0002696C">
      <w:pPr>
        <w:ind w:left="227"/>
        <w:rPr>
          <w:b/>
          <w:bCs/>
        </w:rPr>
      </w:pPr>
      <w:r w:rsidRPr="00276AB9">
        <w:rPr>
          <w:b/>
          <w:bCs/>
        </w:rPr>
        <w:t xml:space="preserve">as they abide in me </w:t>
      </w:r>
    </w:p>
    <w:p w14:paraId="12848A45" w14:textId="77777777" w:rsidR="0051265D" w:rsidRPr="00276AB9" w:rsidRDefault="0051265D" w:rsidP="0002696C">
      <w:pPr>
        <w:ind w:left="227" w:firstLine="720"/>
        <w:rPr>
          <w:b/>
          <w:bCs/>
        </w:rPr>
      </w:pPr>
      <w:r w:rsidRPr="00276AB9">
        <w:rPr>
          <w:b/>
          <w:bCs/>
        </w:rPr>
        <w:t>they will be really free!</w:t>
      </w:r>
    </w:p>
    <w:p w14:paraId="01B93DC8" w14:textId="77777777" w:rsidR="0051265D" w:rsidRPr="0002696C" w:rsidRDefault="0051265D" w:rsidP="0002696C">
      <w:pPr>
        <w:ind w:left="227"/>
        <w:rPr>
          <w:b/>
          <w:bCs/>
          <w:sz w:val="16"/>
          <w:szCs w:val="16"/>
        </w:rPr>
      </w:pPr>
    </w:p>
    <w:p w14:paraId="3A83C46C" w14:textId="77777777" w:rsidR="0051265D" w:rsidRPr="00276AB9" w:rsidRDefault="0051265D" w:rsidP="0002696C">
      <w:pPr>
        <w:ind w:left="227"/>
        <w:rPr>
          <w:b/>
          <w:bCs/>
        </w:rPr>
      </w:pPr>
      <w:r w:rsidRPr="00276AB9">
        <w:rPr>
          <w:b/>
          <w:bCs/>
        </w:rPr>
        <w:t>Tell my people where-</w:t>
      </w:r>
      <w:proofErr w:type="spellStart"/>
      <w:r w:rsidRPr="00276AB9">
        <w:rPr>
          <w:b/>
          <w:bCs/>
        </w:rPr>
        <w:t>e’re</w:t>
      </w:r>
      <w:proofErr w:type="spellEnd"/>
      <w:r w:rsidRPr="00276AB9">
        <w:rPr>
          <w:b/>
          <w:bCs/>
        </w:rPr>
        <w:t xml:space="preserve"> they go </w:t>
      </w:r>
    </w:p>
    <w:p w14:paraId="6C1347DD" w14:textId="77777777" w:rsidR="0051265D" w:rsidRPr="00276AB9" w:rsidRDefault="0051265D" w:rsidP="0002696C">
      <w:pPr>
        <w:ind w:left="227" w:firstLine="720"/>
        <w:rPr>
          <w:b/>
          <w:bCs/>
        </w:rPr>
      </w:pPr>
      <w:r w:rsidRPr="00276AB9">
        <w:rPr>
          <w:b/>
          <w:bCs/>
        </w:rPr>
        <w:t xml:space="preserve">to claim my risen power, </w:t>
      </w:r>
    </w:p>
    <w:p w14:paraId="3AB8D7F4" w14:textId="77777777" w:rsidR="0051265D" w:rsidRPr="00276AB9" w:rsidRDefault="0051265D" w:rsidP="0002696C">
      <w:pPr>
        <w:ind w:left="227"/>
        <w:rPr>
          <w:b/>
          <w:bCs/>
        </w:rPr>
      </w:pPr>
      <w:r w:rsidRPr="00276AB9">
        <w:rPr>
          <w:b/>
          <w:bCs/>
        </w:rPr>
        <w:t xml:space="preserve">my peace and joy and love </w:t>
      </w:r>
    </w:p>
    <w:p w14:paraId="6041906B" w14:textId="77777777" w:rsidR="0051265D" w:rsidRPr="00276AB9" w:rsidRDefault="0051265D" w:rsidP="0002696C">
      <w:pPr>
        <w:ind w:left="227" w:firstLine="720"/>
        <w:rPr>
          <w:b/>
          <w:bCs/>
        </w:rPr>
      </w:pPr>
      <w:r w:rsidRPr="00276AB9">
        <w:rPr>
          <w:b/>
          <w:bCs/>
        </w:rPr>
        <w:t>is with them hour by hour.</w:t>
      </w:r>
    </w:p>
    <w:bookmarkEnd w:id="16"/>
    <w:p w14:paraId="40FC1D93" w14:textId="77777777" w:rsidR="0051265D" w:rsidRPr="0002696C" w:rsidRDefault="0051265D" w:rsidP="0051265D">
      <w:pPr>
        <w:rPr>
          <w:sz w:val="16"/>
          <w:szCs w:val="16"/>
        </w:rPr>
      </w:pPr>
    </w:p>
    <w:p w14:paraId="20379B70" w14:textId="7E4EADAC" w:rsidR="0051265D" w:rsidRPr="00276AB9" w:rsidRDefault="0051265D" w:rsidP="0051265D">
      <w:pPr>
        <w:pStyle w:val="NormalWeb"/>
        <w:spacing w:before="0" w:beforeAutospacing="0" w:after="0" w:afterAutospacing="0"/>
        <w:rPr>
          <w:color w:val="000000"/>
        </w:rPr>
      </w:pPr>
      <w:bookmarkStart w:id="17" w:name="_Hlk140574294"/>
      <w:r w:rsidRPr="00276AB9">
        <w:rPr>
          <w:color w:val="000000"/>
        </w:rPr>
        <w:t xml:space="preserve"> You-Tube I am the bread of life</w:t>
      </w:r>
      <w:r w:rsidRPr="00276AB9">
        <w:rPr>
          <w:color w:val="000000"/>
        </w:rPr>
        <w:tab/>
      </w:r>
      <w:r w:rsidRPr="00276AB9">
        <w:rPr>
          <w:color w:val="000000"/>
        </w:rPr>
        <w:tab/>
      </w:r>
      <w:r w:rsidRPr="00276AB9">
        <w:rPr>
          <w:color w:val="000000"/>
        </w:rPr>
        <w:tab/>
      </w:r>
      <w:r w:rsidRPr="00276AB9">
        <w:rPr>
          <w:color w:val="000000"/>
        </w:rPr>
        <w:tab/>
      </w:r>
      <w:r w:rsidRPr="00276AB9">
        <w:rPr>
          <w:color w:val="000000"/>
        </w:rPr>
        <w:tab/>
      </w:r>
    </w:p>
    <w:bookmarkEnd w:id="17"/>
    <w:p w14:paraId="3877AC41" w14:textId="77777777" w:rsidR="0051265D" w:rsidRPr="00276AB9" w:rsidRDefault="0051265D" w:rsidP="0051265D">
      <w:pPr>
        <w:pStyle w:val="NormalWeb"/>
        <w:spacing w:before="0" w:beforeAutospacing="0" w:after="0" w:afterAutospacing="0"/>
        <w:rPr>
          <w:color w:val="000000"/>
        </w:rPr>
      </w:pPr>
    </w:p>
    <w:p w14:paraId="1052E744" w14:textId="50C35FC0" w:rsidR="0051265D" w:rsidRPr="00276AB9" w:rsidRDefault="0051265D" w:rsidP="0051265D">
      <w:pPr>
        <w:pStyle w:val="NormalWeb"/>
        <w:spacing w:before="0" w:beforeAutospacing="0" w:after="0" w:afterAutospacing="0"/>
        <w:rPr>
          <w:bCs/>
        </w:rPr>
      </w:pPr>
      <w:r w:rsidRPr="00276AB9">
        <w:rPr>
          <w:b/>
          <w:bCs/>
          <w:color w:val="000000"/>
        </w:rPr>
        <w:t xml:space="preserve">Hymn: </w:t>
      </w:r>
      <w:r w:rsidRPr="00276AB9">
        <w:rPr>
          <w:color w:val="000000"/>
        </w:rPr>
        <w:t> </w:t>
      </w:r>
      <w:bookmarkStart w:id="18" w:name="_Hlk140574323"/>
      <w:r w:rsidRPr="00276AB9">
        <w:rPr>
          <w:b/>
        </w:rPr>
        <w:t>Now thank we all our God</w:t>
      </w:r>
      <w:r w:rsidRPr="00276AB9">
        <w:rPr>
          <w:b/>
        </w:rPr>
        <w:tab/>
        <w:t xml:space="preserve">CH4: 182 </w:t>
      </w:r>
      <w:bookmarkEnd w:id="18"/>
      <w:r w:rsidRPr="00276AB9">
        <w:rPr>
          <w:b/>
        </w:rPr>
        <w:tab/>
      </w:r>
      <w:r w:rsidRPr="00276AB9">
        <w:rPr>
          <w:b/>
        </w:rPr>
        <w:tab/>
      </w:r>
    </w:p>
    <w:p w14:paraId="73456970" w14:textId="77777777" w:rsidR="0051265D" w:rsidRPr="00276AB9" w:rsidRDefault="0051265D" w:rsidP="0051265D">
      <w:pPr>
        <w:numPr>
          <w:ilvl w:val="0"/>
          <w:numId w:val="8"/>
        </w:numPr>
        <w:tabs>
          <w:tab w:val="left" w:pos="567"/>
        </w:tabs>
      </w:pPr>
      <w:r w:rsidRPr="00276AB9">
        <w:t>Now thank we all our God,</w:t>
      </w:r>
      <w:r w:rsidRPr="00276AB9">
        <w:tab/>
      </w:r>
      <w:r w:rsidRPr="00276AB9">
        <w:tab/>
      </w:r>
      <w:r w:rsidRPr="00276AB9">
        <w:tab/>
      </w:r>
    </w:p>
    <w:p w14:paraId="48EAF528" w14:textId="77777777" w:rsidR="0051265D" w:rsidRPr="00276AB9" w:rsidRDefault="0051265D" w:rsidP="0051265D">
      <w:pPr>
        <w:tabs>
          <w:tab w:val="left" w:pos="567"/>
          <w:tab w:val="left" w:pos="1134"/>
        </w:tabs>
        <w:ind w:left="1140"/>
      </w:pPr>
      <w:r w:rsidRPr="00276AB9">
        <w:t>with heart and hands and voices,</w:t>
      </w:r>
    </w:p>
    <w:p w14:paraId="78CBE8F4" w14:textId="77777777" w:rsidR="0051265D" w:rsidRPr="00276AB9" w:rsidRDefault="0051265D" w:rsidP="0051265D">
      <w:pPr>
        <w:tabs>
          <w:tab w:val="left" w:pos="567"/>
          <w:tab w:val="left" w:pos="1134"/>
        </w:tabs>
        <w:ind w:left="1140"/>
      </w:pPr>
      <w:r w:rsidRPr="00276AB9">
        <w:t xml:space="preserve">who wondrous things </w:t>
      </w:r>
      <w:proofErr w:type="gramStart"/>
      <w:r w:rsidRPr="00276AB9">
        <w:t>has</w:t>
      </w:r>
      <w:proofErr w:type="gramEnd"/>
      <w:r w:rsidRPr="00276AB9">
        <w:t xml:space="preserve"> done,</w:t>
      </w:r>
    </w:p>
    <w:p w14:paraId="41B4C849" w14:textId="77777777" w:rsidR="0051265D" w:rsidRPr="00276AB9" w:rsidRDefault="0051265D" w:rsidP="0051265D">
      <w:pPr>
        <w:tabs>
          <w:tab w:val="left" w:pos="567"/>
          <w:tab w:val="left" w:pos="1134"/>
        </w:tabs>
        <w:ind w:left="1140"/>
      </w:pPr>
      <w:r w:rsidRPr="00276AB9">
        <w:t>in whom this world rejoices, -</w:t>
      </w:r>
    </w:p>
    <w:p w14:paraId="4F7464DF" w14:textId="77777777" w:rsidR="0051265D" w:rsidRPr="00276AB9" w:rsidRDefault="0051265D" w:rsidP="0051265D">
      <w:pPr>
        <w:tabs>
          <w:tab w:val="left" w:pos="567"/>
          <w:tab w:val="left" w:pos="1134"/>
        </w:tabs>
        <w:ind w:left="1140"/>
      </w:pPr>
      <w:r w:rsidRPr="00276AB9">
        <w:t>who, from our mothers’ arms,</w:t>
      </w:r>
    </w:p>
    <w:p w14:paraId="3F4E9C5F" w14:textId="77777777" w:rsidR="0051265D" w:rsidRPr="00276AB9" w:rsidRDefault="0051265D" w:rsidP="0051265D">
      <w:pPr>
        <w:tabs>
          <w:tab w:val="left" w:pos="567"/>
          <w:tab w:val="left" w:pos="1134"/>
        </w:tabs>
        <w:ind w:left="1140"/>
      </w:pPr>
      <w:r w:rsidRPr="00276AB9">
        <w:t>has blessed us on our way</w:t>
      </w:r>
    </w:p>
    <w:p w14:paraId="45D1CECA" w14:textId="77777777" w:rsidR="0051265D" w:rsidRPr="00276AB9" w:rsidRDefault="0051265D" w:rsidP="0051265D">
      <w:pPr>
        <w:tabs>
          <w:tab w:val="left" w:pos="567"/>
          <w:tab w:val="left" w:pos="1134"/>
        </w:tabs>
        <w:ind w:left="1140"/>
      </w:pPr>
      <w:r w:rsidRPr="00276AB9">
        <w:t>with countless gifts of love,</w:t>
      </w:r>
    </w:p>
    <w:p w14:paraId="1CF6F2E7" w14:textId="77777777" w:rsidR="0051265D" w:rsidRPr="00276AB9" w:rsidRDefault="0051265D" w:rsidP="0051265D">
      <w:pPr>
        <w:tabs>
          <w:tab w:val="left" w:pos="567"/>
          <w:tab w:val="left" w:pos="1134"/>
        </w:tabs>
        <w:ind w:left="1140"/>
      </w:pPr>
      <w:r w:rsidRPr="00276AB9">
        <w:t>and still is ours today.</w:t>
      </w:r>
    </w:p>
    <w:p w14:paraId="48D14163" w14:textId="77777777" w:rsidR="0051265D" w:rsidRPr="00276AB9" w:rsidRDefault="0051265D" w:rsidP="0051265D">
      <w:pPr>
        <w:tabs>
          <w:tab w:val="left" w:pos="567"/>
          <w:tab w:val="left" w:pos="1134"/>
        </w:tabs>
        <w:ind w:left="1140"/>
      </w:pPr>
    </w:p>
    <w:p w14:paraId="1EC65905" w14:textId="77777777" w:rsidR="0051265D" w:rsidRPr="00276AB9" w:rsidRDefault="0051265D" w:rsidP="0051265D">
      <w:pPr>
        <w:numPr>
          <w:ilvl w:val="0"/>
          <w:numId w:val="8"/>
        </w:numPr>
        <w:tabs>
          <w:tab w:val="left" w:pos="567"/>
        </w:tabs>
      </w:pPr>
      <w:r w:rsidRPr="00276AB9">
        <w:t>May you, O bounteous God</w:t>
      </w:r>
    </w:p>
    <w:p w14:paraId="3A51D76E" w14:textId="77777777" w:rsidR="0051265D" w:rsidRPr="00276AB9" w:rsidRDefault="0051265D" w:rsidP="0051265D">
      <w:pPr>
        <w:tabs>
          <w:tab w:val="left" w:pos="567"/>
          <w:tab w:val="left" w:pos="1134"/>
        </w:tabs>
        <w:ind w:left="1140"/>
      </w:pPr>
      <w:r w:rsidRPr="00276AB9">
        <w:t>through all our life be near us,</w:t>
      </w:r>
    </w:p>
    <w:p w14:paraId="70C25CCB" w14:textId="77777777" w:rsidR="0051265D" w:rsidRPr="00276AB9" w:rsidRDefault="0051265D" w:rsidP="0051265D">
      <w:pPr>
        <w:tabs>
          <w:tab w:val="left" w:pos="567"/>
          <w:tab w:val="left" w:pos="1134"/>
        </w:tabs>
        <w:ind w:left="1140"/>
      </w:pPr>
      <w:r w:rsidRPr="00276AB9">
        <w:t>with ever-joyful hearts</w:t>
      </w:r>
    </w:p>
    <w:p w14:paraId="6B6EBCAC" w14:textId="77777777" w:rsidR="0051265D" w:rsidRPr="00276AB9" w:rsidRDefault="0051265D" w:rsidP="0051265D">
      <w:pPr>
        <w:tabs>
          <w:tab w:val="left" w:pos="567"/>
          <w:tab w:val="left" w:pos="1134"/>
        </w:tabs>
        <w:ind w:left="1140"/>
      </w:pPr>
      <w:r w:rsidRPr="00276AB9">
        <w:t>and blessed peace to cheer us,</w:t>
      </w:r>
    </w:p>
    <w:p w14:paraId="1249061A" w14:textId="77777777" w:rsidR="0051265D" w:rsidRPr="00276AB9" w:rsidRDefault="0051265D" w:rsidP="0051265D">
      <w:pPr>
        <w:tabs>
          <w:tab w:val="left" w:pos="567"/>
          <w:tab w:val="left" w:pos="1134"/>
        </w:tabs>
        <w:ind w:left="1140"/>
      </w:pPr>
      <w:r w:rsidRPr="00276AB9">
        <w:t>and keep us in your grace,</w:t>
      </w:r>
    </w:p>
    <w:p w14:paraId="167BD16A" w14:textId="77777777" w:rsidR="0051265D" w:rsidRPr="00276AB9" w:rsidRDefault="0051265D" w:rsidP="0051265D">
      <w:pPr>
        <w:tabs>
          <w:tab w:val="left" w:pos="567"/>
          <w:tab w:val="left" w:pos="1134"/>
        </w:tabs>
        <w:ind w:left="1140"/>
      </w:pPr>
      <w:r w:rsidRPr="00276AB9">
        <w:t>and guide us when perplexed,</w:t>
      </w:r>
    </w:p>
    <w:p w14:paraId="271D8B4D" w14:textId="77777777" w:rsidR="0051265D" w:rsidRPr="00276AB9" w:rsidRDefault="0051265D" w:rsidP="0051265D">
      <w:pPr>
        <w:tabs>
          <w:tab w:val="left" w:pos="567"/>
          <w:tab w:val="left" w:pos="1134"/>
        </w:tabs>
        <w:ind w:left="1140"/>
      </w:pPr>
      <w:r w:rsidRPr="00276AB9">
        <w:t>and free us from all ills</w:t>
      </w:r>
    </w:p>
    <w:p w14:paraId="3375E0DD" w14:textId="77777777" w:rsidR="0051265D" w:rsidRPr="00276AB9" w:rsidRDefault="0051265D" w:rsidP="0051265D">
      <w:pPr>
        <w:tabs>
          <w:tab w:val="left" w:pos="567"/>
          <w:tab w:val="left" w:pos="1134"/>
        </w:tabs>
        <w:ind w:left="1140"/>
      </w:pPr>
      <w:r w:rsidRPr="00276AB9">
        <w:t>in this world and the next.</w:t>
      </w:r>
    </w:p>
    <w:p w14:paraId="73A979F5" w14:textId="79D7D635" w:rsidR="00C71078" w:rsidRPr="00276AB9" w:rsidRDefault="00C71078" w:rsidP="00C71078">
      <w:r w:rsidRPr="00276AB9">
        <w:tab/>
      </w:r>
      <w:r w:rsidRPr="00276AB9">
        <w:tab/>
      </w:r>
      <w:r w:rsidRPr="00276AB9">
        <w:tab/>
      </w:r>
      <w:r w:rsidRPr="00276AB9">
        <w:tab/>
      </w:r>
      <w:r w:rsidRPr="00276AB9">
        <w:tab/>
      </w:r>
    </w:p>
    <w:p w14:paraId="783A5427" w14:textId="23789A6E" w:rsidR="00D714E0" w:rsidRDefault="00D21DAC" w:rsidP="00D714E0">
      <w:pPr>
        <w:pStyle w:val="NormalWeb"/>
        <w:shd w:val="clear" w:color="auto" w:fill="FFFFFF"/>
        <w:spacing w:before="0" w:beforeAutospacing="0" w:after="0" w:afterAutospacing="0"/>
        <w:rPr>
          <w:b/>
          <w:color w:val="3B3B3B"/>
        </w:rPr>
      </w:pPr>
      <w:bookmarkStart w:id="19" w:name="_Hlk140574954"/>
      <w:r>
        <w:rPr>
          <w:b/>
          <w:color w:val="3B3B3B"/>
        </w:rPr>
        <w:lastRenderedPageBreak/>
        <w:t>BLESSING</w:t>
      </w:r>
    </w:p>
    <w:p w14:paraId="179B033E" w14:textId="64B12AB2" w:rsidR="00D21DAC" w:rsidRDefault="00D21DAC" w:rsidP="00D714E0">
      <w:pPr>
        <w:pStyle w:val="NormalWeb"/>
        <w:shd w:val="clear" w:color="auto" w:fill="FFFFFF"/>
        <w:spacing w:before="0" w:beforeAutospacing="0" w:after="0" w:afterAutospacing="0"/>
        <w:rPr>
          <w:rFonts w:cs="Arial"/>
          <w:i/>
          <w:sz w:val="16"/>
          <w:szCs w:val="16"/>
        </w:rPr>
      </w:pPr>
      <w:r>
        <w:rPr>
          <w:b/>
          <w:color w:val="3B3B3B"/>
        </w:rPr>
        <w:t>May the my</w:t>
      </w:r>
      <w:r w:rsidR="00876B04">
        <w:rPr>
          <w:b/>
          <w:color w:val="3B3B3B"/>
        </w:rPr>
        <w:t>s</w:t>
      </w:r>
      <w:r>
        <w:rPr>
          <w:b/>
          <w:color w:val="3B3B3B"/>
        </w:rPr>
        <w:t>tery</w:t>
      </w:r>
      <w:r w:rsidRPr="00D21DAC">
        <w:rPr>
          <w:rFonts w:cs="Arial"/>
          <w:i/>
          <w:sz w:val="16"/>
          <w:szCs w:val="16"/>
        </w:rPr>
        <w:t xml:space="preserve"> </w:t>
      </w:r>
      <w:bookmarkStart w:id="20" w:name="_Hlk140564190"/>
      <w:r w:rsidRPr="00D21DAC">
        <w:rPr>
          <w:rFonts w:cs="Arial"/>
          <w:i/>
        </w:rPr>
        <w:t xml:space="preserve">AA 95 </w:t>
      </w:r>
      <w:bookmarkEnd w:id="20"/>
      <w:r w:rsidRPr="00D21DAC">
        <w:rPr>
          <w:rFonts w:cs="Arial"/>
          <w:i/>
        </w:rPr>
        <w:t>Joy Cowley, Music Ian Render</w:t>
      </w:r>
    </w:p>
    <w:bookmarkEnd w:id="19"/>
    <w:p w14:paraId="11F7BB70" w14:textId="77777777" w:rsidR="00D21DAC" w:rsidRDefault="00D21DAC" w:rsidP="00D714E0">
      <w:pPr>
        <w:pStyle w:val="NormalWeb"/>
        <w:shd w:val="clear" w:color="auto" w:fill="FFFFFF"/>
        <w:spacing w:before="0" w:beforeAutospacing="0" w:after="0" w:afterAutospacing="0"/>
        <w:rPr>
          <w:b/>
          <w:color w:val="3B3B3B"/>
        </w:rPr>
      </w:pPr>
    </w:p>
    <w:p w14:paraId="5AC07B8F" w14:textId="5D377F9B" w:rsidR="00D21DAC" w:rsidRPr="00D21DAC" w:rsidRDefault="00D21DAC" w:rsidP="00D21DAC">
      <w:pPr>
        <w:widowControl w:val="0"/>
        <w:tabs>
          <w:tab w:val="left" w:pos="284"/>
          <w:tab w:val="left" w:pos="567"/>
        </w:tabs>
        <w:autoSpaceDE w:val="0"/>
        <w:autoSpaceDN w:val="0"/>
        <w:adjustRightInd w:val="0"/>
        <w:rPr>
          <w:rFonts w:cs="Arial"/>
          <w:i/>
        </w:rPr>
      </w:pPr>
      <w:r>
        <w:rPr>
          <w:rFonts w:cs="Arial"/>
          <w:b/>
          <w:sz w:val="20"/>
        </w:rPr>
        <w:tab/>
      </w:r>
      <w:r>
        <w:rPr>
          <w:rFonts w:cs="Arial"/>
          <w:b/>
          <w:sz w:val="20"/>
        </w:rPr>
        <w:tab/>
      </w:r>
      <w:r w:rsidRPr="00D21DAC">
        <w:rPr>
          <w:rFonts w:cs="Arial"/>
          <w:b/>
        </w:rPr>
        <w:t>May the mystery of God enfold us,</w:t>
      </w:r>
      <w:r w:rsidRPr="00D21DAC">
        <w:rPr>
          <w:rFonts w:cs="Arial"/>
          <w:b/>
        </w:rPr>
        <w:tab/>
      </w:r>
      <w:r w:rsidRPr="00D21DAC">
        <w:rPr>
          <w:rFonts w:cs="Arial"/>
          <w:b/>
        </w:rPr>
        <w:tab/>
      </w:r>
      <w:r w:rsidRPr="00D21DAC">
        <w:rPr>
          <w:rFonts w:cs="Arial"/>
          <w:i/>
        </w:rPr>
        <w:t xml:space="preserve"> </w:t>
      </w:r>
    </w:p>
    <w:p w14:paraId="25510E78" w14:textId="3F24BFD4" w:rsidR="00D21DAC" w:rsidRPr="00D21DAC" w:rsidRDefault="00D21DAC" w:rsidP="00D21DAC">
      <w:pPr>
        <w:widowControl w:val="0"/>
        <w:tabs>
          <w:tab w:val="left" w:pos="284"/>
          <w:tab w:val="left" w:pos="567"/>
        </w:tabs>
        <w:autoSpaceDE w:val="0"/>
        <w:autoSpaceDN w:val="0"/>
        <w:adjustRightInd w:val="0"/>
        <w:rPr>
          <w:rFonts w:cs="Arial"/>
          <w:i/>
        </w:rPr>
      </w:pPr>
      <w:r w:rsidRPr="00D21DAC">
        <w:rPr>
          <w:rFonts w:cs="Arial"/>
          <w:b/>
        </w:rPr>
        <w:tab/>
      </w:r>
      <w:r w:rsidRPr="00D21DAC">
        <w:rPr>
          <w:rFonts w:cs="Arial"/>
          <w:b/>
        </w:rPr>
        <w:tab/>
        <w:t>may the wisdom of God uphold us,</w:t>
      </w:r>
      <w:r w:rsidRPr="00D21DAC">
        <w:rPr>
          <w:rFonts w:cs="Arial"/>
          <w:b/>
        </w:rPr>
        <w:tab/>
      </w:r>
      <w:r w:rsidRPr="00D21DAC">
        <w:rPr>
          <w:rFonts w:cs="Arial"/>
          <w:b/>
        </w:rPr>
        <w:tab/>
      </w:r>
    </w:p>
    <w:p w14:paraId="31A4CC30" w14:textId="4CFF3F66" w:rsidR="00D21DAC" w:rsidRPr="00D21DAC" w:rsidRDefault="00D21DAC" w:rsidP="00D21DAC">
      <w:pPr>
        <w:widowControl w:val="0"/>
        <w:tabs>
          <w:tab w:val="left" w:pos="284"/>
          <w:tab w:val="left" w:pos="567"/>
        </w:tabs>
        <w:autoSpaceDE w:val="0"/>
        <w:autoSpaceDN w:val="0"/>
        <w:adjustRightInd w:val="0"/>
        <w:rPr>
          <w:rFonts w:cs="Arial"/>
          <w:b/>
        </w:rPr>
      </w:pPr>
      <w:r w:rsidRPr="00D21DAC">
        <w:rPr>
          <w:rFonts w:cs="Arial"/>
          <w:b/>
        </w:rPr>
        <w:tab/>
      </w:r>
      <w:r w:rsidRPr="00D21DAC">
        <w:rPr>
          <w:rFonts w:cs="Arial"/>
          <w:b/>
        </w:rPr>
        <w:tab/>
        <w:t>may the fragrance of God be around us,</w:t>
      </w:r>
    </w:p>
    <w:p w14:paraId="1A3A28ED" w14:textId="07ACBBE3" w:rsidR="00D21DAC" w:rsidRDefault="00D21DAC" w:rsidP="00D21DAC">
      <w:pPr>
        <w:widowControl w:val="0"/>
        <w:tabs>
          <w:tab w:val="left" w:pos="284"/>
          <w:tab w:val="left" w:pos="567"/>
        </w:tabs>
        <w:autoSpaceDE w:val="0"/>
        <w:autoSpaceDN w:val="0"/>
        <w:adjustRightInd w:val="0"/>
        <w:rPr>
          <w:rFonts w:cs="Arial"/>
          <w:b/>
        </w:rPr>
      </w:pPr>
      <w:r w:rsidRPr="00D21DAC">
        <w:rPr>
          <w:rFonts w:cs="Arial"/>
          <w:b/>
        </w:rPr>
        <w:tab/>
      </w:r>
      <w:r w:rsidRPr="00D21DAC">
        <w:rPr>
          <w:rFonts w:cs="Arial"/>
          <w:b/>
        </w:rPr>
        <w:tab/>
        <w:t>may the brightness of God surround us,</w:t>
      </w:r>
    </w:p>
    <w:p w14:paraId="2B2EB893" w14:textId="77777777" w:rsidR="006738B8" w:rsidRPr="006738B8" w:rsidRDefault="006738B8" w:rsidP="00D21DAC">
      <w:pPr>
        <w:widowControl w:val="0"/>
        <w:tabs>
          <w:tab w:val="left" w:pos="284"/>
          <w:tab w:val="left" w:pos="567"/>
        </w:tabs>
        <w:autoSpaceDE w:val="0"/>
        <w:autoSpaceDN w:val="0"/>
        <w:adjustRightInd w:val="0"/>
        <w:rPr>
          <w:rFonts w:cs="Arial"/>
          <w:b/>
          <w:sz w:val="16"/>
          <w:szCs w:val="16"/>
        </w:rPr>
      </w:pPr>
    </w:p>
    <w:p w14:paraId="4440DD9F" w14:textId="79FBD480" w:rsidR="00D21DAC" w:rsidRPr="00D21DAC" w:rsidRDefault="00D21DAC" w:rsidP="00D21DAC">
      <w:pPr>
        <w:widowControl w:val="0"/>
        <w:tabs>
          <w:tab w:val="left" w:pos="284"/>
          <w:tab w:val="left" w:pos="567"/>
        </w:tabs>
        <w:autoSpaceDE w:val="0"/>
        <w:autoSpaceDN w:val="0"/>
        <w:adjustRightInd w:val="0"/>
        <w:rPr>
          <w:rFonts w:cs="Arial"/>
          <w:b/>
        </w:rPr>
      </w:pPr>
      <w:r w:rsidRPr="00D21DAC">
        <w:rPr>
          <w:rFonts w:cs="Arial"/>
          <w:b/>
        </w:rPr>
        <w:tab/>
      </w:r>
      <w:r w:rsidRPr="00D21DAC">
        <w:rPr>
          <w:rFonts w:cs="Arial"/>
          <w:b/>
        </w:rPr>
        <w:tab/>
        <w:t>may the wonder of God renew us,</w:t>
      </w:r>
    </w:p>
    <w:p w14:paraId="0782E838" w14:textId="170761E3" w:rsidR="00D21DAC" w:rsidRPr="00D21DAC" w:rsidRDefault="00D21DAC" w:rsidP="00D21DAC">
      <w:pPr>
        <w:widowControl w:val="0"/>
        <w:tabs>
          <w:tab w:val="left" w:pos="284"/>
          <w:tab w:val="left" w:pos="567"/>
        </w:tabs>
        <w:autoSpaceDE w:val="0"/>
        <w:autoSpaceDN w:val="0"/>
        <w:adjustRightInd w:val="0"/>
        <w:rPr>
          <w:rFonts w:cs="Arial"/>
          <w:b/>
        </w:rPr>
      </w:pPr>
      <w:r w:rsidRPr="00D21DAC">
        <w:rPr>
          <w:rFonts w:cs="Arial"/>
          <w:b/>
        </w:rPr>
        <w:tab/>
      </w:r>
      <w:r w:rsidRPr="00D21DAC">
        <w:rPr>
          <w:rFonts w:cs="Arial"/>
          <w:b/>
        </w:rPr>
        <w:tab/>
        <w:t>may the loving of God flow through us,</w:t>
      </w:r>
    </w:p>
    <w:p w14:paraId="44135C73" w14:textId="52ACDCD9" w:rsidR="00D21DAC" w:rsidRPr="00D21DAC" w:rsidRDefault="00D21DAC" w:rsidP="00D21DAC">
      <w:pPr>
        <w:widowControl w:val="0"/>
        <w:tabs>
          <w:tab w:val="left" w:pos="284"/>
          <w:tab w:val="left" w:pos="567"/>
        </w:tabs>
        <w:autoSpaceDE w:val="0"/>
        <w:autoSpaceDN w:val="0"/>
        <w:adjustRightInd w:val="0"/>
        <w:rPr>
          <w:rFonts w:cs="Arial"/>
          <w:b/>
        </w:rPr>
      </w:pPr>
      <w:r w:rsidRPr="00D21DAC">
        <w:rPr>
          <w:rFonts w:cs="Arial"/>
          <w:b/>
        </w:rPr>
        <w:tab/>
      </w:r>
      <w:r w:rsidRPr="00D21DAC">
        <w:rPr>
          <w:rFonts w:cs="Arial"/>
          <w:b/>
        </w:rPr>
        <w:tab/>
        <w:t>may the peace of God deeply move us,</w:t>
      </w:r>
    </w:p>
    <w:p w14:paraId="6E76BD66" w14:textId="27A58C3E" w:rsidR="00C71078" w:rsidRPr="00220030" w:rsidRDefault="00D21DAC" w:rsidP="00220030">
      <w:pPr>
        <w:widowControl w:val="0"/>
        <w:tabs>
          <w:tab w:val="left" w:pos="284"/>
          <w:tab w:val="left" w:pos="567"/>
        </w:tabs>
        <w:autoSpaceDE w:val="0"/>
        <w:autoSpaceDN w:val="0"/>
        <w:adjustRightInd w:val="0"/>
        <w:rPr>
          <w:rFonts w:cs="Arial"/>
          <w:b/>
        </w:rPr>
      </w:pPr>
      <w:r w:rsidRPr="00D21DAC">
        <w:rPr>
          <w:rFonts w:cs="Arial"/>
          <w:b/>
        </w:rPr>
        <w:tab/>
      </w:r>
      <w:r w:rsidRPr="00D21DAC">
        <w:rPr>
          <w:rFonts w:cs="Arial"/>
          <w:b/>
        </w:rPr>
        <w:tab/>
        <w:t>may the moving of God bring us peace.</w:t>
      </w:r>
      <w:r w:rsidRPr="00D21DAC">
        <w:rPr>
          <w:rFonts w:cs="Arial"/>
          <w:b/>
        </w:rPr>
        <w:tab/>
      </w:r>
      <w:r w:rsidRPr="00D21DAC">
        <w:rPr>
          <w:rFonts w:cs="Arial"/>
          <w:b/>
        </w:rPr>
        <w:tab/>
      </w:r>
      <w:r w:rsidR="00C71078" w:rsidRPr="00276AB9">
        <w:tab/>
      </w:r>
    </w:p>
    <w:p w14:paraId="5C4CEB4A" w14:textId="77777777" w:rsidR="00C71078" w:rsidRPr="00276AB9" w:rsidRDefault="00C71078" w:rsidP="00C71078"/>
    <w:p w14:paraId="0DEB4BD4" w14:textId="77777777" w:rsidR="00C71078" w:rsidRPr="00276AB9" w:rsidRDefault="00C71078" w:rsidP="00C71078">
      <w:pPr>
        <w:rPr>
          <w:b/>
        </w:rPr>
      </w:pPr>
      <w:r w:rsidRPr="00276AB9">
        <w:t xml:space="preserve">Postlude </w:t>
      </w:r>
    </w:p>
    <w:p w14:paraId="2F2B37D1" w14:textId="77777777" w:rsidR="00C71078" w:rsidRPr="00276AB9" w:rsidRDefault="00C71078" w:rsidP="00C71078">
      <w:r w:rsidRPr="00276AB9">
        <w:tab/>
        <w:t xml:space="preserve">  </w:t>
      </w:r>
      <w:r w:rsidRPr="00276AB9">
        <w:tab/>
        <w:t xml:space="preserve">  </w:t>
      </w:r>
      <w:r w:rsidRPr="00276AB9">
        <w:tab/>
      </w:r>
      <w:r w:rsidRPr="00276AB9">
        <w:tab/>
      </w:r>
      <w:r w:rsidRPr="00276AB9">
        <w:tab/>
      </w:r>
      <w:r w:rsidRPr="00276AB9">
        <w:tab/>
      </w:r>
      <w:r w:rsidRPr="00276AB9">
        <w:tab/>
      </w:r>
      <w:r w:rsidRPr="00276AB9">
        <w:tab/>
      </w:r>
      <w:r w:rsidRPr="00276AB9">
        <w:tab/>
      </w:r>
    </w:p>
    <w:p w14:paraId="280907AC" w14:textId="77777777" w:rsidR="00C71078" w:rsidRPr="00276AB9" w:rsidRDefault="00C71078" w:rsidP="00C71078">
      <w:pPr>
        <w:rPr>
          <w:bCs/>
          <w:i/>
        </w:rPr>
      </w:pPr>
      <w:r w:rsidRPr="00276AB9">
        <w:rPr>
          <w:b/>
          <w:bCs/>
        </w:rPr>
        <w:t>Ministers</w:t>
      </w:r>
      <w:r w:rsidRPr="00276AB9">
        <w:rPr>
          <w:b/>
          <w:bCs/>
          <w:i/>
          <w:iCs/>
        </w:rPr>
        <w:t>:</w:t>
      </w:r>
      <w:r w:rsidRPr="00276AB9">
        <w:rPr>
          <w:b/>
          <w:bCs/>
          <w:i/>
          <w:iCs/>
        </w:rPr>
        <w:tab/>
        <w:t xml:space="preserve">    All the people  </w:t>
      </w:r>
      <w:r w:rsidRPr="00276AB9">
        <w:rPr>
          <w:i/>
          <w:iCs/>
        </w:rPr>
        <w:tab/>
      </w:r>
      <w:r w:rsidRPr="00276AB9">
        <w:rPr>
          <w:bCs/>
          <w:i/>
        </w:rPr>
        <w:t xml:space="preserve"> </w:t>
      </w:r>
      <w:r w:rsidRPr="00276AB9">
        <w:rPr>
          <w:i/>
          <w:iCs/>
        </w:rPr>
        <w:t xml:space="preserve">  </w:t>
      </w:r>
      <w:r w:rsidRPr="00276AB9">
        <w:rPr>
          <w:bCs/>
          <w:i/>
        </w:rPr>
        <w:t xml:space="preserve"> </w:t>
      </w:r>
    </w:p>
    <w:p w14:paraId="7D78148B" w14:textId="77777777" w:rsidR="00C71078" w:rsidRPr="00276AB9" w:rsidRDefault="00C71078" w:rsidP="00C71078">
      <w:pPr>
        <w:rPr>
          <w:b/>
          <w:bCs/>
          <w:i/>
        </w:rPr>
      </w:pPr>
    </w:p>
    <w:p w14:paraId="02B90825" w14:textId="7C5A46BB" w:rsidR="00C71078" w:rsidRPr="00276AB9" w:rsidRDefault="00C71078" w:rsidP="00C71078">
      <w:pPr>
        <w:rPr>
          <w:bCs/>
          <w:i/>
        </w:rPr>
      </w:pPr>
      <w:r w:rsidRPr="00276AB9">
        <w:rPr>
          <w:b/>
          <w:bCs/>
          <w:i/>
        </w:rPr>
        <w:t>Readers:</w:t>
      </w:r>
      <w:r w:rsidRPr="00276AB9">
        <w:rPr>
          <w:b/>
          <w:bCs/>
          <w:i/>
        </w:rPr>
        <w:tab/>
      </w:r>
      <w:r w:rsidRPr="00276AB9">
        <w:rPr>
          <w:bCs/>
          <w:i/>
        </w:rPr>
        <w:t xml:space="preserve">    </w:t>
      </w:r>
      <w:r w:rsidR="0051265D" w:rsidRPr="00276AB9">
        <w:rPr>
          <w:bCs/>
          <w:i/>
        </w:rPr>
        <w:t>Lynnor Cooke, Val Hall, Pat Flockhart, Mari</w:t>
      </w:r>
      <w:r w:rsidR="000C7639">
        <w:rPr>
          <w:bCs/>
          <w:i/>
        </w:rPr>
        <w:t>o</w:t>
      </w:r>
      <w:r w:rsidR="0051265D" w:rsidRPr="00276AB9">
        <w:rPr>
          <w:bCs/>
          <w:i/>
        </w:rPr>
        <w:t>n Goodwin,</w:t>
      </w:r>
      <w:r w:rsidRPr="00276AB9">
        <w:rPr>
          <w:bCs/>
          <w:i/>
        </w:rPr>
        <w:t xml:space="preserve"> Catherine Macdonald, </w:t>
      </w:r>
      <w:r w:rsidR="0051265D" w:rsidRPr="00276AB9">
        <w:rPr>
          <w:bCs/>
          <w:i/>
        </w:rPr>
        <w:t>Ruth McLennan</w:t>
      </w:r>
      <w:r w:rsidR="00876B04">
        <w:rPr>
          <w:bCs/>
          <w:i/>
        </w:rPr>
        <w:t>, Sally Spence</w:t>
      </w:r>
    </w:p>
    <w:p w14:paraId="5A2E6E53" w14:textId="025D9FFD" w:rsidR="00C71078" w:rsidRPr="00276AB9" w:rsidRDefault="00C71078" w:rsidP="0051265D">
      <w:pPr>
        <w:ind w:left="1635"/>
        <w:rPr>
          <w:bCs/>
          <w:i/>
        </w:rPr>
      </w:pPr>
      <w:r w:rsidRPr="00276AB9">
        <w:rPr>
          <w:bCs/>
          <w:i/>
        </w:rPr>
        <w:tab/>
      </w:r>
      <w:r w:rsidRPr="00276AB9">
        <w:rPr>
          <w:bCs/>
          <w:i/>
        </w:rPr>
        <w:tab/>
        <w:t xml:space="preserve">                  </w:t>
      </w:r>
      <w:r w:rsidRPr="00276AB9">
        <w:rPr>
          <w:bCs/>
          <w:i/>
        </w:rPr>
        <w:tab/>
      </w:r>
    </w:p>
    <w:p w14:paraId="424B3D12" w14:textId="0340B098" w:rsidR="00C71078" w:rsidRPr="00276AB9" w:rsidRDefault="00C71078" w:rsidP="00C71078">
      <w:pPr>
        <w:rPr>
          <w:b/>
          <w:bCs/>
        </w:rPr>
      </w:pPr>
      <w:r w:rsidRPr="00276AB9">
        <w:rPr>
          <w:b/>
          <w:bCs/>
        </w:rPr>
        <w:t xml:space="preserve">Organist: </w:t>
      </w:r>
      <w:r w:rsidRPr="00276AB9">
        <w:rPr>
          <w:bCs/>
          <w:i/>
        </w:rPr>
        <w:t xml:space="preserve"> </w:t>
      </w:r>
      <w:r w:rsidR="0051265D" w:rsidRPr="00276AB9">
        <w:rPr>
          <w:bCs/>
          <w:i/>
        </w:rPr>
        <w:t xml:space="preserve">David Russell    </w:t>
      </w:r>
      <w:r w:rsidR="00220030">
        <w:rPr>
          <w:bCs/>
          <w:i/>
        </w:rPr>
        <w:tab/>
      </w:r>
      <w:r w:rsidR="00220030">
        <w:rPr>
          <w:bCs/>
          <w:i/>
        </w:rPr>
        <w:tab/>
      </w:r>
      <w:r w:rsidR="00220030">
        <w:rPr>
          <w:bCs/>
          <w:i/>
        </w:rPr>
        <w:tab/>
      </w:r>
      <w:r w:rsidR="00220030">
        <w:rPr>
          <w:bCs/>
          <w:i/>
        </w:rPr>
        <w:tab/>
      </w:r>
      <w:r w:rsidR="00220030">
        <w:rPr>
          <w:bCs/>
          <w:i/>
        </w:rPr>
        <w:tab/>
      </w:r>
      <w:r w:rsidRPr="00276AB9">
        <w:rPr>
          <w:b/>
          <w:bCs/>
        </w:rPr>
        <w:t>Choir</w:t>
      </w:r>
    </w:p>
    <w:p w14:paraId="115DB3A8" w14:textId="77777777" w:rsidR="00C71078" w:rsidRPr="00276AB9" w:rsidRDefault="00C71078" w:rsidP="00C71078"/>
    <w:p w14:paraId="2B60721D" w14:textId="77777777" w:rsidR="00797B6E" w:rsidRPr="00276AB9" w:rsidRDefault="00797B6E" w:rsidP="00F2178D">
      <w:pPr>
        <w:tabs>
          <w:tab w:val="left" w:pos="72"/>
        </w:tabs>
        <w:jc w:val="center"/>
        <w:rPr>
          <w:b/>
          <w:bCs/>
        </w:rPr>
      </w:pPr>
    </w:p>
    <w:p w14:paraId="33E832BC" w14:textId="5F556B90" w:rsidR="00276AB9" w:rsidRDefault="00797B6E" w:rsidP="0051265D">
      <w:pPr>
        <w:jc w:val="center"/>
        <w:rPr>
          <w:b/>
          <w:u w:val="single"/>
        </w:rPr>
      </w:pPr>
      <w:r w:rsidRPr="00276AB9">
        <w:rPr>
          <w:i/>
        </w:rPr>
        <w:t xml:space="preserve">Please join us for a time of fellowship and friendship in the Community Centre next door </w:t>
      </w:r>
      <w:r w:rsidR="00D5250A" w:rsidRPr="00276AB9">
        <w:rPr>
          <w:i/>
        </w:rPr>
        <w:t>over</w:t>
      </w:r>
      <w:r w:rsidRPr="00276AB9">
        <w:rPr>
          <w:i/>
        </w:rPr>
        <w:t xml:space="preserve"> a cup of tea or </w:t>
      </w:r>
      <w:r w:rsidR="00902756" w:rsidRPr="00276AB9">
        <w:rPr>
          <w:i/>
        </w:rPr>
        <w:t>coffee,</w:t>
      </w:r>
      <w:bookmarkStart w:id="21" w:name="_Hlk137288390"/>
      <w:bookmarkStart w:id="22" w:name="_Hlk139715549"/>
      <w:bookmarkEnd w:id="0"/>
    </w:p>
    <w:p w14:paraId="0A8CB21C" w14:textId="77777777" w:rsidR="00276AB9" w:rsidRDefault="00276AB9" w:rsidP="0051265D">
      <w:pPr>
        <w:jc w:val="center"/>
        <w:rPr>
          <w:b/>
          <w:u w:val="single"/>
        </w:rPr>
      </w:pPr>
    </w:p>
    <w:p w14:paraId="66797860" w14:textId="77777777" w:rsidR="00276AB9" w:rsidRDefault="00276AB9" w:rsidP="0051265D">
      <w:pPr>
        <w:jc w:val="center"/>
        <w:rPr>
          <w:b/>
          <w:u w:val="single"/>
        </w:rPr>
      </w:pPr>
    </w:p>
    <w:p w14:paraId="38150E5C" w14:textId="77777777" w:rsidR="006738B8" w:rsidRDefault="006738B8" w:rsidP="0051265D">
      <w:pPr>
        <w:jc w:val="center"/>
        <w:rPr>
          <w:b/>
          <w:u w:val="single"/>
        </w:rPr>
      </w:pPr>
    </w:p>
    <w:p w14:paraId="6BEE46DE" w14:textId="77777777" w:rsidR="006738B8" w:rsidRDefault="006738B8" w:rsidP="0051265D">
      <w:pPr>
        <w:jc w:val="center"/>
        <w:rPr>
          <w:b/>
          <w:u w:val="single"/>
        </w:rPr>
      </w:pPr>
    </w:p>
    <w:p w14:paraId="35E93FA4" w14:textId="77777777" w:rsidR="006738B8" w:rsidRDefault="006738B8" w:rsidP="0051265D">
      <w:pPr>
        <w:jc w:val="center"/>
        <w:rPr>
          <w:b/>
          <w:u w:val="single"/>
        </w:rPr>
      </w:pPr>
    </w:p>
    <w:p w14:paraId="0F6080D9" w14:textId="77777777" w:rsidR="006738B8" w:rsidRDefault="006738B8" w:rsidP="0051265D">
      <w:pPr>
        <w:jc w:val="center"/>
        <w:rPr>
          <w:b/>
          <w:u w:val="single"/>
        </w:rPr>
      </w:pPr>
    </w:p>
    <w:p w14:paraId="01B5E4E7" w14:textId="77777777" w:rsidR="006738B8" w:rsidRDefault="006738B8" w:rsidP="0051265D">
      <w:pPr>
        <w:jc w:val="center"/>
        <w:rPr>
          <w:b/>
          <w:u w:val="single"/>
        </w:rPr>
      </w:pPr>
    </w:p>
    <w:p w14:paraId="3D03960D" w14:textId="77777777" w:rsidR="006738B8" w:rsidRDefault="006738B8" w:rsidP="0051265D">
      <w:pPr>
        <w:jc w:val="center"/>
        <w:rPr>
          <w:b/>
          <w:u w:val="single"/>
        </w:rPr>
      </w:pPr>
    </w:p>
    <w:p w14:paraId="1628ECB7" w14:textId="77777777" w:rsidR="006738B8" w:rsidRDefault="006738B8" w:rsidP="0051265D">
      <w:pPr>
        <w:jc w:val="center"/>
        <w:rPr>
          <w:b/>
          <w:u w:val="single"/>
        </w:rPr>
      </w:pPr>
    </w:p>
    <w:p w14:paraId="209636D4" w14:textId="77777777" w:rsidR="006738B8" w:rsidRDefault="006738B8" w:rsidP="0051265D">
      <w:pPr>
        <w:jc w:val="center"/>
        <w:rPr>
          <w:b/>
          <w:u w:val="single"/>
        </w:rPr>
      </w:pPr>
    </w:p>
    <w:p w14:paraId="5DF082E3" w14:textId="77777777" w:rsidR="006738B8" w:rsidRDefault="006738B8" w:rsidP="0051265D">
      <w:pPr>
        <w:jc w:val="center"/>
        <w:rPr>
          <w:b/>
          <w:u w:val="single"/>
        </w:rPr>
      </w:pPr>
    </w:p>
    <w:p w14:paraId="04535496" w14:textId="227D70C7" w:rsidR="0051265D" w:rsidRPr="00A27B76" w:rsidRDefault="0051265D" w:rsidP="0051265D">
      <w:pPr>
        <w:jc w:val="center"/>
        <w:rPr>
          <w:b/>
          <w:u w:val="single"/>
        </w:rPr>
      </w:pPr>
      <w:r w:rsidRPr="00A27B76">
        <w:rPr>
          <w:b/>
          <w:u w:val="single"/>
        </w:rPr>
        <w:lastRenderedPageBreak/>
        <w:t>DIARY</w:t>
      </w:r>
    </w:p>
    <w:p w14:paraId="0BE0B1F9" w14:textId="77777777" w:rsidR="0051265D" w:rsidRPr="00276AB9" w:rsidRDefault="0051265D" w:rsidP="0051265D">
      <w:pPr>
        <w:rPr>
          <w:b/>
          <w:bCs/>
          <w:sz w:val="22"/>
          <w:szCs w:val="22"/>
        </w:rPr>
      </w:pPr>
      <w:bookmarkStart w:id="23" w:name="_Hlk137288893"/>
      <w:r w:rsidRPr="00276AB9">
        <w:rPr>
          <w:b/>
          <w:bCs/>
          <w:sz w:val="22"/>
          <w:szCs w:val="22"/>
        </w:rPr>
        <w:t>SUNDAY    23</w:t>
      </w:r>
      <w:r w:rsidRPr="00276AB9">
        <w:rPr>
          <w:sz w:val="22"/>
          <w:szCs w:val="22"/>
        </w:rPr>
        <w:t xml:space="preserve">    </w:t>
      </w:r>
      <w:r w:rsidRPr="00276AB9">
        <w:rPr>
          <w:b/>
          <w:bCs/>
          <w:sz w:val="22"/>
          <w:szCs w:val="22"/>
        </w:rPr>
        <w:t>PENTECOST 8 Hymn &amp; favourite Bible passages</w:t>
      </w:r>
      <w:r w:rsidRPr="00276AB9">
        <w:rPr>
          <w:sz w:val="22"/>
          <w:szCs w:val="22"/>
        </w:rPr>
        <w:t xml:space="preserve">        </w:t>
      </w:r>
    </w:p>
    <w:p w14:paraId="461848C4" w14:textId="77777777" w:rsidR="0051265D" w:rsidRPr="00276AB9" w:rsidRDefault="0051265D" w:rsidP="0051265D">
      <w:pPr>
        <w:rPr>
          <w:b/>
          <w:sz w:val="22"/>
          <w:szCs w:val="22"/>
        </w:rPr>
      </w:pPr>
      <w:r w:rsidRPr="00276AB9">
        <w:rPr>
          <w:b/>
          <w:sz w:val="22"/>
          <w:szCs w:val="22"/>
        </w:rPr>
        <w:t xml:space="preserve">                            10.00am</w:t>
      </w:r>
      <w:r w:rsidRPr="00276AB9">
        <w:rPr>
          <w:b/>
          <w:iCs/>
          <w:sz w:val="22"/>
          <w:szCs w:val="22"/>
        </w:rPr>
        <w:t xml:space="preserve">      </w:t>
      </w:r>
      <w:r w:rsidRPr="00276AB9">
        <w:rPr>
          <w:b/>
          <w:sz w:val="22"/>
          <w:szCs w:val="22"/>
        </w:rPr>
        <w:t xml:space="preserve">St Andrew’s </w:t>
      </w:r>
    </w:p>
    <w:p w14:paraId="2CAC6098" w14:textId="77777777" w:rsidR="0051265D" w:rsidRPr="00276AB9" w:rsidRDefault="0051265D" w:rsidP="0051265D">
      <w:pPr>
        <w:ind w:left="1440" w:firstLine="720"/>
        <w:rPr>
          <w:b/>
          <w:sz w:val="22"/>
          <w:szCs w:val="22"/>
        </w:rPr>
      </w:pPr>
      <w:r w:rsidRPr="00276AB9">
        <w:rPr>
          <w:b/>
          <w:sz w:val="22"/>
          <w:szCs w:val="22"/>
        </w:rPr>
        <w:t xml:space="preserve">         Matawhero– no service</w:t>
      </w:r>
    </w:p>
    <w:p w14:paraId="6C027571" w14:textId="34D6D948" w:rsidR="0051265D" w:rsidRPr="00276AB9" w:rsidRDefault="0051265D" w:rsidP="0051265D">
      <w:pPr>
        <w:rPr>
          <w:b/>
          <w:sz w:val="22"/>
          <w:szCs w:val="22"/>
        </w:rPr>
      </w:pPr>
      <w:r w:rsidRPr="00276AB9">
        <w:rPr>
          <w:b/>
          <w:sz w:val="22"/>
          <w:szCs w:val="22"/>
        </w:rPr>
        <w:tab/>
      </w:r>
      <w:r w:rsidRPr="00276AB9">
        <w:rPr>
          <w:b/>
          <w:sz w:val="22"/>
          <w:szCs w:val="22"/>
        </w:rPr>
        <w:tab/>
      </w:r>
      <w:r w:rsidR="00276AB9">
        <w:rPr>
          <w:b/>
          <w:sz w:val="22"/>
          <w:szCs w:val="22"/>
        </w:rPr>
        <w:t xml:space="preserve">  </w:t>
      </w:r>
      <w:r w:rsidRPr="00276AB9">
        <w:rPr>
          <w:bCs/>
          <w:sz w:val="22"/>
          <w:szCs w:val="22"/>
        </w:rPr>
        <w:t>3.00pm</w:t>
      </w:r>
      <w:r w:rsidRPr="00276AB9">
        <w:rPr>
          <w:b/>
          <w:sz w:val="22"/>
          <w:szCs w:val="22"/>
        </w:rPr>
        <w:t xml:space="preserve">        </w:t>
      </w:r>
      <w:r w:rsidRPr="00276AB9">
        <w:rPr>
          <w:bCs/>
          <w:sz w:val="22"/>
          <w:szCs w:val="22"/>
        </w:rPr>
        <w:t>Sea of Faith</w:t>
      </w:r>
    </w:p>
    <w:p w14:paraId="3560622B" w14:textId="77777777" w:rsidR="0051265D" w:rsidRPr="00276AB9" w:rsidRDefault="0051265D" w:rsidP="0051265D">
      <w:pPr>
        <w:rPr>
          <w:sz w:val="22"/>
          <w:szCs w:val="22"/>
        </w:rPr>
      </w:pPr>
      <w:r w:rsidRPr="00276AB9">
        <w:rPr>
          <w:sz w:val="22"/>
          <w:szCs w:val="22"/>
        </w:rPr>
        <w:t xml:space="preserve">Monday       24     9.00am       Walking Group </w:t>
      </w:r>
      <w:r w:rsidRPr="00276AB9">
        <w:rPr>
          <w:sz w:val="22"/>
          <w:szCs w:val="22"/>
        </w:rPr>
        <w:tab/>
      </w:r>
    </w:p>
    <w:p w14:paraId="4DA2D7AC" w14:textId="77777777" w:rsidR="0051265D" w:rsidRPr="00276AB9" w:rsidRDefault="0051265D" w:rsidP="0051265D">
      <w:pPr>
        <w:rPr>
          <w:sz w:val="22"/>
          <w:szCs w:val="22"/>
        </w:rPr>
      </w:pPr>
      <w:bookmarkStart w:id="24" w:name="_Hlk135202718"/>
      <w:r w:rsidRPr="00276AB9">
        <w:rPr>
          <w:sz w:val="22"/>
          <w:szCs w:val="22"/>
        </w:rPr>
        <w:t xml:space="preserve">Tuesday       25    10.00am      Open </w:t>
      </w:r>
      <w:proofErr w:type="gramStart"/>
      <w:r w:rsidRPr="00276AB9">
        <w:rPr>
          <w:sz w:val="22"/>
          <w:szCs w:val="22"/>
        </w:rPr>
        <w:t>Door  All</w:t>
      </w:r>
      <w:proofErr w:type="gramEnd"/>
      <w:r w:rsidRPr="00276AB9">
        <w:rPr>
          <w:sz w:val="22"/>
          <w:szCs w:val="22"/>
        </w:rPr>
        <w:t xml:space="preserve"> welcome </w:t>
      </w:r>
      <w:bookmarkEnd w:id="24"/>
    </w:p>
    <w:p w14:paraId="7B38C955" w14:textId="77777777" w:rsidR="0051265D" w:rsidRPr="00276AB9" w:rsidRDefault="0051265D" w:rsidP="0051265D">
      <w:pPr>
        <w:rPr>
          <w:sz w:val="22"/>
          <w:szCs w:val="22"/>
        </w:rPr>
      </w:pPr>
      <w:proofErr w:type="gramStart"/>
      <w:r w:rsidRPr="00276AB9">
        <w:rPr>
          <w:sz w:val="22"/>
          <w:szCs w:val="22"/>
        </w:rPr>
        <w:t>Wednesday  26</w:t>
      </w:r>
      <w:proofErr w:type="gramEnd"/>
      <w:r w:rsidRPr="00276AB9">
        <w:rPr>
          <w:b/>
          <w:bCs/>
          <w:sz w:val="22"/>
          <w:szCs w:val="22"/>
        </w:rPr>
        <w:t xml:space="preserve">    </w:t>
      </w:r>
      <w:r w:rsidRPr="00276AB9">
        <w:rPr>
          <w:sz w:val="22"/>
          <w:szCs w:val="22"/>
        </w:rPr>
        <w:t>9.45am        mainly music</w:t>
      </w:r>
    </w:p>
    <w:p w14:paraId="4C90B8A4" w14:textId="77777777" w:rsidR="0051265D" w:rsidRPr="00276AB9" w:rsidRDefault="0051265D" w:rsidP="0051265D">
      <w:pPr>
        <w:rPr>
          <w:sz w:val="22"/>
          <w:szCs w:val="22"/>
        </w:rPr>
      </w:pPr>
      <w:r w:rsidRPr="00276AB9">
        <w:rPr>
          <w:sz w:val="22"/>
          <w:szCs w:val="22"/>
        </w:rPr>
        <w:t xml:space="preserve"> </w:t>
      </w:r>
      <w:r w:rsidRPr="00276AB9">
        <w:rPr>
          <w:bCs/>
          <w:sz w:val="22"/>
          <w:szCs w:val="22"/>
        </w:rPr>
        <w:tab/>
      </w:r>
      <w:r w:rsidRPr="00276AB9">
        <w:rPr>
          <w:bCs/>
          <w:sz w:val="22"/>
          <w:szCs w:val="22"/>
        </w:rPr>
        <w:tab/>
        <w:t xml:space="preserve">  </w:t>
      </w:r>
      <w:r w:rsidRPr="00276AB9">
        <w:rPr>
          <w:sz w:val="22"/>
          <w:szCs w:val="22"/>
        </w:rPr>
        <w:t>10.30</w:t>
      </w:r>
      <w:r w:rsidRPr="00276AB9">
        <w:rPr>
          <w:sz w:val="22"/>
          <w:szCs w:val="22"/>
        </w:rPr>
        <w:tab/>
        <w:t xml:space="preserve">         </w:t>
      </w:r>
      <w:r w:rsidRPr="00276AB9">
        <w:rPr>
          <w:bCs/>
          <w:sz w:val="22"/>
          <w:szCs w:val="22"/>
        </w:rPr>
        <w:t>Beetham Healthcare Chapel</w:t>
      </w:r>
      <w:r w:rsidRPr="00276AB9">
        <w:rPr>
          <w:sz w:val="22"/>
          <w:szCs w:val="22"/>
        </w:rPr>
        <w:tab/>
      </w:r>
    </w:p>
    <w:p w14:paraId="670841AB" w14:textId="77777777" w:rsidR="0051265D" w:rsidRPr="00276AB9" w:rsidRDefault="0051265D" w:rsidP="0051265D">
      <w:pPr>
        <w:rPr>
          <w:sz w:val="22"/>
          <w:szCs w:val="22"/>
        </w:rPr>
      </w:pPr>
      <w:r w:rsidRPr="00276AB9">
        <w:rPr>
          <w:sz w:val="22"/>
          <w:szCs w:val="22"/>
        </w:rPr>
        <w:t>Thursday      27</w:t>
      </w:r>
      <w:r w:rsidRPr="00276AB9">
        <w:rPr>
          <w:sz w:val="22"/>
          <w:szCs w:val="22"/>
        </w:rPr>
        <w:tab/>
        <w:t xml:space="preserve">   2.00pm       Leighton House Service</w:t>
      </w:r>
    </w:p>
    <w:p w14:paraId="42CC3202" w14:textId="77777777" w:rsidR="0051265D" w:rsidRPr="00276AB9" w:rsidRDefault="0051265D" w:rsidP="0051265D">
      <w:pPr>
        <w:rPr>
          <w:sz w:val="22"/>
          <w:szCs w:val="22"/>
        </w:rPr>
      </w:pPr>
      <w:r w:rsidRPr="00276AB9">
        <w:rPr>
          <w:sz w:val="22"/>
          <w:szCs w:val="22"/>
        </w:rPr>
        <w:tab/>
      </w:r>
      <w:r w:rsidRPr="00276AB9">
        <w:rPr>
          <w:sz w:val="22"/>
          <w:szCs w:val="22"/>
        </w:rPr>
        <w:tab/>
      </w:r>
      <w:r w:rsidRPr="00276AB9">
        <w:rPr>
          <w:b/>
          <w:bCs/>
          <w:sz w:val="22"/>
          <w:szCs w:val="22"/>
        </w:rPr>
        <w:t xml:space="preserve">   2.30pm</w:t>
      </w:r>
      <w:r w:rsidRPr="00276AB9">
        <w:rPr>
          <w:sz w:val="22"/>
          <w:szCs w:val="22"/>
        </w:rPr>
        <w:t xml:space="preserve">       </w:t>
      </w:r>
      <w:r w:rsidRPr="00276AB9">
        <w:rPr>
          <w:b/>
          <w:bCs/>
          <w:sz w:val="22"/>
          <w:szCs w:val="22"/>
        </w:rPr>
        <w:t>Parish Council</w:t>
      </w:r>
    </w:p>
    <w:p w14:paraId="2EA75E5B" w14:textId="77777777" w:rsidR="0051265D" w:rsidRPr="00276AB9" w:rsidRDefault="0051265D" w:rsidP="0051265D">
      <w:pPr>
        <w:rPr>
          <w:bCs/>
          <w:sz w:val="22"/>
          <w:szCs w:val="22"/>
        </w:rPr>
      </w:pPr>
      <w:r w:rsidRPr="00276AB9">
        <w:rPr>
          <w:bCs/>
          <w:sz w:val="22"/>
          <w:szCs w:val="22"/>
        </w:rPr>
        <w:t>Friday</w:t>
      </w:r>
      <w:r w:rsidRPr="00276AB9">
        <w:rPr>
          <w:bCs/>
          <w:sz w:val="22"/>
          <w:szCs w:val="22"/>
        </w:rPr>
        <w:tab/>
        <w:t xml:space="preserve">         28   </w:t>
      </w:r>
      <w:r w:rsidRPr="00276AB9">
        <w:rPr>
          <w:sz w:val="22"/>
          <w:szCs w:val="22"/>
        </w:rPr>
        <w:t>1.00pm        Choir rehearsal</w:t>
      </w:r>
    </w:p>
    <w:p w14:paraId="3178F79B" w14:textId="09B5962C" w:rsidR="0051265D" w:rsidRPr="00276AB9" w:rsidRDefault="0051265D" w:rsidP="0051265D">
      <w:pPr>
        <w:rPr>
          <w:sz w:val="22"/>
          <w:szCs w:val="22"/>
        </w:rPr>
      </w:pPr>
      <w:bookmarkStart w:id="25" w:name="_Hlk137893536"/>
      <w:bookmarkEnd w:id="23"/>
      <w:r w:rsidRPr="00276AB9">
        <w:rPr>
          <w:sz w:val="22"/>
          <w:szCs w:val="22"/>
        </w:rPr>
        <w:t>Saturday       22    8am-noon    Car Boot Sale</w:t>
      </w:r>
    </w:p>
    <w:p w14:paraId="08BFBBBF" w14:textId="77777777" w:rsidR="0051265D" w:rsidRPr="00276AB9" w:rsidRDefault="0051265D" w:rsidP="0051265D">
      <w:pPr>
        <w:rPr>
          <w:b/>
          <w:bCs/>
          <w:sz w:val="22"/>
          <w:szCs w:val="22"/>
        </w:rPr>
      </w:pPr>
      <w:r w:rsidRPr="00276AB9">
        <w:rPr>
          <w:b/>
          <w:bCs/>
          <w:sz w:val="22"/>
          <w:szCs w:val="22"/>
        </w:rPr>
        <w:t>SUNDAY    30</w:t>
      </w:r>
      <w:r w:rsidRPr="00276AB9">
        <w:rPr>
          <w:sz w:val="22"/>
          <w:szCs w:val="22"/>
        </w:rPr>
        <w:t xml:space="preserve">    </w:t>
      </w:r>
      <w:r w:rsidRPr="00276AB9">
        <w:rPr>
          <w:b/>
          <w:bCs/>
          <w:sz w:val="22"/>
          <w:szCs w:val="22"/>
        </w:rPr>
        <w:t xml:space="preserve">PENTECOST 9 Whanau Fun with Kid’s Café </w:t>
      </w:r>
      <w:r w:rsidRPr="00276AB9">
        <w:rPr>
          <w:sz w:val="22"/>
          <w:szCs w:val="22"/>
        </w:rPr>
        <w:t xml:space="preserve">        </w:t>
      </w:r>
    </w:p>
    <w:p w14:paraId="3E9237F9" w14:textId="72C76F82" w:rsidR="0051265D" w:rsidRPr="00276AB9" w:rsidRDefault="0051265D" w:rsidP="0051265D">
      <w:pPr>
        <w:rPr>
          <w:b/>
          <w:sz w:val="22"/>
          <w:szCs w:val="22"/>
        </w:rPr>
      </w:pPr>
      <w:r w:rsidRPr="00276AB9">
        <w:rPr>
          <w:b/>
          <w:sz w:val="22"/>
          <w:szCs w:val="22"/>
        </w:rPr>
        <w:t xml:space="preserve">                            </w:t>
      </w:r>
      <w:r w:rsidR="00276AB9">
        <w:rPr>
          <w:b/>
          <w:sz w:val="22"/>
          <w:szCs w:val="22"/>
        </w:rPr>
        <w:t xml:space="preserve"> </w:t>
      </w:r>
      <w:r w:rsidRPr="00276AB9">
        <w:rPr>
          <w:b/>
          <w:sz w:val="22"/>
          <w:szCs w:val="22"/>
        </w:rPr>
        <w:t>10.00am</w:t>
      </w:r>
      <w:r w:rsidRPr="00276AB9">
        <w:rPr>
          <w:b/>
          <w:iCs/>
          <w:sz w:val="22"/>
          <w:szCs w:val="22"/>
        </w:rPr>
        <w:t xml:space="preserve">       </w:t>
      </w:r>
      <w:r w:rsidRPr="00276AB9">
        <w:rPr>
          <w:b/>
          <w:sz w:val="22"/>
          <w:szCs w:val="22"/>
        </w:rPr>
        <w:t xml:space="preserve">St Andrew’s </w:t>
      </w:r>
    </w:p>
    <w:p w14:paraId="0A7A1E08" w14:textId="77777777" w:rsidR="0051265D" w:rsidRPr="00276AB9" w:rsidRDefault="0051265D" w:rsidP="0051265D">
      <w:pPr>
        <w:rPr>
          <w:b/>
          <w:sz w:val="22"/>
          <w:szCs w:val="22"/>
        </w:rPr>
      </w:pPr>
      <w:r w:rsidRPr="00276AB9">
        <w:rPr>
          <w:b/>
          <w:sz w:val="22"/>
          <w:szCs w:val="22"/>
        </w:rPr>
        <w:t xml:space="preserve"> </w:t>
      </w:r>
      <w:r w:rsidRPr="00276AB9">
        <w:rPr>
          <w:b/>
          <w:sz w:val="22"/>
          <w:szCs w:val="22"/>
        </w:rPr>
        <w:tab/>
      </w:r>
      <w:r w:rsidRPr="00276AB9">
        <w:rPr>
          <w:b/>
          <w:sz w:val="22"/>
          <w:szCs w:val="22"/>
        </w:rPr>
        <w:tab/>
      </w:r>
      <w:r w:rsidRPr="00276AB9">
        <w:rPr>
          <w:b/>
          <w:sz w:val="22"/>
          <w:szCs w:val="22"/>
        </w:rPr>
        <w:tab/>
        <w:t xml:space="preserve">           Matawhero– no service</w:t>
      </w:r>
    </w:p>
    <w:bookmarkEnd w:id="25"/>
    <w:p w14:paraId="09DED2D4" w14:textId="77777777" w:rsidR="0051265D" w:rsidRPr="00662B44" w:rsidRDefault="0051265D" w:rsidP="0051265D">
      <w:pPr>
        <w:pStyle w:val="Standard"/>
        <w:jc w:val="both"/>
        <w:rPr>
          <w:rFonts w:ascii="Arial" w:hAnsi="Arial"/>
          <w:sz w:val="20"/>
          <w:szCs w:val="20"/>
        </w:rPr>
      </w:pPr>
      <w:r>
        <w:rPr>
          <w:rFonts w:cs="Times New Roman"/>
          <w:b/>
          <w:iCs/>
          <w:sz w:val="20"/>
          <w:szCs w:val="20"/>
          <w:u w:val="single"/>
        </w:rPr>
        <w:t xml:space="preserve">Mindful </w:t>
      </w:r>
      <w:r w:rsidRPr="00662B44">
        <w:rPr>
          <w:rFonts w:cs="Times New Roman"/>
          <w:b/>
          <w:iCs/>
          <w:sz w:val="20"/>
          <w:szCs w:val="20"/>
          <w:u w:val="single"/>
        </w:rPr>
        <w:t>Prayer</w:t>
      </w:r>
      <w:r w:rsidRPr="00662B44">
        <w:rPr>
          <w:rFonts w:cs="Times New Roman"/>
          <w:b/>
          <w:sz w:val="19"/>
          <w:szCs w:val="19"/>
          <w:u w:val="single"/>
        </w:rPr>
        <w:t xml:space="preserve"> topics:</w:t>
      </w:r>
      <w:r>
        <w:rPr>
          <w:rFonts w:cs="Times New Roman"/>
          <w:sz w:val="19"/>
          <w:szCs w:val="19"/>
        </w:rPr>
        <w:t xml:space="preserve"> </w:t>
      </w:r>
      <w:r w:rsidRPr="00662B44">
        <w:rPr>
          <w:rFonts w:cs="Times New Roman"/>
          <w:sz w:val="20"/>
          <w:szCs w:val="20"/>
        </w:rPr>
        <w:t xml:space="preserve">World Peace; Politicians; Health; GPP and our Future; </w:t>
      </w:r>
      <w:proofErr w:type="spellStart"/>
      <w:r w:rsidRPr="00662B44">
        <w:rPr>
          <w:rFonts w:cs="Times New Roman"/>
          <w:sz w:val="20"/>
          <w:szCs w:val="20"/>
        </w:rPr>
        <w:t>NZ'ers</w:t>
      </w:r>
      <w:proofErr w:type="spellEnd"/>
      <w:r w:rsidRPr="00662B44">
        <w:rPr>
          <w:rFonts w:cs="Times New Roman"/>
          <w:sz w:val="20"/>
          <w:szCs w:val="20"/>
        </w:rPr>
        <w:t xml:space="preserve"> affected by floods and landslides. Give thanks for something positive. Thanks to God for continuing </w:t>
      </w:r>
      <w:proofErr w:type="gramStart"/>
      <w:r w:rsidRPr="00662B44">
        <w:rPr>
          <w:rFonts w:cs="Times New Roman"/>
          <w:sz w:val="20"/>
          <w:szCs w:val="20"/>
        </w:rPr>
        <w:t>guidance</w:t>
      </w:r>
      <w:r>
        <w:rPr>
          <w:rFonts w:cs="Times New Roman"/>
          <w:sz w:val="20"/>
          <w:szCs w:val="20"/>
        </w:rPr>
        <w:t xml:space="preserve"> .</w:t>
      </w:r>
      <w:proofErr w:type="gramEnd"/>
      <w:r w:rsidRPr="00662B44">
        <w:rPr>
          <w:rFonts w:ascii="Arial" w:hAnsi="Arial"/>
          <w:sz w:val="20"/>
          <w:szCs w:val="20"/>
        </w:rPr>
        <w:t xml:space="preserve"> </w:t>
      </w:r>
    </w:p>
    <w:p w14:paraId="444AD227" w14:textId="77777777" w:rsidR="0051265D" w:rsidRPr="00A27B76" w:rsidRDefault="0051265D" w:rsidP="0051265D">
      <w:pPr>
        <w:suppressAutoHyphens/>
        <w:rPr>
          <w:b/>
          <w:iCs/>
          <w:sz w:val="20"/>
          <w:szCs w:val="20"/>
          <w:u w:val="single"/>
        </w:rPr>
      </w:pPr>
      <w:r w:rsidRPr="00A27B76">
        <w:rPr>
          <w:b/>
          <w:iCs/>
          <w:sz w:val="20"/>
          <w:szCs w:val="20"/>
          <w:u w:val="single"/>
        </w:rPr>
        <w:t xml:space="preserve">Note: </w:t>
      </w:r>
      <w:r w:rsidRPr="00A27B76">
        <w:rPr>
          <w:sz w:val="20"/>
          <w:szCs w:val="20"/>
          <w:lang w:val="en-GB"/>
        </w:rPr>
        <w:t xml:space="preserve">The offering is now received at the door as we enter.  If you miss noticing this, you may place a retiring offering in the offering boxes at the door as you leave.  </w:t>
      </w:r>
    </w:p>
    <w:p w14:paraId="056CF26C" w14:textId="77777777" w:rsidR="0051265D" w:rsidRPr="00A27B76" w:rsidRDefault="0051265D" w:rsidP="0051265D">
      <w:pPr>
        <w:rPr>
          <w:sz w:val="20"/>
          <w:szCs w:val="20"/>
        </w:rPr>
      </w:pPr>
      <w:r w:rsidRPr="00A27B76">
        <w:rPr>
          <w:b/>
          <w:bCs/>
          <w:sz w:val="20"/>
          <w:szCs w:val="20"/>
        </w:rPr>
        <w:t xml:space="preserve">Please remember </w:t>
      </w:r>
      <w:r w:rsidRPr="00A27B76">
        <w:rPr>
          <w:sz w:val="20"/>
          <w:szCs w:val="20"/>
        </w:rPr>
        <w:t>donations for the Love basket.  Breakfast cereals very welcome</w:t>
      </w:r>
    </w:p>
    <w:p w14:paraId="3F9CBAF4" w14:textId="77777777" w:rsidR="0051265D" w:rsidRPr="00A27B76" w:rsidRDefault="0051265D" w:rsidP="0051265D">
      <w:pPr>
        <w:rPr>
          <w:sz w:val="20"/>
          <w:szCs w:val="20"/>
        </w:rPr>
      </w:pPr>
    </w:p>
    <w:tbl>
      <w:tblPr>
        <w:tblStyle w:val="TableGrid"/>
        <w:tblW w:w="7203" w:type="dxa"/>
        <w:tblLook w:val="04A0" w:firstRow="1" w:lastRow="0" w:firstColumn="1" w:lastColumn="0" w:noHBand="0" w:noVBand="1"/>
      </w:tblPr>
      <w:tblGrid>
        <w:gridCol w:w="1412"/>
        <w:gridCol w:w="1393"/>
        <w:gridCol w:w="1456"/>
        <w:gridCol w:w="1263"/>
        <w:gridCol w:w="1679"/>
      </w:tblGrid>
      <w:tr w:rsidR="0051265D" w:rsidRPr="00A27B76" w14:paraId="38CF016A" w14:textId="77777777" w:rsidTr="0034123D">
        <w:tc>
          <w:tcPr>
            <w:tcW w:w="1412" w:type="dxa"/>
          </w:tcPr>
          <w:p w14:paraId="7ABCF270" w14:textId="77777777" w:rsidR="0051265D" w:rsidRPr="00A27B76" w:rsidRDefault="0051265D" w:rsidP="0034123D">
            <w:pPr>
              <w:rPr>
                <w:rFonts w:cs="Times New Roman"/>
                <w:sz w:val="20"/>
                <w:szCs w:val="20"/>
              </w:rPr>
            </w:pPr>
            <w:r w:rsidRPr="00A27B76">
              <w:rPr>
                <w:rFonts w:cs="Times New Roman"/>
                <w:sz w:val="20"/>
                <w:szCs w:val="20"/>
              </w:rPr>
              <w:t>Sunday</w:t>
            </w:r>
          </w:p>
        </w:tc>
        <w:tc>
          <w:tcPr>
            <w:tcW w:w="1393" w:type="dxa"/>
          </w:tcPr>
          <w:p w14:paraId="3DAD9DB0" w14:textId="77777777" w:rsidR="0051265D" w:rsidRPr="00A27B76" w:rsidRDefault="0051265D" w:rsidP="0034123D">
            <w:pPr>
              <w:rPr>
                <w:rFonts w:cs="Times New Roman"/>
                <w:sz w:val="20"/>
                <w:szCs w:val="20"/>
              </w:rPr>
            </w:pPr>
            <w:r w:rsidRPr="00A27B76">
              <w:rPr>
                <w:rFonts w:cs="Times New Roman"/>
                <w:sz w:val="20"/>
                <w:szCs w:val="20"/>
              </w:rPr>
              <w:t>Reader</w:t>
            </w:r>
          </w:p>
        </w:tc>
        <w:tc>
          <w:tcPr>
            <w:tcW w:w="1456" w:type="dxa"/>
          </w:tcPr>
          <w:p w14:paraId="48872B19" w14:textId="77777777" w:rsidR="0051265D" w:rsidRPr="00A27B76" w:rsidRDefault="0051265D" w:rsidP="0034123D">
            <w:pPr>
              <w:rPr>
                <w:rFonts w:cs="Times New Roman"/>
                <w:sz w:val="20"/>
                <w:szCs w:val="20"/>
              </w:rPr>
            </w:pPr>
            <w:r w:rsidRPr="00A27B76">
              <w:rPr>
                <w:rFonts w:cs="Times New Roman"/>
                <w:sz w:val="20"/>
                <w:szCs w:val="20"/>
              </w:rPr>
              <w:t>Door &amp; Team</w:t>
            </w:r>
          </w:p>
        </w:tc>
        <w:tc>
          <w:tcPr>
            <w:tcW w:w="1263" w:type="dxa"/>
          </w:tcPr>
          <w:p w14:paraId="048D46D6" w14:textId="77777777" w:rsidR="0051265D" w:rsidRPr="00A27B76" w:rsidRDefault="0051265D" w:rsidP="0034123D">
            <w:pPr>
              <w:rPr>
                <w:rFonts w:cs="Times New Roman"/>
                <w:sz w:val="20"/>
                <w:szCs w:val="20"/>
              </w:rPr>
            </w:pPr>
            <w:r w:rsidRPr="00A27B76">
              <w:rPr>
                <w:rFonts w:cs="Times New Roman"/>
                <w:kern w:val="28"/>
                <w:sz w:val="20"/>
                <w:szCs w:val="20"/>
              </w:rPr>
              <w:t>Morning Tea</w:t>
            </w:r>
          </w:p>
        </w:tc>
        <w:tc>
          <w:tcPr>
            <w:tcW w:w="1679" w:type="dxa"/>
          </w:tcPr>
          <w:p w14:paraId="3AE330AC" w14:textId="77777777" w:rsidR="0051265D" w:rsidRPr="00A27B76" w:rsidRDefault="0051265D" w:rsidP="0034123D">
            <w:pPr>
              <w:rPr>
                <w:rFonts w:cs="Times New Roman"/>
                <w:sz w:val="20"/>
                <w:szCs w:val="20"/>
              </w:rPr>
            </w:pPr>
            <w:r w:rsidRPr="00A27B76">
              <w:rPr>
                <w:rFonts w:cs="Times New Roman"/>
                <w:sz w:val="20"/>
                <w:szCs w:val="20"/>
              </w:rPr>
              <w:t>Sound Visual</w:t>
            </w:r>
          </w:p>
        </w:tc>
      </w:tr>
      <w:tr w:rsidR="0051265D" w:rsidRPr="00A27B76" w14:paraId="69B97745" w14:textId="77777777" w:rsidTr="0034123D">
        <w:trPr>
          <w:trHeight w:val="855"/>
        </w:trPr>
        <w:tc>
          <w:tcPr>
            <w:tcW w:w="1412" w:type="dxa"/>
          </w:tcPr>
          <w:p w14:paraId="78760B8F" w14:textId="77777777" w:rsidR="0051265D" w:rsidRPr="00A27B76" w:rsidRDefault="0051265D" w:rsidP="0034123D">
            <w:pPr>
              <w:rPr>
                <w:rFonts w:cs="Times New Roman"/>
                <w:sz w:val="20"/>
                <w:szCs w:val="20"/>
              </w:rPr>
            </w:pPr>
            <w:r w:rsidRPr="00A27B76">
              <w:rPr>
                <w:rFonts w:cs="Times New Roman"/>
                <w:sz w:val="20"/>
                <w:szCs w:val="20"/>
              </w:rPr>
              <w:t xml:space="preserve">23 July </w:t>
            </w:r>
          </w:p>
          <w:p w14:paraId="63A654CC" w14:textId="77777777" w:rsidR="0051265D" w:rsidRPr="00A27B76" w:rsidRDefault="0051265D" w:rsidP="0034123D">
            <w:pPr>
              <w:rPr>
                <w:rFonts w:cs="Times New Roman"/>
                <w:sz w:val="20"/>
                <w:szCs w:val="20"/>
              </w:rPr>
            </w:pPr>
            <w:r w:rsidRPr="00A27B76">
              <w:rPr>
                <w:rFonts w:cs="Times New Roman"/>
                <w:sz w:val="20"/>
                <w:szCs w:val="20"/>
              </w:rPr>
              <w:t>Hymn and Bible passage service</w:t>
            </w:r>
          </w:p>
        </w:tc>
        <w:tc>
          <w:tcPr>
            <w:tcW w:w="1393" w:type="dxa"/>
          </w:tcPr>
          <w:p w14:paraId="7F100D04" w14:textId="77777777" w:rsidR="0051265D" w:rsidRPr="00A27B76" w:rsidRDefault="0051265D" w:rsidP="0034123D">
            <w:pPr>
              <w:jc w:val="center"/>
              <w:rPr>
                <w:rFonts w:cs="Times New Roman"/>
                <w:b/>
                <w:bCs/>
                <w:sz w:val="20"/>
                <w:szCs w:val="20"/>
                <w:u w:val="single"/>
              </w:rPr>
            </w:pPr>
            <w:r w:rsidRPr="00A27B76">
              <w:rPr>
                <w:rFonts w:cs="Times New Roman"/>
                <w:b/>
                <w:bCs/>
                <w:sz w:val="20"/>
                <w:szCs w:val="20"/>
                <w:u w:val="single"/>
              </w:rPr>
              <w:t>Matawhero</w:t>
            </w:r>
          </w:p>
          <w:p w14:paraId="25D05CC6" w14:textId="77777777" w:rsidR="0051265D" w:rsidRPr="00A27B76" w:rsidRDefault="0051265D" w:rsidP="0034123D">
            <w:pPr>
              <w:jc w:val="center"/>
              <w:rPr>
                <w:rFonts w:cs="Times New Roman"/>
                <w:sz w:val="20"/>
                <w:szCs w:val="20"/>
              </w:rPr>
            </w:pPr>
            <w:r w:rsidRPr="00A27B76">
              <w:rPr>
                <w:rFonts w:cs="Times New Roman"/>
                <w:sz w:val="20"/>
                <w:szCs w:val="20"/>
              </w:rPr>
              <w:t>No service</w:t>
            </w:r>
          </w:p>
          <w:p w14:paraId="4583D765" w14:textId="77777777" w:rsidR="0051265D" w:rsidRPr="00A27B76" w:rsidRDefault="0051265D" w:rsidP="0034123D">
            <w:pPr>
              <w:jc w:val="center"/>
              <w:rPr>
                <w:rFonts w:cs="Times New Roman"/>
                <w:b/>
                <w:bCs/>
                <w:sz w:val="20"/>
                <w:szCs w:val="20"/>
                <w:u w:val="single"/>
              </w:rPr>
            </w:pPr>
            <w:r w:rsidRPr="00A27B76">
              <w:rPr>
                <w:rFonts w:cs="Times New Roman"/>
                <w:b/>
                <w:bCs/>
                <w:sz w:val="20"/>
                <w:szCs w:val="20"/>
                <w:u w:val="single"/>
              </w:rPr>
              <w:t xml:space="preserve">St Andrew’s </w:t>
            </w:r>
          </w:p>
          <w:p w14:paraId="6DEB11C2" w14:textId="77777777" w:rsidR="0051265D" w:rsidRPr="00A27B76" w:rsidRDefault="0051265D" w:rsidP="0034123D">
            <w:pPr>
              <w:jc w:val="center"/>
              <w:rPr>
                <w:rFonts w:cs="Times New Roman"/>
                <w:sz w:val="20"/>
                <w:szCs w:val="20"/>
              </w:rPr>
            </w:pPr>
            <w:r w:rsidRPr="00A27B76">
              <w:rPr>
                <w:rFonts w:cs="Times New Roman"/>
                <w:sz w:val="20"/>
                <w:szCs w:val="20"/>
              </w:rPr>
              <w:t>Marion Goodwin</w:t>
            </w:r>
          </w:p>
        </w:tc>
        <w:tc>
          <w:tcPr>
            <w:tcW w:w="1456" w:type="dxa"/>
          </w:tcPr>
          <w:p w14:paraId="6E153809" w14:textId="77777777" w:rsidR="0051265D" w:rsidRPr="00A27B76" w:rsidRDefault="0051265D" w:rsidP="0034123D">
            <w:pPr>
              <w:rPr>
                <w:rFonts w:cs="Times New Roman"/>
                <w:b/>
                <w:bCs/>
                <w:sz w:val="20"/>
                <w:szCs w:val="20"/>
                <w:u w:val="single"/>
              </w:rPr>
            </w:pPr>
            <w:r w:rsidRPr="00A27B76">
              <w:rPr>
                <w:rFonts w:cs="Times New Roman"/>
                <w:b/>
                <w:bCs/>
                <w:sz w:val="20"/>
                <w:szCs w:val="20"/>
                <w:u w:val="single"/>
              </w:rPr>
              <w:t>Seton Clare</w:t>
            </w:r>
          </w:p>
          <w:p w14:paraId="3F139526" w14:textId="77777777" w:rsidR="0051265D" w:rsidRPr="00A27B76" w:rsidRDefault="0051265D" w:rsidP="0034123D">
            <w:pPr>
              <w:rPr>
                <w:rFonts w:cs="Times New Roman"/>
                <w:sz w:val="20"/>
                <w:szCs w:val="20"/>
              </w:rPr>
            </w:pPr>
            <w:r w:rsidRPr="00A27B76">
              <w:rPr>
                <w:rFonts w:cs="Times New Roman"/>
                <w:sz w:val="20"/>
                <w:szCs w:val="20"/>
              </w:rPr>
              <w:t>Pat Smith</w:t>
            </w:r>
          </w:p>
          <w:p w14:paraId="6D4DB196" w14:textId="77777777" w:rsidR="0051265D" w:rsidRPr="00A27B76" w:rsidRDefault="0051265D" w:rsidP="0034123D">
            <w:pPr>
              <w:rPr>
                <w:rFonts w:cs="Times New Roman"/>
                <w:bCs/>
                <w:sz w:val="20"/>
                <w:szCs w:val="20"/>
              </w:rPr>
            </w:pPr>
            <w:r w:rsidRPr="00A27B76">
              <w:rPr>
                <w:rFonts w:cs="Times New Roman"/>
                <w:sz w:val="20"/>
                <w:szCs w:val="20"/>
              </w:rPr>
              <w:t>Cathy Porter</w:t>
            </w:r>
          </w:p>
        </w:tc>
        <w:tc>
          <w:tcPr>
            <w:tcW w:w="1263" w:type="dxa"/>
          </w:tcPr>
          <w:p w14:paraId="58A2BF14" w14:textId="77777777" w:rsidR="0051265D" w:rsidRPr="00A27B76" w:rsidRDefault="0051265D" w:rsidP="0034123D">
            <w:pPr>
              <w:rPr>
                <w:rFonts w:cs="Times New Roman"/>
                <w:sz w:val="20"/>
                <w:szCs w:val="20"/>
              </w:rPr>
            </w:pPr>
            <w:r w:rsidRPr="00A27B76">
              <w:rPr>
                <w:rFonts w:cs="Times New Roman"/>
                <w:sz w:val="20"/>
                <w:szCs w:val="20"/>
              </w:rPr>
              <w:t>Ruth McLennan</w:t>
            </w:r>
          </w:p>
          <w:p w14:paraId="76893835" w14:textId="604ECC08" w:rsidR="0051265D" w:rsidRPr="00A27B76" w:rsidRDefault="00C92CAF" w:rsidP="0034123D">
            <w:pPr>
              <w:rPr>
                <w:rFonts w:cs="Times New Roman"/>
                <w:sz w:val="20"/>
                <w:szCs w:val="20"/>
              </w:rPr>
            </w:pPr>
            <w:r>
              <w:rPr>
                <w:rFonts w:cs="Times New Roman"/>
                <w:sz w:val="20"/>
                <w:szCs w:val="20"/>
              </w:rPr>
              <w:t>Wendy Morris</w:t>
            </w:r>
          </w:p>
          <w:p w14:paraId="093E3036" w14:textId="77777777" w:rsidR="0051265D" w:rsidRPr="00A27B76" w:rsidRDefault="0051265D" w:rsidP="0034123D">
            <w:pPr>
              <w:rPr>
                <w:rFonts w:cs="Times New Roman"/>
                <w:sz w:val="20"/>
                <w:szCs w:val="20"/>
              </w:rPr>
            </w:pPr>
          </w:p>
        </w:tc>
        <w:tc>
          <w:tcPr>
            <w:tcW w:w="1679" w:type="dxa"/>
          </w:tcPr>
          <w:p w14:paraId="31CC2AE9" w14:textId="77777777" w:rsidR="0051265D" w:rsidRPr="00A27B76" w:rsidRDefault="0051265D" w:rsidP="0034123D">
            <w:pPr>
              <w:rPr>
                <w:rFonts w:cs="Times New Roman"/>
                <w:sz w:val="20"/>
                <w:szCs w:val="20"/>
              </w:rPr>
            </w:pPr>
            <w:r w:rsidRPr="00A27B76">
              <w:rPr>
                <w:rFonts w:cs="Times New Roman"/>
                <w:sz w:val="20"/>
                <w:szCs w:val="20"/>
              </w:rPr>
              <w:t>S: Hans Kwak</w:t>
            </w:r>
          </w:p>
          <w:p w14:paraId="0096F554" w14:textId="77777777" w:rsidR="0051265D" w:rsidRPr="00A27B76" w:rsidRDefault="0051265D" w:rsidP="0034123D">
            <w:pPr>
              <w:rPr>
                <w:rFonts w:cs="Times New Roman"/>
                <w:sz w:val="20"/>
                <w:szCs w:val="20"/>
              </w:rPr>
            </w:pPr>
            <w:r w:rsidRPr="00A27B76">
              <w:rPr>
                <w:rFonts w:cs="Times New Roman"/>
                <w:sz w:val="20"/>
                <w:szCs w:val="20"/>
              </w:rPr>
              <w:t>V: Don</w:t>
            </w:r>
          </w:p>
          <w:p w14:paraId="3A4E5256" w14:textId="77777777" w:rsidR="0051265D" w:rsidRPr="00A27B76" w:rsidRDefault="0051265D" w:rsidP="0034123D">
            <w:pPr>
              <w:rPr>
                <w:rFonts w:cs="Times New Roman"/>
                <w:sz w:val="20"/>
                <w:szCs w:val="20"/>
              </w:rPr>
            </w:pPr>
            <w:r w:rsidRPr="00A27B76">
              <w:rPr>
                <w:rFonts w:cs="Times New Roman"/>
                <w:sz w:val="20"/>
                <w:szCs w:val="20"/>
              </w:rPr>
              <w:t>C: Don</w:t>
            </w:r>
          </w:p>
        </w:tc>
      </w:tr>
      <w:tr w:rsidR="0051265D" w:rsidRPr="00A27B76" w14:paraId="42ACEE03" w14:textId="77777777" w:rsidTr="0034123D">
        <w:trPr>
          <w:trHeight w:val="850"/>
        </w:trPr>
        <w:tc>
          <w:tcPr>
            <w:tcW w:w="1412" w:type="dxa"/>
          </w:tcPr>
          <w:p w14:paraId="0B21890E" w14:textId="77777777" w:rsidR="0051265D" w:rsidRPr="00A27B76" w:rsidRDefault="0051265D" w:rsidP="0034123D">
            <w:pPr>
              <w:rPr>
                <w:rFonts w:cs="Times New Roman"/>
                <w:sz w:val="20"/>
                <w:szCs w:val="20"/>
              </w:rPr>
            </w:pPr>
            <w:r w:rsidRPr="00A27B76">
              <w:rPr>
                <w:rFonts w:cs="Times New Roman"/>
                <w:sz w:val="20"/>
                <w:szCs w:val="20"/>
              </w:rPr>
              <w:t>3</w:t>
            </w:r>
            <w:r>
              <w:rPr>
                <w:rFonts w:cs="Times New Roman"/>
                <w:sz w:val="20"/>
                <w:szCs w:val="20"/>
              </w:rPr>
              <w:t>0</w:t>
            </w:r>
            <w:r w:rsidRPr="00A27B76">
              <w:rPr>
                <w:rFonts w:cs="Times New Roman"/>
                <w:sz w:val="20"/>
                <w:szCs w:val="20"/>
              </w:rPr>
              <w:t xml:space="preserve"> July </w:t>
            </w:r>
          </w:p>
          <w:p w14:paraId="2093A2A6" w14:textId="77777777" w:rsidR="0051265D" w:rsidRPr="00A27B76" w:rsidRDefault="0051265D" w:rsidP="0034123D">
            <w:pPr>
              <w:rPr>
                <w:rFonts w:cs="Times New Roman"/>
                <w:sz w:val="20"/>
                <w:szCs w:val="20"/>
              </w:rPr>
            </w:pPr>
            <w:r>
              <w:rPr>
                <w:rFonts w:cs="Times New Roman"/>
                <w:sz w:val="20"/>
                <w:szCs w:val="20"/>
              </w:rPr>
              <w:t xml:space="preserve">Kids’ </w:t>
            </w:r>
            <w:proofErr w:type="gramStart"/>
            <w:r>
              <w:rPr>
                <w:rFonts w:cs="Times New Roman"/>
                <w:sz w:val="20"/>
                <w:szCs w:val="20"/>
              </w:rPr>
              <w:t xml:space="preserve">Café </w:t>
            </w:r>
            <w:r w:rsidRPr="00A27B76">
              <w:rPr>
                <w:rFonts w:cs="Times New Roman"/>
                <w:sz w:val="20"/>
                <w:szCs w:val="20"/>
              </w:rPr>
              <w:t xml:space="preserve"> service</w:t>
            </w:r>
            <w:proofErr w:type="gramEnd"/>
          </w:p>
        </w:tc>
        <w:tc>
          <w:tcPr>
            <w:tcW w:w="1393" w:type="dxa"/>
          </w:tcPr>
          <w:p w14:paraId="5AD3757F" w14:textId="77777777" w:rsidR="0051265D" w:rsidRPr="00A27B76" w:rsidRDefault="0051265D" w:rsidP="0034123D">
            <w:pPr>
              <w:jc w:val="center"/>
              <w:rPr>
                <w:rFonts w:cs="Times New Roman"/>
                <w:b/>
                <w:bCs/>
                <w:sz w:val="20"/>
                <w:szCs w:val="20"/>
                <w:u w:val="single"/>
              </w:rPr>
            </w:pPr>
            <w:r w:rsidRPr="00A27B76">
              <w:rPr>
                <w:rFonts w:cs="Times New Roman"/>
                <w:b/>
                <w:bCs/>
                <w:sz w:val="20"/>
                <w:szCs w:val="20"/>
                <w:u w:val="single"/>
              </w:rPr>
              <w:t>Matawhero</w:t>
            </w:r>
          </w:p>
          <w:p w14:paraId="7D4F7601" w14:textId="77777777" w:rsidR="0051265D" w:rsidRPr="00A27B76" w:rsidRDefault="0051265D" w:rsidP="0034123D">
            <w:pPr>
              <w:jc w:val="center"/>
              <w:rPr>
                <w:rFonts w:cs="Times New Roman"/>
                <w:sz w:val="20"/>
                <w:szCs w:val="20"/>
              </w:rPr>
            </w:pPr>
            <w:r w:rsidRPr="00A27B76">
              <w:rPr>
                <w:rFonts w:cs="Times New Roman"/>
                <w:sz w:val="20"/>
                <w:szCs w:val="20"/>
              </w:rPr>
              <w:t>No service</w:t>
            </w:r>
          </w:p>
          <w:p w14:paraId="6C6F01A4" w14:textId="77777777" w:rsidR="0051265D" w:rsidRPr="00A27B76" w:rsidRDefault="0051265D" w:rsidP="0034123D">
            <w:pPr>
              <w:jc w:val="center"/>
              <w:rPr>
                <w:rFonts w:cs="Times New Roman"/>
                <w:b/>
                <w:bCs/>
                <w:sz w:val="20"/>
                <w:szCs w:val="20"/>
                <w:u w:val="single"/>
              </w:rPr>
            </w:pPr>
            <w:r w:rsidRPr="00A27B76">
              <w:rPr>
                <w:rFonts w:cs="Times New Roman"/>
                <w:b/>
                <w:bCs/>
                <w:sz w:val="20"/>
                <w:szCs w:val="20"/>
                <w:u w:val="single"/>
              </w:rPr>
              <w:t xml:space="preserve">St Andrew’s </w:t>
            </w:r>
          </w:p>
          <w:p w14:paraId="799EE563" w14:textId="77777777" w:rsidR="0051265D" w:rsidRPr="00A27B76" w:rsidRDefault="0051265D" w:rsidP="0034123D">
            <w:pPr>
              <w:jc w:val="center"/>
              <w:rPr>
                <w:rFonts w:cs="Times New Roman"/>
                <w:sz w:val="20"/>
                <w:szCs w:val="20"/>
              </w:rPr>
            </w:pPr>
            <w:r>
              <w:rPr>
                <w:rFonts w:cs="Times New Roman"/>
                <w:sz w:val="20"/>
                <w:szCs w:val="20"/>
              </w:rPr>
              <w:t xml:space="preserve">Kids Café </w:t>
            </w:r>
          </w:p>
        </w:tc>
        <w:tc>
          <w:tcPr>
            <w:tcW w:w="1456" w:type="dxa"/>
          </w:tcPr>
          <w:p w14:paraId="5FD30E0F" w14:textId="77777777" w:rsidR="0051265D" w:rsidRPr="00A27B76" w:rsidRDefault="0051265D" w:rsidP="0034123D">
            <w:pPr>
              <w:rPr>
                <w:rFonts w:cs="Times New Roman"/>
                <w:b/>
                <w:bCs/>
                <w:sz w:val="20"/>
                <w:szCs w:val="20"/>
                <w:u w:val="single"/>
              </w:rPr>
            </w:pPr>
            <w:r>
              <w:rPr>
                <w:rFonts w:cs="Times New Roman"/>
                <w:b/>
                <w:bCs/>
                <w:sz w:val="20"/>
                <w:szCs w:val="20"/>
                <w:u w:val="single"/>
              </w:rPr>
              <w:t>Chrissie Parker</w:t>
            </w:r>
          </w:p>
          <w:p w14:paraId="3ECF4278" w14:textId="77777777" w:rsidR="0051265D" w:rsidRDefault="0051265D" w:rsidP="0034123D">
            <w:pPr>
              <w:rPr>
                <w:rFonts w:cs="Times New Roman"/>
                <w:sz w:val="20"/>
                <w:szCs w:val="20"/>
              </w:rPr>
            </w:pPr>
            <w:r>
              <w:rPr>
                <w:rFonts w:cs="Times New Roman"/>
                <w:sz w:val="20"/>
                <w:szCs w:val="20"/>
              </w:rPr>
              <w:t>Pat Flockhart</w:t>
            </w:r>
          </w:p>
          <w:p w14:paraId="3035DA73" w14:textId="77777777" w:rsidR="0051265D" w:rsidRPr="00A27B76" w:rsidRDefault="0051265D" w:rsidP="0034123D">
            <w:pPr>
              <w:rPr>
                <w:rFonts w:cs="Times New Roman"/>
                <w:sz w:val="20"/>
                <w:szCs w:val="20"/>
              </w:rPr>
            </w:pPr>
            <w:r>
              <w:rPr>
                <w:rFonts w:cs="Times New Roman"/>
                <w:sz w:val="20"/>
                <w:szCs w:val="20"/>
              </w:rPr>
              <w:t>Jean Hillyard</w:t>
            </w:r>
          </w:p>
        </w:tc>
        <w:tc>
          <w:tcPr>
            <w:tcW w:w="1263" w:type="dxa"/>
          </w:tcPr>
          <w:p w14:paraId="1D0A33FD" w14:textId="77777777" w:rsidR="0051265D" w:rsidRPr="00A27B76" w:rsidRDefault="0051265D" w:rsidP="0034123D">
            <w:pPr>
              <w:rPr>
                <w:rFonts w:cs="Times New Roman"/>
                <w:sz w:val="20"/>
                <w:szCs w:val="20"/>
              </w:rPr>
            </w:pPr>
            <w:r>
              <w:rPr>
                <w:rFonts w:cs="Times New Roman"/>
                <w:sz w:val="20"/>
                <w:szCs w:val="20"/>
              </w:rPr>
              <w:t>Margaret Palmer Dianne Burrows</w:t>
            </w:r>
          </w:p>
        </w:tc>
        <w:tc>
          <w:tcPr>
            <w:tcW w:w="1679" w:type="dxa"/>
          </w:tcPr>
          <w:p w14:paraId="2B792BF5" w14:textId="77777777" w:rsidR="0051265D" w:rsidRPr="00A27B76" w:rsidRDefault="0051265D" w:rsidP="0034123D">
            <w:pPr>
              <w:rPr>
                <w:rFonts w:cs="Times New Roman"/>
                <w:sz w:val="20"/>
                <w:szCs w:val="20"/>
              </w:rPr>
            </w:pPr>
            <w:r w:rsidRPr="00A27B76">
              <w:rPr>
                <w:rFonts w:cs="Times New Roman"/>
                <w:sz w:val="20"/>
                <w:szCs w:val="20"/>
              </w:rPr>
              <w:t>S: Hans Kwak</w:t>
            </w:r>
          </w:p>
          <w:p w14:paraId="62980E93" w14:textId="77777777" w:rsidR="0051265D" w:rsidRPr="00A27B76" w:rsidRDefault="0051265D" w:rsidP="0034123D">
            <w:pPr>
              <w:rPr>
                <w:rFonts w:cs="Times New Roman"/>
                <w:sz w:val="20"/>
                <w:szCs w:val="20"/>
              </w:rPr>
            </w:pPr>
            <w:r w:rsidRPr="00A27B76">
              <w:rPr>
                <w:rFonts w:cs="Times New Roman"/>
                <w:sz w:val="20"/>
                <w:szCs w:val="20"/>
              </w:rPr>
              <w:t xml:space="preserve">V: </w:t>
            </w:r>
            <w:r>
              <w:rPr>
                <w:rFonts w:cs="Times New Roman"/>
                <w:sz w:val="20"/>
                <w:szCs w:val="20"/>
              </w:rPr>
              <w:t>Linda</w:t>
            </w:r>
          </w:p>
          <w:p w14:paraId="7E73FC8F" w14:textId="77777777" w:rsidR="0051265D" w:rsidRPr="00A27B76" w:rsidRDefault="0051265D" w:rsidP="0034123D">
            <w:pPr>
              <w:rPr>
                <w:rFonts w:cs="Times New Roman"/>
                <w:sz w:val="20"/>
                <w:szCs w:val="20"/>
              </w:rPr>
            </w:pPr>
            <w:r w:rsidRPr="00A27B76">
              <w:rPr>
                <w:rFonts w:cs="Times New Roman"/>
                <w:sz w:val="20"/>
                <w:szCs w:val="20"/>
              </w:rPr>
              <w:t xml:space="preserve">C: </w:t>
            </w:r>
            <w:r>
              <w:rPr>
                <w:rFonts w:cs="Times New Roman"/>
                <w:sz w:val="20"/>
                <w:szCs w:val="20"/>
              </w:rPr>
              <w:t>Hans</w:t>
            </w:r>
          </w:p>
        </w:tc>
      </w:tr>
    </w:tbl>
    <w:p w14:paraId="7F33D0DD" w14:textId="77777777" w:rsidR="0051265D" w:rsidRPr="00A27B76" w:rsidRDefault="0051265D" w:rsidP="0051265D">
      <w:pPr>
        <w:rPr>
          <w:sz w:val="20"/>
          <w:szCs w:val="20"/>
        </w:rPr>
      </w:pPr>
      <w:r w:rsidRPr="00A27B76">
        <w:rPr>
          <w:i/>
          <w:color w:val="000000" w:themeColor="text1"/>
          <w:sz w:val="20"/>
          <w:szCs w:val="20"/>
        </w:rPr>
        <w:t xml:space="preserve">St Andrew’s Church and Matawhero Historic Church:             176 Cobden Street 4010 </w:t>
      </w:r>
    </w:p>
    <w:p w14:paraId="01E09E15" w14:textId="77777777" w:rsidR="0051265D" w:rsidRPr="00A27B76" w:rsidRDefault="0051265D" w:rsidP="0051265D">
      <w:pPr>
        <w:pStyle w:val="Footer"/>
        <w:rPr>
          <w:i/>
          <w:color w:val="000000" w:themeColor="text1"/>
          <w:sz w:val="20"/>
          <w:szCs w:val="20"/>
        </w:rPr>
      </w:pPr>
      <w:r w:rsidRPr="00A27B76">
        <w:rPr>
          <w:b/>
          <w:bCs/>
          <w:i/>
          <w:color w:val="000000" w:themeColor="text1"/>
          <w:sz w:val="20"/>
          <w:szCs w:val="20"/>
        </w:rPr>
        <w:t>Office:  06 868 5513</w:t>
      </w:r>
      <w:r w:rsidRPr="00A27B76">
        <w:rPr>
          <w:i/>
          <w:color w:val="000000" w:themeColor="text1"/>
          <w:sz w:val="20"/>
          <w:szCs w:val="20"/>
        </w:rPr>
        <w:t xml:space="preserve">      </w:t>
      </w:r>
      <w:r w:rsidRPr="00A27B76">
        <w:rPr>
          <w:i/>
          <w:color w:val="000000" w:themeColor="text1"/>
          <w:sz w:val="20"/>
          <w:szCs w:val="20"/>
        </w:rPr>
        <w:tab/>
        <w:t xml:space="preserve">                                                </w:t>
      </w:r>
      <w:r w:rsidRPr="00A27B76">
        <w:rPr>
          <w:b/>
          <w:bCs/>
          <w:i/>
          <w:color w:val="000000" w:themeColor="text1"/>
          <w:sz w:val="20"/>
          <w:szCs w:val="20"/>
        </w:rPr>
        <w:t>Hours 10-12 Tuesday – Friday</w:t>
      </w:r>
      <w:r w:rsidRPr="00A27B76">
        <w:rPr>
          <w:i/>
          <w:color w:val="000000" w:themeColor="text1"/>
          <w:sz w:val="20"/>
          <w:szCs w:val="20"/>
        </w:rPr>
        <w:t xml:space="preserve"> </w:t>
      </w:r>
    </w:p>
    <w:p w14:paraId="211D3F68" w14:textId="77777777" w:rsidR="0051265D" w:rsidRPr="00A27B76" w:rsidRDefault="00000000" w:rsidP="0051265D">
      <w:pPr>
        <w:pStyle w:val="Footer"/>
        <w:rPr>
          <w:rStyle w:val="Hyperlink"/>
          <w:sz w:val="20"/>
          <w:szCs w:val="20"/>
        </w:rPr>
      </w:pPr>
      <w:hyperlink r:id="rId12" w:history="1">
        <w:r w:rsidR="0051265D" w:rsidRPr="00A27B76">
          <w:rPr>
            <w:rStyle w:val="Hyperlink"/>
            <w:sz w:val="20"/>
            <w:szCs w:val="20"/>
          </w:rPr>
          <w:t>standrewsgisb@xtra.co.nz</w:t>
        </w:r>
      </w:hyperlink>
      <w:r w:rsidR="0051265D" w:rsidRPr="00A27B76">
        <w:rPr>
          <w:i/>
          <w:color w:val="000000" w:themeColor="text1"/>
          <w:sz w:val="20"/>
          <w:szCs w:val="20"/>
        </w:rPr>
        <w:t xml:space="preserve">                                                       </w:t>
      </w:r>
      <w:hyperlink r:id="rId13" w:history="1">
        <w:r w:rsidR="0051265D" w:rsidRPr="00A27B76">
          <w:rPr>
            <w:rStyle w:val="Hyperlink"/>
            <w:sz w:val="20"/>
            <w:szCs w:val="20"/>
          </w:rPr>
          <w:t>www.standrewsgis.org.nz</w:t>
        </w:r>
      </w:hyperlink>
    </w:p>
    <w:p w14:paraId="7A163FF6" w14:textId="77777777" w:rsidR="0051265D" w:rsidRPr="00A27B76" w:rsidRDefault="0051265D" w:rsidP="0051265D">
      <w:pPr>
        <w:rPr>
          <w:sz w:val="20"/>
          <w:szCs w:val="20"/>
        </w:rPr>
      </w:pPr>
      <w:r w:rsidRPr="00A27B76">
        <w:rPr>
          <w:sz w:val="20"/>
          <w:szCs w:val="20"/>
        </w:rPr>
        <w:t xml:space="preserve">For all Pastoral care needs please contact one of the committee members: </w:t>
      </w:r>
    </w:p>
    <w:p w14:paraId="42A0C6A4" w14:textId="77777777" w:rsidR="0051265D" w:rsidRPr="00A27B76" w:rsidRDefault="0051265D" w:rsidP="0051265D">
      <w:pPr>
        <w:rPr>
          <w:sz w:val="20"/>
          <w:szCs w:val="20"/>
        </w:rPr>
      </w:pPr>
      <w:r w:rsidRPr="00A27B76">
        <w:rPr>
          <w:sz w:val="20"/>
          <w:szCs w:val="20"/>
        </w:rPr>
        <w:t xml:space="preserve">Jenny </w:t>
      </w:r>
      <w:proofErr w:type="gramStart"/>
      <w:r w:rsidRPr="00A27B76">
        <w:rPr>
          <w:sz w:val="20"/>
          <w:szCs w:val="20"/>
        </w:rPr>
        <w:t>Lawton  868</w:t>
      </w:r>
      <w:proofErr w:type="gramEnd"/>
      <w:r w:rsidRPr="00A27B76">
        <w:rPr>
          <w:sz w:val="20"/>
          <w:szCs w:val="20"/>
        </w:rPr>
        <w:t xml:space="preserve"> 4268; Ruth McLennan 021 02704867; Jan Gordon 0211836008</w:t>
      </w:r>
    </w:p>
    <w:p w14:paraId="2CF1483D" w14:textId="77777777" w:rsidR="0051265D" w:rsidRDefault="0051265D" w:rsidP="0051265D">
      <w:pPr>
        <w:rPr>
          <w:sz w:val="20"/>
          <w:szCs w:val="20"/>
        </w:rPr>
      </w:pPr>
      <w:r w:rsidRPr="00A27B76">
        <w:rPr>
          <w:sz w:val="20"/>
          <w:szCs w:val="20"/>
        </w:rPr>
        <w:t>Annette Ormiston 0275535028</w:t>
      </w:r>
    </w:p>
    <w:p w14:paraId="54913381" w14:textId="11313035" w:rsidR="00797B6E" w:rsidRDefault="0051265D" w:rsidP="001969CA">
      <w:pPr>
        <w:rPr>
          <w:rFonts w:ascii="Arial" w:hAnsi="Arial" w:cs="Arial"/>
          <w:bCs/>
          <w:iCs/>
          <w:noProof/>
          <w:sz w:val="22"/>
          <w:szCs w:val="22"/>
          <w:vertAlign w:val="superscript"/>
          <w:lang w:val="en-NZ" w:eastAsia="en-NZ"/>
        </w:rPr>
      </w:pPr>
      <w:r w:rsidRPr="00807791">
        <w:rPr>
          <w:sz w:val="19"/>
          <w:szCs w:val="19"/>
        </w:rPr>
        <w:t xml:space="preserve">Mindful Prayer contact Margaret Graham ph. </w:t>
      </w:r>
      <w:r w:rsidRPr="00807791">
        <w:rPr>
          <w:color w:val="0000FF"/>
          <w:sz w:val="19"/>
          <w:szCs w:val="19"/>
        </w:rPr>
        <w:t>021 026 03990</w:t>
      </w:r>
      <w:r w:rsidRPr="00807791">
        <w:rPr>
          <w:sz w:val="19"/>
          <w:szCs w:val="19"/>
        </w:rPr>
        <w:t xml:space="preserve"> or email </w:t>
      </w:r>
      <w:hyperlink r:id="rId14" w:history="1">
        <w:r w:rsidRPr="00DD0FDD">
          <w:rPr>
            <w:rStyle w:val="Hyperlink"/>
            <w:sz w:val="18"/>
            <w:szCs w:val="18"/>
          </w:rPr>
          <w:t>m.n.e.gra@xtra.co.nz</w:t>
        </w:r>
      </w:hyperlink>
      <w:bookmarkEnd w:id="21"/>
      <w:bookmarkEnd w:id="22"/>
    </w:p>
    <w:sectPr w:rsidR="00797B6E" w:rsidSect="00276AB9">
      <w:footerReference w:type="default" r:id="rId15"/>
      <w:pgSz w:w="8419" w:h="11906" w:orient="landscape"/>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E09BC" w14:textId="77777777" w:rsidR="001C4158" w:rsidRDefault="001C4158" w:rsidP="00074CD6">
      <w:r>
        <w:separator/>
      </w:r>
    </w:p>
  </w:endnote>
  <w:endnote w:type="continuationSeparator" w:id="0">
    <w:p w14:paraId="1D7A5AC5" w14:textId="77777777" w:rsidR="001C4158" w:rsidRDefault="001C4158"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48A" w14:textId="77777777" w:rsidR="00074CD6" w:rsidRDefault="00B228FB">
    <w:pPr>
      <w:pStyle w:val="Footer"/>
      <w:jc w:val="center"/>
    </w:pPr>
    <w:r>
      <w:fldChar w:fldCharType="begin"/>
    </w:r>
    <w:r>
      <w:instrText xml:space="preserve"> PAGE   \* MERGEFORMAT </w:instrText>
    </w:r>
    <w:r>
      <w:fldChar w:fldCharType="separate"/>
    </w:r>
    <w:r>
      <w:rPr>
        <w:noProof/>
      </w:rPr>
      <w:t>1</w:t>
    </w:r>
    <w:r>
      <w:rPr>
        <w:noProof/>
      </w:rPr>
      <w:fldChar w:fldCharType="end"/>
    </w:r>
  </w:p>
  <w:p w14:paraId="1B047982"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C69B" w14:textId="77777777" w:rsidR="001C4158" w:rsidRDefault="001C4158" w:rsidP="00074CD6">
      <w:r>
        <w:separator/>
      </w:r>
    </w:p>
  </w:footnote>
  <w:footnote w:type="continuationSeparator" w:id="0">
    <w:p w14:paraId="659CD9ED" w14:textId="77777777" w:rsidR="001C4158" w:rsidRDefault="001C4158" w:rsidP="0007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5A7"/>
    <w:multiLevelType w:val="multilevel"/>
    <w:tmpl w:val="2AE2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4F60B67"/>
    <w:multiLevelType w:val="hybridMultilevel"/>
    <w:tmpl w:val="FB9890B2"/>
    <w:lvl w:ilvl="0" w:tplc="D02A7990">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B7422F2"/>
    <w:multiLevelType w:val="hybridMultilevel"/>
    <w:tmpl w:val="F1F83E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2A3B1A"/>
    <w:multiLevelType w:val="hybridMultilevel"/>
    <w:tmpl w:val="AB8A76DA"/>
    <w:lvl w:ilvl="0" w:tplc="9A8C88C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0CA0ECD"/>
    <w:multiLevelType w:val="hybridMultilevel"/>
    <w:tmpl w:val="ABE26DCA"/>
    <w:lvl w:ilvl="0" w:tplc="2E2E216C">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6" w15:restartNumberingAfterBreak="0">
    <w:nsid w:val="57BE6E16"/>
    <w:multiLevelType w:val="singleLevel"/>
    <w:tmpl w:val="48508220"/>
    <w:lvl w:ilvl="0">
      <w:start w:val="1"/>
      <w:numFmt w:val="decimal"/>
      <w:lvlText w:val="%1."/>
      <w:lvlJc w:val="left"/>
      <w:pPr>
        <w:tabs>
          <w:tab w:val="num" w:pos="1140"/>
        </w:tabs>
        <w:ind w:left="1140" w:hanging="570"/>
      </w:pPr>
      <w:rPr>
        <w:rFonts w:hint="default"/>
      </w:rPr>
    </w:lvl>
  </w:abstractNum>
  <w:abstractNum w:abstractNumId="7" w15:restartNumberingAfterBreak="0">
    <w:nsid w:val="727D7358"/>
    <w:multiLevelType w:val="hybridMultilevel"/>
    <w:tmpl w:val="C9F452BE"/>
    <w:lvl w:ilvl="0" w:tplc="24DC87A2">
      <w:start w:val="1"/>
      <w:numFmt w:val="decimal"/>
      <w:lvlText w:val="%1."/>
      <w:lvlJc w:val="left"/>
      <w:pPr>
        <w:tabs>
          <w:tab w:val="num" w:pos="900"/>
        </w:tabs>
        <w:ind w:left="900" w:hanging="36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num w:numId="1" w16cid:durableId="1049955203">
    <w:abstractNumId w:val="3"/>
  </w:num>
  <w:num w:numId="2" w16cid:durableId="789124510">
    <w:abstractNumId w:val="5"/>
  </w:num>
  <w:num w:numId="3" w16cid:durableId="1511064455">
    <w:abstractNumId w:val="4"/>
  </w:num>
  <w:num w:numId="4" w16cid:durableId="1200825164">
    <w:abstractNumId w:val="6"/>
  </w:num>
  <w:num w:numId="5" w16cid:durableId="395595731">
    <w:abstractNumId w:val="2"/>
  </w:num>
  <w:num w:numId="6" w16cid:durableId="1897425849">
    <w:abstractNumId w:val="7"/>
  </w:num>
  <w:num w:numId="7" w16cid:durableId="1661615602">
    <w:abstractNumId w:val="0"/>
  </w:num>
  <w:num w:numId="8" w16cid:durableId="144048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3A85"/>
    <w:rsid w:val="0000455A"/>
    <w:rsid w:val="000070B9"/>
    <w:rsid w:val="00010529"/>
    <w:rsid w:val="0001733A"/>
    <w:rsid w:val="000255EA"/>
    <w:rsid w:val="0002696C"/>
    <w:rsid w:val="00031BCD"/>
    <w:rsid w:val="00052B1E"/>
    <w:rsid w:val="00060D0E"/>
    <w:rsid w:val="00074CD6"/>
    <w:rsid w:val="0007734B"/>
    <w:rsid w:val="000944F8"/>
    <w:rsid w:val="000A5976"/>
    <w:rsid w:val="000C64CB"/>
    <w:rsid w:val="000C7639"/>
    <w:rsid w:val="000D0BFB"/>
    <w:rsid w:val="000D1C38"/>
    <w:rsid w:val="000D25C7"/>
    <w:rsid w:val="000E1E9A"/>
    <w:rsid w:val="000E54B7"/>
    <w:rsid w:val="00132EDC"/>
    <w:rsid w:val="001337BA"/>
    <w:rsid w:val="00150B99"/>
    <w:rsid w:val="00151E15"/>
    <w:rsid w:val="0015391E"/>
    <w:rsid w:val="00161154"/>
    <w:rsid w:val="00170795"/>
    <w:rsid w:val="001969CA"/>
    <w:rsid w:val="001A0CC9"/>
    <w:rsid w:val="001B79C3"/>
    <w:rsid w:val="001C0723"/>
    <w:rsid w:val="001C127B"/>
    <w:rsid w:val="001C4158"/>
    <w:rsid w:val="001C6CA0"/>
    <w:rsid w:val="001D5838"/>
    <w:rsid w:val="001E4FA0"/>
    <w:rsid w:val="001F4723"/>
    <w:rsid w:val="00206760"/>
    <w:rsid w:val="00220030"/>
    <w:rsid w:val="00241C18"/>
    <w:rsid w:val="002678D3"/>
    <w:rsid w:val="00276AB9"/>
    <w:rsid w:val="00280461"/>
    <w:rsid w:val="00282BD5"/>
    <w:rsid w:val="0028351C"/>
    <w:rsid w:val="002A70AE"/>
    <w:rsid w:val="002D1053"/>
    <w:rsid w:val="002D1AF5"/>
    <w:rsid w:val="002D73F5"/>
    <w:rsid w:val="002F3221"/>
    <w:rsid w:val="00300C91"/>
    <w:rsid w:val="00302124"/>
    <w:rsid w:val="00327210"/>
    <w:rsid w:val="00330924"/>
    <w:rsid w:val="003361E6"/>
    <w:rsid w:val="003418AF"/>
    <w:rsid w:val="00346912"/>
    <w:rsid w:val="00356622"/>
    <w:rsid w:val="00364CD8"/>
    <w:rsid w:val="00366622"/>
    <w:rsid w:val="00376BD4"/>
    <w:rsid w:val="003848B3"/>
    <w:rsid w:val="00390FFB"/>
    <w:rsid w:val="0039122A"/>
    <w:rsid w:val="003B07FA"/>
    <w:rsid w:val="003C32CB"/>
    <w:rsid w:val="003C7638"/>
    <w:rsid w:val="003D7A1D"/>
    <w:rsid w:val="003F75FE"/>
    <w:rsid w:val="0040371A"/>
    <w:rsid w:val="004076E7"/>
    <w:rsid w:val="004120FE"/>
    <w:rsid w:val="00422F49"/>
    <w:rsid w:val="00440772"/>
    <w:rsid w:val="004627BA"/>
    <w:rsid w:val="00481A09"/>
    <w:rsid w:val="00492C76"/>
    <w:rsid w:val="004A67E2"/>
    <w:rsid w:val="004B6EDA"/>
    <w:rsid w:val="004C014E"/>
    <w:rsid w:val="004D30C2"/>
    <w:rsid w:val="004E171D"/>
    <w:rsid w:val="004F2060"/>
    <w:rsid w:val="004F6CD3"/>
    <w:rsid w:val="0051121A"/>
    <w:rsid w:val="0051265D"/>
    <w:rsid w:val="00516745"/>
    <w:rsid w:val="005212FE"/>
    <w:rsid w:val="00532502"/>
    <w:rsid w:val="00534B47"/>
    <w:rsid w:val="005403D9"/>
    <w:rsid w:val="005420AB"/>
    <w:rsid w:val="005553BA"/>
    <w:rsid w:val="00567C0C"/>
    <w:rsid w:val="00576B67"/>
    <w:rsid w:val="005803C7"/>
    <w:rsid w:val="00581948"/>
    <w:rsid w:val="005947F0"/>
    <w:rsid w:val="005B6D97"/>
    <w:rsid w:val="005B7A91"/>
    <w:rsid w:val="005D162E"/>
    <w:rsid w:val="005D21B9"/>
    <w:rsid w:val="005D2A51"/>
    <w:rsid w:val="005D3CAE"/>
    <w:rsid w:val="005F39F5"/>
    <w:rsid w:val="00602352"/>
    <w:rsid w:val="006119DB"/>
    <w:rsid w:val="0062350F"/>
    <w:rsid w:val="00633B58"/>
    <w:rsid w:val="006412CE"/>
    <w:rsid w:val="00642168"/>
    <w:rsid w:val="0064591E"/>
    <w:rsid w:val="0065359F"/>
    <w:rsid w:val="00657529"/>
    <w:rsid w:val="00660060"/>
    <w:rsid w:val="006738B8"/>
    <w:rsid w:val="00687BEC"/>
    <w:rsid w:val="006907CB"/>
    <w:rsid w:val="006A6AE8"/>
    <w:rsid w:val="006A6B01"/>
    <w:rsid w:val="006B0DC2"/>
    <w:rsid w:val="006B1425"/>
    <w:rsid w:val="006B15AB"/>
    <w:rsid w:val="006B3827"/>
    <w:rsid w:val="006D3172"/>
    <w:rsid w:val="006E11D8"/>
    <w:rsid w:val="006E2FEE"/>
    <w:rsid w:val="00706B0C"/>
    <w:rsid w:val="007105BC"/>
    <w:rsid w:val="00710D11"/>
    <w:rsid w:val="00717C53"/>
    <w:rsid w:val="00725E22"/>
    <w:rsid w:val="00750BB0"/>
    <w:rsid w:val="0077068D"/>
    <w:rsid w:val="00775A9B"/>
    <w:rsid w:val="00792843"/>
    <w:rsid w:val="00796445"/>
    <w:rsid w:val="00797B6E"/>
    <w:rsid w:val="00797CFF"/>
    <w:rsid w:val="007A14FB"/>
    <w:rsid w:val="007A3FD4"/>
    <w:rsid w:val="007B26D7"/>
    <w:rsid w:val="007B5155"/>
    <w:rsid w:val="007E350B"/>
    <w:rsid w:val="007E4286"/>
    <w:rsid w:val="007E6AA6"/>
    <w:rsid w:val="00807BB4"/>
    <w:rsid w:val="00837EB7"/>
    <w:rsid w:val="008504A3"/>
    <w:rsid w:val="00855F56"/>
    <w:rsid w:val="008768BC"/>
    <w:rsid w:val="00876B04"/>
    <w:rsid w:val="0088231C"/>
    <w:rsid w:val="00886A0E"/>
    <w:rsid w:val="008C1DC6"/>
    <w:rsid w:val="008C48C4"/>
    <w:rsid w:val="008E0399"/>
    <w:rsid w:val="008E56CA"/>
    <w:rsid w:val="00902756"/>
    <w:rsid w:val="009209A9"/>
    <w:rsid w:val="00934EFF"/>
    <w:rsid w:val="00941AF9"/>
    <w:rsid w:val="00941BCC"/>
    <w:rsid w:val="0097089B"/>
    <w:rsid w:val="00973699"/>
    <w:rsid w:val="00975B09"/>
    <w:rsid w:val="00980F6D"/>
    <w:rsid w:val="0098330E"/>
    <w:rsid w:val="009845F3"/>
    <w:rsid w:val="0099644E"/>
    <w:rsid w:val="00997DA7"/>
    <w:rsid w:val="009B0E9B"/>
    <w:rsid w:val="009B176D"/>
    <w:rsid w:val="009B3498"/>
    <w:rsid w:val="009C61C9"/>
    <w:rsid w:val="009E6E2B"/>
    <w:rsid w:val="009F06C8"/>
    <w:rsid w:val="00A003D0"/>
    <w:rsid w:val="00A06FBC"/>
    <w:rsid w:val="00A117AA"/>
    <w:rsid w:val="00A20B76"/>
    <w:rsid w:val="00A2430F"/>
    <w:rsid w:val="00A3170B"/>
    <w:rsid w:val="00A441B6"/>
    <w:rsid w:val="00A47120"/>
    <w:rsid w:val="00A55730"/>
    <w:rsid w:val="00A655C5"/>
    <w:rsid w:val="00A67B35"/>
    <w:rsid w:val="00A73DE1"/>
    <w:rsid w:val="00A850F3"/>
    <w:rsid w:val="00AA69CC"/>
    <w:rsid w:val="00AA6C2C"/>
    <w:rsid w:val="00AB2047"/>
    <w:rsid w:val="00AC4554"/>
    <w:rsid w:val="00AF21D4"/>
    <w:rsid w:val="00B0022F"/>
    <w:rsid w:val="00B02DD6"/>
    <w:rsid w:val="00B07831"/>
    <w:rsid w:val="00B228FB"/>
    <w:rsid w:val="00B33D62"/>
    <w:rsid w:val="00B52518"/>
    <w:rsid w:val="00B634A7"/>
    <w:rsid w:val="00B67759"/>
    <w:rsid w:val="00B67E35"/>
    <w:rsid w:val="00B725BE"/>
    <w:rsid w:val="00B81D29"/>
    <w:rsid w:val="00B84AA3"/>
    <w:rsid w:val="00BC0001"/>
    <w:rsid w:val="00BC0417"/>
    <w:rsid w:val="00BC7D8F"/>
    <w:rsid w:val="00BD05DA"/>
    <w:rsid w:val="00BD0AAB"/>
    <w:rsid w:val="00BD2502"/>
    <w:rsid w:val="00BD3CD6"/>
    <w:rsid w:val="00BF4FDC"/>
    <w:rsid w:val="00C17D5E"/>
    <w:rsid w:val="00C27C78"/>
    <w:rsid w:val="00C36395"/>
    <w:rsid w:val="00C55AC6"/>
    <w:rsid w:val="00C61A03"/>
    <w:rsid w:val="00C7028D"/>
    <w:rsid w:val="00C71078"/>
    <w:rsid w:val="00C72212"/>
    <w:rsid w:val="00C76742"/>
    <w:rsid w:val="00C92CAF"/>
    <w:rsid w:val="00CA51F4"/>
    <w:rsid w:val="00CA5D73"/>
    <w:rsid w:val="00CE0495"/>
    <w:rsid w:val="00CE21BA"/>
    <w:rsid w:val="00CE6709"/>
    <w:rsid w:val="00CF3015"/>
    <w:rsid w:val="00D07068"/>
    <w:rsid w:val="00D1201E"/>
    <w:rsid w:val="00D15801"/>
    <w:rsid w:val="00D162F1"/>
    <w:rsid w:val="00D2135A"/>
    <w:rsid w:val="00D2178C"/>
    <w:rsid w:val="00D21DAC"/>
    <w:rsid w:val="00D2455C"/>
    <w:rsid w:val="00D33D40"/>
    <w:rsid w:val="00D44E6F"/>
    <w:rsid w:val="00D458E2"/>
    <w:rsid w:val="00D46C5E"/>
    <w:rsid w:val="00D50C6F"/>
    <w:rsid w:val="00D5250A"/>
    <w:rsid w:val="00D63800"/>
    <w:rsid w:val="00D63BC7"/>
    <w:rsid w:val="00D66E32"/>
    <w:rsid w:val="00D714E0"/>
    <w:rsid w:val="00D81CE4"/>
    <w:rsid w:val="00D962E2"/>
    <w:rsid w:val="00DA1031"/>
    <w:rsid w:val="00DA251A"/>
    <w:rsid w:val="00DB1CE4"/>
    <w:rsid w:val="00DB4FA9"/>
    <w:rsid w:val="00DC02FD"/>
    <w:rsid w:val="00DD1615"/>
    <w:rsid w:val="00DF7850"/>
    <w:rsid w:val="00E03743"/>
    <w:rsid w:val="00E04842"/>
    <w:rsid w:val="00E06A98"/>
    <w:rsid w:val="00E205B8"/>
    <w:rsid w:val="00E24875"/>
    <w:rsid w:val="00E4304E"/>
    <w:rsid w:val="00E53E72"/>
    <w:rsid w:val="00E54CCF"/>
    <w:rsid w:val="00E61DCA"/>
    <w:rsid w:val="00E77A7E"/>
    <w:rsid w:val="00E902A0"/>
    <w:rsid w:val="00E93128"/>
    <w:rsid w:val="00EA69A0"/>
    <w:rsid w:val="00ED0FA2"/>
    <w:rsid w:val="00ED1A8C"/>
    <w:rsid w:val="00EE3648"/>
    <w:rsid w:val="00F029C0"/>
    <w:rsid w:val="00F13FDE"/>
    <w:rsid w:val="00F2178D"/>
    <w:rsid w:val="00F217DB"/>
    <w:rsid w:val="00F536CD"/>
    <w:rsid w:val="00F7448A"/>
    <w:rsid w:val="00F75CA3"/>
    <w:rsid w:val="00F82CF9"/>
    <w:rsid w:val="00F97380"/>
    <w:rsid w:val="00FA2257"/>
    <w:rsid w:val="00FB62F9"/>
    <w:rsid w:val="00FC785E"/>
    <w:rsid w:val="00FC79E1"/>
    <w:rsid w:val="00FD2E6E"/>
    <w:rsid w:val="00FD553A"/>
    <w:rsid w:val="00FD69C7"/>
    <w:rsid w:val="00FE5B2F"/>
    <w:rsid w:val="00FF11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1C1A"/>
  <w15:docId w15:val="{8A22CCC6-33F6-46C8-AA1B-C5815FCC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6738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07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8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basedOn w:val="DefaultParagraphFont"/>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basedOn w:val="DefaultParagraphFont"/>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basedOn w:val="DefaultParagraphFont"/>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6A6AE8"/>
    <w:pPr>
      <w:ind w:left="720"/>
      <w:contextualSpacing/>
    </w:pPr>
  </w:style>
  <w:style w:type="character" w:styleId="Hyperlink">
    <w:name w:val="Hyperlink"/>
    <w:unhideWhenUsed/>
    <w:rsid w:val="00534B47"/>
    <w:rPr>
      <w:color w:val="0000FF"/>
      <w:u w:val="single"/>
    </w:rPr>
  </w:style>
  <w:style w:type="paragraph" w:styleId="PlainText">
    <w:name w:val="Plain Text"/>
    <w:basedOn w:val="Normal"/>
    <w:link w:val="PlainTextChar"/>
    <w:uiPriority w:val="99"/>
    <w:unhideWhenUsed/>
    <w:rsid w:val="00B67E35"/>
    <w:rPr>
      <w:rFonts w:ascii="Consolas" w:eastAsia="Calibri" w:hAnsi="Consolas"/>
      <w:sz w:val="21"/>
      <w:szCs w:val="21"/>
      <w:lang w:val="en-NZ"/>
    </w:rPr>
  </w:style>
  <w:style w:type="character" w:customStyle="1" w:styleId="PlainTextChar">
    <w:name w:val="Plain Text Char"/>
    <w:basedOn w:val="DefaultParagraphFont"/>
    <w:link w:val="PlainText"/>
    <w:uiPriority w:val="99"/>
    <w:rsid w:val="00B67E35"/>
    <w:rPr>
      <w:rFonts w:ascii="Consolas" w:hAnsi="Consolas"/>
      <w:sz w:val="21"/>
      <w:szCs w:val="21"/>
      <w:lang w:eastAsia="en-US"/>
    </w:rPr>
  </w:style>
  <w:style w:type="table" w:styleId="TableGrid">
    <w:name w:val="Table Grid"/>
    <w:basedOn w:val="TableNormal"/>
    <w:uiPriority w:val="39"/>
    <w:rsid w:val="009B0E9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9A0"/>
    <w:pPr>
      <w:spacing w:before="100" w:beforeAutospacing="1" w:after="100" w:afterAutospacing="1"/>
    </w:pPr>
    <w:rPr>
      <w:lang w:val="en-NZ" w:eastAsia="ko-KR"/>
    </w:rPr>
  </w:style>
  <w:style w:type="character" w:customStyle="1" w:styleId="Heading2Char">
    <w:name w:val="Heading 2 Char"/>
    <w:basedOn w:val="DefaultParagraphFont"/>
    <w:link w:val="Heading2"/>
    <w:uiPriority w:val="9"/>
    <w:semiHidden/>
    <w:rsid w:val="00440772"/>
    <w:rPr>
      <w:rFonts w:asciiTheme="majorHAnsi" w:eastAsiaTheme="majorEastAsia" w:hAnsiTheme="majorHAnsi" w:cstheme="majorBidi"/>
      <w:color w:val="365F91" w:themeColor="accent1" w:themeShade="BF"/>
      <w:sz w:val="26"/>
      <w:szCs w:val="26"/>
      <w:lang w:val="en-US" w:eastAsia="en-US"/>
    </w:rPr>
  </w:style>
  <w:style w:type="paragraph" w:customStyle="1" w:styleId="Standard">
    <w:name w:val="Standard"/>
    <w:rsid w:val="0051265D"/>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chapternum">
    <w:name w:val="chapternum"/>
    <w:basedOn w:val="DefaultParagraphFont"/>
    <w:rsid w:val="00A55730"/>
  </w:style>
  <w:style w:type="character" w:customStyle="1" w:styleId="small-caps">
    <w:name w:val="small-caps"/>
    <w:basedOn w:val="DefaultParagraphFont"/>
    <w:rsid w:val="00A55730"/>
  </w:style>
  <w:style w:type="paragraph" w:customStyle="1" w:styleId="line">
    <w:name w:val="line"/>
    <w:basedOn w:val="Normal"/>
    <w:rsid w:val="00A55730"/>
    <w:pPr>
      <w:spacing w:before="100" w:beforeAutospacing="1" w:after="100" w:afterAutospacing="1"/>
    </w:pPr>
    <w:rPr>
      <w:lang w:val="en-NZ" w:eastAsia="en-NZ"/>
    </w:rPr>
  </w:style>
  <w:style w:type="character" w:customStyle="1" w:styleId="text">
    <w:name w:val="text"/>
    <w:basedOn w:val="DefaultParagraphFont"/>
    <w:rsid w:val="00A55730"/>
  </w:style>
  <w:style w:type="character" w:customStyle="1" w:styleId="indent-1-breaks">
    <w:name w:val="indent-1-breaks"/>
    <w:basedOn w:val="DefaultParagraphFont"/>
    <w:rsid w:val="00A55730"/>
  </w:style>
  <w:style w:type="character" w:customStyle="1" w:styleId="Heading1Char">
    <w:name w:val="Heading 1 Char"/>
    <w:basedOn w:val="DefaultParagraphFont"/>
    <w:link w:val="Heading1"/>
    <w:uiPriority w:val="9"/>
    <w:rsid w:val="006738B8"/>
    <w:rPr>
      <w:rFonts w:asciiTheme="majorHAnsi" w:eastAsiaTheme="majorEastAsia" w:hAnsiTheme="majorHAnsi" w:cstheme="majorBidi"/>
      <w:color w:val="365F91" w:themeColor="accent1" w:themeShade="BF"/>
      <w:sz w:val="32"/>
      <w:szCs w:val="32"/>
      <w:lang w:val="en-US" w:eastAsia="en-US"/>
    </w:rPr>
  </w:style>
  <w:style w:type="character" w:customStyle="1" w:styleId="Heading3Char">
    <w:name w:val="Heading 3 Char"/>
    <w:basedOn w:val="DefaultParagraphFont"/>
    <w:link w:val="Heading3"/>
    <w:uiPriority w:val="9"/>
    <w:semiHidden/>
    <w:rsid w:val="006738B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91">
      <w:bodyDiv w:val="1"/>
      <w:marLeft w:val="0"/>
      <w:marRight w:val="0"/>
      <w:marTop w:val="0"/>
      <w:marBottom w:val="0"/>
      <w:divBdr>
        <w:top w:val="none" w:sz="0" w:space="0" w:color="auto"/>
        <w:left w:val="none" w:sz="0" w:space="0" w:color="auto"/>
        <w:bottom w:val="none" w:sz="0" w:space="0" w:color="auto"/>
        <w:right w:val="none" w:sz="0" w:space="0" w:color="auto"/>
      </w:divBdr>
      <w:divsChild>
        <w:div w:id="90668509">
          <w:marLeft w:val="0"/>
          <w:marRight w:val="240"/>
          <w:marTop w:val="0"/>
          <w:marBottom w:val="0"/>
          <w:divBdr>
            <w:top w:val="none" w:sz="0" w:space="0" w:color="auto"/>
            <w:left w:val="none" w:sz="0" w:space="0" w:color="auto"/>
            <w:bottom w:val="none" w:sz="0" w:space="0" w:color="auto"/>
            <w:right w:val="none" w:sz="0" w:space="0" w:color="auto"/>
          </w:divBdr>
          <w:divsChild>
            <w:div w:id="1149250163">
              <w:marLeft w:val="0"/>
              <w:marRight w:val="0"/>
              <w:marTop w:val="0"/>
              <w:marBottom w:val="0"/>
              <w:divBdr>
                <w:top w:val="none" w:sz="0" w:space="0" w:color="auto"/>
                <w:left w:val="none" w:sz="0" w:space="0" w:color="auto"/>
                <w:bottom w:val="none" w:sz="0" w:space="0" w:color="auto"/>
                <w:right w:val="none" w:sz="0" w:space="0" w:color="auto"/>
              </w:divBdr>
              <w:divsChild>
                <w:div w:id="543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171">
          <w:marLeft w:val="0"/>
          <w:marRight w:val="240"/>
          <w:marTop w:val="0"/>
          <w:marBottom w:val="0"/>
          <w:divBdr>
            <w:top w:val="none" w:sz="0" w:space="0" w:color="auto"/>
            <w:left w:val="none" w:sz="0" w:space="0" w:color="auto"/>
            <w:bottom w:val="none" w:sz="0" w:space="0" w:color="auto"/>
            <w:right w:val="none" w:sz="0" w:space="0" w:color="auto"/>
          </w:divBdr>
          <w:divsChild>
            <w:div w:id="901211203">
              <w:marLeft w:val="0"/>
              <w:marRight w:val="0"/>
              <w:marTop w:val="0"/>
              <w:marBottom w:val="0"/>
              <w:divBdr>
                <w:top w:val="none" w:sz="0" w:space="0" w:color="auto"/>
                <w:left w:val="none" w:sz="0" w:space="0" w:color="auto"/>
                <w:bottom w:val="none" w:sz="0" w:space="0" w:color="auto"/>
                <w:right w:val="none" w:sz="0" w:space="0" w:color="auto"/>
              </w:divBdr>
              <w:divsChild>
                <w:div w:id="6179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0895">
          <w:marLeft w:val="0"/>
          <w:marRight w:val="0"/>
          <w:marTop w:val="750"/>
          <w:marBottom w:val="0"/>
          <w:divBdr>
            <w:top w:val="none" w:sz="0" w:space="0" w:color="auto"/>
            <w:left w:val="none" w:sz="0" w:space="0" w:color="auto"/>
            <w:bottom w:val="none" w:sz="0" w:space="0" w:color="auto"/>
            <w:right w:val="none" w:sz="0" w:space="0" w:color="auto"/>
          </w:divBdr>
          <w:divsChild>
            <w:div w:id="998923475">
              <w:marLeft w:val="0"/>
              <w:marRight w:val="0"/>
              <w:marTop w:val="0"/>
              <w:marBottom w:val="0"/>
              <w:divBdr>
                <w:top w:val="none" w:sz="0" w:space="0" w:color="auto"/>
                <w:left w:val="none" w:sz="0" w:space="0" w:color="auto"/>
                <w:bottom w:val="none" w:sz="0" w:space="0" w:color="auto"/>
                <w:right w:val="none" w:sz="0" w:space="0" w:color="auto"/>
              </w:divBdr>
              <w:divsChild>
                <w:div w:id="17981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764">
      <w:bodyDiv w:val="1"/>
      <w:marLeft w:val="0"/>
      <w:marRight w:val="0"/>
      <w:marTop w:val="0"/>
      <w:marBottom w:val="0"/>
      <w:divBdr>
        <w:top w:val="none" w:sz="0" w:space="0" w:color="auto"/>
        <w:left w:val="none" w:sz="0" w:space="0" w:color="auto"/>
        <w:bottom w:val="none" w:sz="0" w:space="0" w:color="auto"/>
        <w:right w:val="none" w:sz="0" w:space="0" w:color="auto"/>
      </w:divBdr>
    </w:div>
    <w:div w:id="969634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310">
          <w:marLeft w:val="0"/>
          <w:marRight w:val="240"/>
          <w:marTop w:val="0"/>
          <w:marBottom w:val="0"/>
          <w:divBdr>
            <w:top w:val="none" w:sz="0" w:space="0" w:color="auto"/>
            <w:left w:val="none" w:sz="0" w:space="0" w:color="auto"/>
            <w:bottom w:val="none" w:sz="0" w:space="0" w:color="auto"/>
            <w:right w:val="none" w:sz="0" w:space="0" w:color="auto"/>
          </w:divBdr>
          <w:divsChild>
            <w:div w:id="1910338855">
              <w:marLeft w:val="0"/>
              <w:marRight w:val="0"/>
              <w:marTop w:val="0"/>
              <w:marBottom w:val="0"/>
              <w:divBdr>
                <w:top w:val="none" w:sz="0" w:space="0" w:color="auto"/>
                <w:left w:val="none" w:sz="0" w:space="0" w:color="auto"/>
                <w:bottom w:val="none" w:sz="0" w:space="0" w:color="auto"/>
                <w:right w:val="none" w:sz="0" w:space="0" w:color="auto"/>
              </w:divBdr>
              <w:divsChild>
                <w:div w:id="20318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100">
          <w:marLeft w:val="0"/>
          <w:marRight w:val="240"/>
          <w:marTop w:val="0"/>
          <w:marBottom w:val="0"/>
          <w:divBdr>
            <w:top w:val="none" w:sz="0" w:space="0" w:color="auto"/>
            <w:left w:val="none" w:sz="0" w:space="0" w:color="auto"/>
            <w:bottom w:val="none" w:sz="0" w:space="0" w:color="auto"/>
            <w:right w:val="none" w:sz="0" w:space="0" w:color="auto"/>
          </w:divBdr>
          <w:divsChild>
            <w:div w:id="1369838173">
              <w:marLeft w:val="0"/>
              <w:marRight w:val="0"/>
              <w:marTop w:val="0"/>
              <w:marBottom w:val="0"/>
              <w:divBdr>
                <w:top w:val="none" w:sz="0" w:space="0" w:color="auto"/>
                <w:left w:val="none" w:sz="0" w:space="0" w:color="auto"/>
                <w:bottom w:val="none" w:sz="0" w:space="0" w:color="auto"/>
                <w:right w:val="none" w:sz="0" w:space="0" w:color="auto"/>
              </w:divBdr>
              <w:divsChild>
                <w:div w:id="14054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639">
          <w:marLeft w:val="0"/>
          <w:marRight w:val="0"/>
          <w:marTop w:val="750"/>
          <w:marBottom w:val="0"/>
          <w:divBdr>
            <w:top w:val="none" w:sz="0" w:space="0" w:color="auto"/>
            <w:left w:val="none" w:sz="0" w:space="0" w:color="auto"/>
            <w:bottom w:val="none" w:sz="0" w:space="0" w:color="auto"/>
            <w:right w:val="none" w:sz="0" w:space="0" w:color="auto"/>
          </w:divBdr>
          <w:divsChild>
            <w:div w:id="1717003939">
              <w:marLeft w:val="0"/>
              <w:marRight w:val="0"/>
              <w:marTop w:val="0"/>
              <w:marBottom w:val="0"/>
              <w:divBdr>
                <w:top w:val="none" w:sz="0" w:space="0" w:color="auto"/>
                <w:left w:val="none" w:sz="0" w:space="0" w:color="auto"/>
                <w:bottom w:val="none" w:sz="0" w:space="0" w:color="auto"/>
                <w:right w:val="none" w:sz="0" w:space="0" w:color="auto"/>
              </w:divBdr>
              <w:divsChild>
                <w:div w:id="1431463238">
                  <w:marLeft w:val="0"/>
                  <w:marRight w:val="0"/>
                  <w:marTop w:val="0"/>
                  <w:marBottom w:val="0"/>
                  <w:divBdr>
                    <w:top w:val="none" w:sz="0" w:space="0" w:color="auto"/>
                    <w:left w:val="none" w:sz="0" w:space="0" w:color="auto"/>
                    <w:bottom w:val="none" w:sz="0" w:space="0" w:color="auto"/>
                    <w:right w:val="none" w:sz="0" w:space="0" w:color="auto"/>
                  </w:divBdr>
                  <w:divsChild>
                    <w:div w:id="870269475">
                      <w:marLeft w:val="0"/>
                      <w:marRight w:val="0"/>
                      <w:marTop w:val="0"/>
                      <w:marBottom w:val="0"/>
                      <w:divBdr>
                        <w:top w:val="none" w:sz="0" w:space="0" w:color="auto"/>
                        <w:left w:val="none" w:sz="0" w:space="0" w:color="auto"/>
                        <w:bottom w:val="none" w:sz="0" w:space="0" w:color="auto"/>
                        <w:right w:val="none" w:sz="0" w:space="0" w:color="auto"/>
                      </w:divBdr>
                      <w:divsChild>
                        <w:div w:id="2487822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6472895">
      <w:bodyDiv w:val="1"/>
      <w:marLeft w:val="0"/>
      <w:marRight w:val="0"/>
      <w:marTop w:val="0"/>
      <w:marBottom w:val="0"/>
      <w:divBdr>
        <w:top w:val="none" w:sz="0" w:space="0" w:color="auto"/>
        <w:left w:val="none" w:sz="0" w:space="0" w:color="auto"/>
        <w:bottom w:val="none" w:sz="0" w:space="0" w:color="auto"/>
        <w:right w:val="none" w:sz="0" w:space="0" w:color="auto"/>
      </w:divBdr>
    </w:div>
    <w:div w:id="1663506286">
      <w:bodyDiv w:val="1"/>
      <w:marLeft w:val="0"/>
      <w:marRight w:val="0"/>
      <w:marTop w:val="0"/>
      <w:marBottom w:val="0"/>
      <w:divBdr>
        <w:top w:val="none" w:sz="0" w:space="0" w:color="auto"/>
        <w:left w:val="none" w:sz="0" w:space="0" w:color="auto"/>
        <w:bottom w:val="none" w:sz="0" w:space="0" w:color="auto"/>
        <w:right w:val="none" w:sz="0" w:space="0" w:color="auto"/>
      </w:divBdr>
      <w:divsChild>
        <w:div w:id="1985430228">
          <w:marLeft w:val="240"/>
          <w:marRight w:val="0"/>
          <w:marTop w:val="240"/>
          <w:marBottom w:val="240"/>
          <w:divBdr>
            <w:top w:val="none" w:sz="0" w:space="0" w:color="auto"/>
            <w:left w:val="none" w:sz="0" w:space="0" w:color="auto"/>
            <w:bottom w:val="none" w:sz="0" w:space="0" w:color="auto"/>
            <w:right w:val="none" w:sz="0" w:space="0" w:color="auto"/>
          </w:divBdr>
        </w:div>
        <w:div w:id="125863177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drewsgis.org.nz" TargetMode="External"/><Relationship Id="rId13" Type="http://schemas.openxmlformats.org/officeDocument/2006/relationships/hyperlink" Target="http://www.standrewsgis.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ndrewsgisb@xtra.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Proverbs+8%3A+22-31&amp;version=NI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gateway.com/passage/?search=Proverbs+8%3A+22-31&amp;version=NIV" TargetMode="External"/><Relationship Id="rId4" Type="http://schemas.openxmlformats.org/officeDocument/2006/relationships/settings" Target="settings.xml"/><Relationship Id="rId9" Type="http://schemas.openxmlformats.org/officeDocument/2006/relationships/hyperlink" Target="https://www.biblegateway.com/passage/?search=Proverbs+8%3A+22-31&amp;version=NIV" TargetMode="External"/><Relationship Id="rId14" Type="http://schemas.openxmlformats.org/officeDocument/2006/relationships/hyperlink" Target="mailto:m.n.e.gra@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A50D-9337-48AC-A100-F68A039E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3-07-14T10:51:00Z</cp:lastPrinted>
  <dcterms:created xsi:type="dcterms:W3CDTF">2023-07-19T00:15:00Z</dcterms:created>
  <dcterms:modified xsi:type="dcterms:W3CDTF">2023-07-19T00:15:00Z</dcterms:modified>
</cp:coreProperties>
</file>